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AE" w:rsidRPr="0086167D" w:rsidRDefault="00521C6E" w:rsidP="00BA37D6">
      <w:pPr>
        <w:jc w:val="center"/>
        <w:rPr>
          <w:rFonts w:cs="Aharoni"/>
          <w:b/>
          <w:sz w:val="28"/>
          <w:szCs w:val="28"/>
        </w:rPr>
      </w:pPr>
      <w:r w:rsidRPr="0086167D">
        <w:rPr>
          <w:rFonts w:cs="Aharoni"/>
          <w:b/>
          <w:sz w:val="28"/>
          <w:szCs w:val="28"/>
        </w:rPr>
        <w:t xml:space="preserve">Учебный план </w:t>
      </w:r>
      <w:r w:rsidR="006762A9" w:rsidRPr="0086167D">
        <w:rPr>
          <w:rFonts w:cs="Aharoni"/>
          <w:b/>
          <w:sz w:val="28"/>
          <w:szCs w:val="28"/>
        </w:rPr>
        <w:t>основного</w:t>
      </w:r>
      <w:r w:rsidR="00404DAE" w:rsidRPr="0086167D">
        <w:rPr>
          <w:rFonts w:cs="Aharoni"/>
          <w:b/>
          <w:sz w:val="28"/>
          <w:szCs w:val="28"/>
        </w:rPr>
        <w:t xml:space="preserve"> общего образования </w:t>
      </w:r>
    </w:p>
    <w:p w:rsidR="00404DAE" w:rsidRPr="0086167D" w:rsidRDefault="00521C6E" w:rsidP="00BA37D6">
      <w:pPr>
        <w:jc w:val="center"/>
        <w:rPr>
          <w:rFonts w:cs="Aharoni"/>
          <w:b/>
          <w:sz w:val="28"/>
          <w:szCs w:val="28"/>
        </w:rPr>
      </w:pPr>
      <w:r w:rsidRPr="0086167D">
        <w:rPr>
          <w:rFonts w:cs="Aharoni"/>
          <w:b/>
          <w:sz w:val="28"/>
          <w:szCs w:val="28"/>
        </w:rPr>
        <w:t>муниципального общеобразовательного бюджетного учреждения средней общеобразовате</w:t>
      </w:r>
      <w:r w:rsidR="00BA37D6" w:rsidRPr="0086167D">
        <w:rPr>
          <w:rFonts w:cs="Aharoni"/>
          <w:b/>
          <w:sz w:val="28"/>
          <w:szCs w:val="28"/>
        </w:rPr>
        <w:t xml:space="preserve">льной школы № </w:t>
      </w:r>
      <w:r w:rsidR="0015147F" w:rsidRPr="0086167D">
        <w:rPr>
          <w:rFonts w:cs="Aharoni"/>
          <w:b/>
          <w:sz w:val="28"/>
          <w:szCs w:val="28"/>
        </w:rPr>
        <w:t>88</w:t>
      </w:r>
      <w:r w:rsidR="00BA37D6" w:rsidRPr="0086167D">
        <w:rPr>
          <w:rFonts w:cs="Aharoni"/>
          <w:b/>
          <w:sz w:val="28"/>
          <w:szCs w:val="28"/>
        </w:rPr>
        <w:t xml:space="preserve"> </w:t>
      </w:r>
      <w:r w:rsidR="002C0FCD" w:rsidRPr="0086167D">
        <w:rPr>
          <w:rFonts w:cs="Aharoni"/>
          <w:b/>
          <w:sz w:val="28"/>
          <w:szCs w:val="28"/>
        </w:rPr>
        <w:t xml:space="preserve">г. Сочи </w:t>
      </w:r>
      <w:r w:rsidR="0052173F" w:rsidRPr="0086167D">
        <w:rPr>
          <w:rFonts w:cs="Aharoni"/>
          <w:b/>
          <w:sz w:val="28"/>
          <w:szCs w:val="28"/>
        </w:rPr>
        <w:t xml:space="preserve">Краснодарского края </w:t>
      </w:r>
    </w:p>
    <w:p w:rsidR="00521C6E" w:rsidRPr="0086167D" w:rsidRDefault="00BA37D6" w:rsidP="00BA37D6">
      <w:pPr>
        <w:jc w:val="center"/>
        <w:rPr>
          <w:rFonts w:cs="Aharoni"/>
          <w:b/>
          <w:sz w:val="28"/>
          <w:szCs w:val="28"/>
        </w:rPr>
      </w:pPr>
      <w:r w:rsidRPr="0086167D">
        <w:rPr>
          <w:rFonts w:cs="Aharoni"/>
          <w:b/>
          <w:sz w:val="28"/>
          <w:szCs w:val="28"/>
        </w:rPr>
        <w:t xml:space="preserve">на 2017 – </w:t>
      </w:r>
      <w:r w:rsidR="003F7D89" w:rsidRPr="0086167D">
        <w:rPr>
          <w:rFonts w:cs="Aharoni"/>
          <w:b/>
          <w:sz w:val="28"/>
          <w:szCs w:val="28"/>
        </w:rPr>
        <w:t>2</w:t>
      </w:r>
      <w:r w:rsidRPr="0086167D">
        <w:rPr>
          <w:rFonts w:cs="Aharoni"/>
          <w:b/>
          <w:sz w:val="28"/>
          <w:szCs w:val="28"/>
        </w:rPr>
        <w:t>018</w:t>
      </w:r>
      <w:r w:rsidR="00521C6E" w:rsidRPr="0086167D">
        <w:rPr>
          <w:rFonts w:cs="Aharoni"/>
          <w:b/>
          <w:sz w:val="28"/>
          <w:szCs w:val="28"/>
        </w:rPr>
        <w:t xml:space="preserve"> учебный год</w:t>
      </w:r>
    </w:p>
    <w:p w:rsidR="00521C6E" w:rsidRPr="00985AC9" w:rsidRDefault="00521C6E" w:rsidP="00BA37D6">
      <w:pPr>
        <w:jc w:val="center"/>
        <w:rPr>
          <w:b/>
          <w:sz w:val="28"/>
          <w:szCs w:val="28"/>
        </w:rPr>
      </w:pPr>
    </w:p>
    <w:p w:rsidR="00BD4948" w:rsidRPr="00C2753C" w:rsidRDefault="00BD4948" w:rsidP="00BD4948">
      <w:pPr>
        <w:jc w:val="center"/>
        <w:rPr>
          <w:b/>
          <w:i/>
          <w:sz w:val="28"/>
          <w:szCs w:val="28"/>
        </w:rPr>
      </w:pPr>
      <w:r w:rsidRPr="00C2753C">
        <w:rPr>
          <w:b/>
          <w:i/>
          <w:sz w:val="28"/>
          <w:szCs w:val="28"/>
        </w:rPr>
        <w:t>Пояснительная записка</w:t>
      </w:r>
    </w:p>
    <w:p w:rsidR="00BD4948" w:rsidRPr="00C2753C" w:rsidRDefault="00BD4948" w:rsidP="00BD4948">
      <w:pPr>
        <w:jc w:val="center"/>
        <w:rPr>
          <w:b/>
          <w:i/>
          <w:sz w:val="28"/>
          <w:szCs w:val="28"/>
        </w:rPr>
      </w:pPr>
      <w:r w:rsidRPr="00A40005">
        <w:rPr>
          <w:b/>
          <w:sz w:val="28"/>
          <w:szCs w:val="28"/>
        </w:rPr>
        <w:t xml:space="preserve"> </w:t>
      </w:r>
      <w:r w:rsidRPr="00C2753C">
        <w:rPr>
          <w:b/>
          <w:i/>
          <w:sz w:val="28"/>
          <w:szCs w:val="28"/>
        </w:rPr>
        <w:t>Цели и задачи образовательной организации</w:t>
      </w:r>
    </w:p>
    <w:p w:rsidR="005C5669" w:rsidRPr="005C5669" w:rsidRDefault="00BD4948" w:rsidP="00BD4948">
      <w:pPr>
        <w:rPr>
          <w:b/>
        </w:rPr>
      </w:pPr>
      <w:r w:rsidRPr="00C2753C">
        <w:rPr>
          <w:b/>
          <w:i/>
          <w:sz w:val="28"/>
          <w:szCs w:val="28"/>
        </w:rPr>
        <w:t>Цель и задачи образовательной деятельности школы</w:t>
      </w:r>
      <w:r w:rsidRPr="00A40005">
        <w:rPr>
          <w:b/>
          <w:sz w:val="28"/>
          <w:szCs w:val="28"/>
        </w:rPr>
        <w:t xml:space="preserve"> </w:t>
      </w:r>
      <w:r w:rsidR="005C5669" w:rsidRPr="005C3C25">
        <w:t>–</w:t>
      </w:r>
      <w:r w:rsidR="005C5669" w:rsidRPr="005C5669">
        <w:rPr>
          <w:b/>
        </w:rPr>
        <w:t xml:space="preserve"> </w:t>
      </w:r>
      <w:r w:rsidR="005C5669" w:rsidRPr="005C5669">
        <w:t xml:space="preserve">обеспечение выполнения требований </w:t>
      </w:r>
      <w:r w:rsidR="006762A9">
        <w:t xml:space="preserve">федерального государственного образовательного стандарта </w:t>
      </w:r>
      <w:r w:rsidR="005C5669" w:rsidRPr="005C5669">
        <w:t xml:space="preserve"> </w:t>
      </w:r>
      <w:r w:rsidR="006762A9">
        <w:t>основного общего образования</w:t>
      </w:r>
      <w:r>
        <w:t>.</w:t>
      </w:r>
    </w:p>
    <w:p w:rsidR="00BD4948" w:rsidRPr="00E142B8" w:rsidRDefault="00BD4948" w:rsidP="00BD4948">
      <w:pPr>
        <w:pStyle w:val="af2"/>
        <w:numPr>
          <w:ilvl w:val="0"/>
          <w:numId w:val="15"/>
        </w:numPr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E142B8">
        <w:rPr>
          <w:rStyle w:val="Zag11"/>
          <w:rFonts w:ascii="Times New Roman" w:eastAsia="@Arial Unicode MS" w:hAnsi="Times New Roman"/>
          <w:sz w:val="26"/>
          <w:szCs w:val="26"/>
        </w:rPr>
        <w:t>сохранить и крепить физическое и психическое здоровье и безопасность учащихся, обеспечить их эмоциональное  благополучие;</w:t>
      </w:r>
    </w:p>
    <w:p w:rsidR="00BD4948" w:rsidRPr="00E142B8" w:rsidRDefault="00BD4948" w:rsidP="00BD4948">
      <w:pPr>
        <w:pStyle w:val="af2"/>
        <w:numPr>
          <w:ilvl w:val="0"/>
          <w:numId w:val="16"/>
        </w:numPr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E142B8">
        <w:rPr>
          <w:rStyle w:val="Zag11"/>
          <w:rFonts w:ascii="Times New Roman" w:eastAsia="@Arial Unicode MS" w:hAnsi="Times New Roman"/>
          <w:sz w:val="26"/>
          <w:szCs w:val="26"/>
        </w:rPr>
        <w:t>развить творческие способности школьников с учетом их индивидуальных особенностей, сохранить и поддержать индивидуальности каждого ребенка;</w:t>
      </w:r>
    </w:p>
    <w:p w:rsidR="00BD4948" w:rsidRPr="00E142B8" w:rsidRDefault="00BD4948" w:rsidP="00BD4948">
      <w:pPr>
        <w:pStyle w:val="af2"/>
        <w:numPr>
          <w:ilvl w:val="0"/>
          <w:numId w:val="16"/>
        </w:numPr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E142B8">
        <w:rPr>
          <w:rStyle w:val="Zag11"/>
          <w:rFonts w:ascii="Times New Roman" w:eastAsia="@Arial Unicode MS" w:hAnsi="Times New Roman"/>
          <w:sz w:val="26"/>
          <w:szCs w:val="26"/>
        </w:rPr>
        <w:t>сформировать у средних школьников основы теоретического и практического мышления и сознания, дать им опыт осуществления различных видов деятельности;</w:t>
      </w:r>
    </w:p>
    <w:p w:rsidR="00BD4948" w:rsidRPr="00E142B8" w:rsidRDefault="00BD4948" w:rsidP="00BD4948">
      <w:pPr>
        <w:pStyle w:val="af2"/>
        <w:numPr>
          <w:ilvl w:val="0"/>
          <w:numId w:val="17"/>
        </w:numPr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E142B8">
        <w:rPr>
          <w:rStyle w:val="Zag11"/>
          <w:rFonts w:ascii="Times New Roman" w:eastAsia="@Arial Unicode MS" w:hAnsi="Times New Roman"/>
          <w:sz w:val="26"/>
          <w:szCs w:val="26"/>
        </w:rPr>
        <w:t>создать педагогические условия, обеспечивающие не только успешное образование на данной ступени, но широкий перенос средств, освоенных в средней школе, на следующие ступени образования и во внешкольную практику;</w:t>
      </w:r>
    </w:p>
    <w:p w:rsidR="00BD4948" w:rsidRPr="00E142B8" w:rsidRDefault="00BD4948" w:rsidP="00BD4948">
      <w:pPr>
        <w:pStyle w:val="af2"/>
        <w:numPr>
          <w:ilvl w:val="0"/>
          <w:numId w:val="18"/>
        </w:numPr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E142B8">
        <w:rPr>
          <w:rStyle w:val="Zag11"/>
          <w:rFonts w:ascii="Times New Roman" w:eastAsia="@Arial Unicode MS" w:hAnsi="Times New Roman"/>
          <w:sz w:val="26"/>
          <w:szCs w:val="26"/>
        </w:rPr>
        <w:t>помочь школьникам овладеть основами грамотности в различных ее проявлениях (учебной, двигательной, духовно-нравственной, социально-познавательных мотивов), обогащение форм учебного сотрудничества и расширение зоны ближайшего развития;</w:t>
      </w:r>
    </w:p>
    <w:p w:rsidR="00BD4948" w:rsidRDefault="00BD4948" w:rsidP="00BD4948">
      <w:pPr>
        <w:pStyle w:val="af2"/>
        <w:numPr>
          <w:ilvl w:val="0"/>
          <w:numId w:val="19"/>
        </w:numPr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E142B8">
        <w:rPr>
          <w:rStyle w:val="Zag11"/>
          <w:rFonts w:ascii="Times New Roman" w:eastAsia="@Arial Unicode MS" w:hAnsi="Times New Roman"/>
          <w:sz w:val="26"/>
          <w:szCs w:val="26"/>
        </w:rPr>
        <w:t xml:space="preserve">создать условия для формирования у школьника целостного представления о мире , основанного на приобретенных знаниях, умениях, </w:t>
      </w:r>
      <w:r>
        <w:rPr>
          <w:rStyle w:val="Zag11"/>
          <w:rFonts w:ascii="Times New Roman" w:eastAsia="@Arial Unicode MS" w:hAnsi="Times New Roman"/>
          <w:sz w:val="26"/>
          <w:szCs w:val="26"/>
        </w:rPr>
        <w:t>навыках и способах деятельности;</w:t>
      </w:r>
    </w:p>
    <w:p w:rsidR="00BD4948" w:rsidRPr="00BD4948" w:rsidRDefault="00BD4948" w:rsidP="00BD4948">
      <w:pPr>
        <w:pStyle w:val="af3"/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Zag11"/>
          <w:rFonts w:eastAsiaTheme="minorHAnsi"/>
          <w:sz w:val="28"/>
          <w:szCs w:val="28"/>
        </w:rPr>
      </w:pPr>
      <w:r w:rsidRPr="00BD4948">
        <w:rPr>
          <w:rFonts w:eastAsiaTheme="minorHAnsi"/>
          <w:sz w:val="26"/>
          <w:szCs w:val="26"/>
        </w:rPr>
        <w:t>развитие единой информационной и образовательной среды как важнейшего условия и одновременно средства формирования новой системы образования, создание образовательного пространства для воспитания и развития образованной, социально активной, духовно-нравственной личности, обладающей высокой культурой, стремящейся продолжить образование и быть готовой жить в современном обществе.</w:t>
      </w:r>
    </w:p>
    <w:p w:rsidR="00BD4948" w:rsidRPr="00E142B8" w:rsidRDefault="00BD4948" w:rsidP="00BD4948">
      <w:pPr>
        <w:pStyle w:val="af2"/>
        <w:numPr>
          <w:ilvl w:val="0"/>
          <w:numId w:val="21"/>
        </w:numPr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E142B8">
        <w:rPr>
          <w:rStyle w:val="Zag11"/>
          <w:rFonts w:ascii="Times New Roman" w:eastAsia="@Arial Unicode MS" w:hAnsi="Times New Roman"/>
          <w:sz w:val="26"/>
          <w:szCs w:val="26"/>
        </w:rPr>
        <w:t>подготовить выпускника основной школы к осуществлению осознанного выбора индивидуальной образовательной или  профессиональной траектории.</w:t>
      </w:r>
    </w:p>
    <w:p w:rsidR="006B3877" w:rsidRDefault="006B3877" w:rsidP="00BD4948">
      <w:pPr>
        <w:jc w:val="both"/>
        <w:rPr>
          <w:b/>
        </w:rPr>
      </w:pPr>
    </w:p>
    <w:p w:rsidR="0001362D" w:rsidRPr="00BD4948" w:rsidRDefault="003D7C8F" w:rsidP="00BA37D6">
      <w:pPr>
        <w:jc w:val="center"/>
        <w:rPr>
          <w:b/>
          <w:i/>
          <w:sz w:val="28"/>
          <w:szCs w:val="28"/>
        </w:rPr>
      </w:pPr>
      <w:r w:rsidRPr="00BD4948">
        <w:rPr>
          <w:b/>
          <w:i/>
          <w:sz w:val="28"/>
          <w:szCs w:val="28"/>
        </w:rPr>
        <w:t>Ожидаемые результаты</w:t>
      </w:r>
      <w:r w:rsidR="002670FA" w:rsidRPr="00BD4948">
        <w:rPr>
          <w:b/>
          <w:i/>
          <w:sz w:val="28"/>
          <w:szCs w:val="28"/>
        </w:rPr>
        <w:t xml:space="preserve"> </w:t>
      </w:r>
    </w:p>
    <w:p w:rsidR="00B32B7D" w:rsidRDefault="00F24410" w:rsidP="00D17608">
      <w:pPr>
        <w:jc w:val="both"/>
      </w:pPr>
      <w:r>
        <w:t xml:space="preserve">   </w:t>
      </w:r>
      <w:r w:rsidR="005C5916">
        <w:t>Основное общее образование (</w:t>
      </w:r>
      <w:r w:rsidR="00BD4948">
        <w:t>5</w:t>
      </w:r>
      <w:r w:rsidR="005C5916">
        <w:t xml:space="preserve"> – </w:t>
      </w:r>
      <w:r w:rsidR="00BD4948">
        <w:t>9</w:t>
      </w:r>
      <w:r w:rsidR="00B32B7D">
        <w:t xml:space="preserve"> классы): достижение уровня функциональной грамотности, соответствующего стандартам</w:t>
      </w:r>
      <w:r w:rsidR="00B915B9">
        <w:t xml:space="preserve"> основной школы и готовность к обучению по программам среднего общего образования, осознанн</w:t>
      </w:r>
      <w:r w:rsidR="009D6B00">
        <w:t xml:space="preserve">ому профессиональному выбору, </w:t>
      </w:r>
      <w:r w:rsidR="00B915B9">
        <w:t>в том числе, готовность к обучению по предметам социально – экономического профиля на уровне среднего общего образования.</w:t>
      </w:r>
    </w:p>
    <w:p w:rsidR="002670FA" w:rsidRDefault="00B32B7D" w:rsidP="00D17608">
      <w:pPr>
        <w:jc w:val="both"/>
      </w:pPr>
      <w:r>
        <w:t xml:space="preserve">   </w:t>
      </w:r>
      <w:r w:rsidR="00F24410">
        <w:t xml:space="preserve">На основе основного общего образования планируется достижение следующих результатов: </w:t>
      </w:r>
    </w:p>
    <w:p w:rsidR="002C48EF" w:rsidRDefault="002C48EF" w:rsidP="00BD4948">
      <w:pPr>
        <w:pStyle w:val="af3"/>
        <w:numPr>
          <w:ilvl w:val="0"/>
          <w:numId w:val="21"/>
        </w:numPr>
        <w:jc w:val="both"/>
      </w:pPr>
      <w:r>
        <w:t>наличие у обучающихся инициативного, самостоятельного действия с учебным материалом, выражающееся:</w:t>
      </w:r>
    </w:p>
    <w:p w:rsidR="002C48EF" w:rsidRPr="002C48EF" w:rsidRDefault="002C48EF" w:rsidP="00BD4948">
      <w:pPr>
        <w:pStyle w:val="af3"/>
        <w:numPr>
          <w:ilvl w:val="0"/>
          <w:numId w:val="21"/>
        </w:numPr>
        <w:jc w:val="both"/>
      </w:pPr>
      <w:r>
        <w:t>в умении действовать освоенными в начальной школе культурными предметными способами и средствами действия в различных учебных и практических ситуациях;</w:t>
      </w:r>
    </w:p>
    <w:p w:rsidR="002C48EF" w:rsidRDefault="002C48EF" w:rsidP="00BD4948">
      <w:pPr>
        <w:pStyle w:val="af3"/>
        <w:numPr>
          <w:ilvl w:val="0"/>
          <w:numId w:val="21"/>
        </w:numPr>
        <w:jc w:val="both"/>
      </w:pPr>
      <w:r>
        <w:t>в обобщении знаний, полученных на первой ступени обучения, из позиции «учителя» через разновозрастное сотрудничество с младшими школьниками.</w:t>
      </w:r>
    </w:p>
    <w:p w:rsidR="00BD4948" w:rsidRDefault="00631A0A" w:rsidP="00BD4948">
      <w:pPr>
        <w:jc w:val="both"/>
      </w:pPr>
      <w:r>
        <w:t xml:space="preserve">   </w:t>
      </w:r>
    </w:p>
    <w:p w:rsidR="00631A0A" w:rsidRPr="00631A0A" w:rsidRDefault="00631A0A" w:rsidP="00BD4948">
      <w:pPr>
        <w:pStyle w:val="af3"/>
        <w:numPr>
          <w:ilvl w:val="0"/>
          <w:numId w:val="21"/>
        </w:numPr>
        <w:jc w:val="both"/>
      </w:pPr>
      <w:r>
        <w:lastRenderedPageBreak/>
        <w:t>умение работать с текстом, письменно выражать своё мнение, умение работать в позиции «взрослого»;</w:t>
      </w:r>
    </w:p>
    <w:p w:rsidR="002C48EF" w:rsidRDefault="00631A0A" w:rsidP="00BD4948">
      <w:pPr>
        <w:pStyle w:val="af3"/>
        <w:numPr>
          <w:ilvl w:val="0"/>
          <w:numId w:val="22"/>
        </w:numPr>
        <w:jc w:val="both"/>
      </w:pPr>
      <w:r>
        <w:t>наличие контрольно – оценочной самостоятельности как основы учебной компетентности (индивидуализация контрольно – оценочных действий);</w:t>
      </w:r>
    </w:p>
    <w:p w:rsidR="00F24410" w:rsidRDefault="00631A0A" w:rsidP="00BD4948">
      <w:pPr>
        <w:pStyle w:val="af3"/>
        <w:numPr>
          <w:ilvl w:val="0"/>
          <w:numId w:val="22"/>
        </w:numPr>
        <w:jc w:val="both"/>
      </w:pPr>
      <w:r>
        <w:t xml:space="preserve">освоение способов учебного проектирования через </w:t>
      </w:r>
      <w:r w:rsidR="0083065D">
        <w:t>решения проектных задач как прообразов будущей проектной деятельности старших подростков;</w:t>
      </w:r>
    </w:p>
    <w:p w:rsidR="00631A0A" w:rsidRPr="00BD4948" w:rsidRDefault="0083065D" w:rsidP="00BD4948">
      <w:pPr>
        <w:pStyle w:val="af3"/>
        <w:numPr>
          <w:ilvl w:val="0"/>
          <w:numId w:val="22"/>
        </w:numPr>
        <w:jc w:val="both"/>
        <w:rPr>
          <w:b/>
        </w:rPr>
      </w:pPr>
      <w:r>
        <w:t>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;</w:t>
      </w:r>
    </w:p>
    <w:p w:rsidR="00631A0A" w:rsidRDefault="0083065D" w:rsidP="00BD4948">
      <w:pPr>
        <w:pStyle w:val="af3"/>
        <w:numPr>
          <w:ilvl w:val="0"/>
          <w:numId w:val="22"/>
        </w:numPr>
        <w:jc w:val="both"/>
      </w:pPr>
      <w:r>
        <w:t>освоение способов работы с культурными текстами, излагающими разные позиции по вопросам в той или иной области знания.</w:t>
      </w:r>
    </w:p>
    <w:p w:rsidR="003543AF" w:rsidRDefault="003543AF" w:rsidP="00BD4948">
      <w:pPr>
        <w:pStyle w:val="af3"/>
        <w:numPr>
          <w:ilvl w:val="0"/>
          <w:numId w:val="22"/>
        </w:numPr>
        <w:jc w:val="both"/>
        <w:rPr>
          <w:rStyle w:val="dash041e005f0431005f044b005f0447005f043d005f044b005f0439005f005fchar1char1"/>
        </w:rPr>
      </w:pPr>
      <w:r w:rsidRPr="003543AF">
        <w:rPr>
          <w:rStyle w:val="dash041e005f0431005f044b005f0447005f043d005f044b005f0439005f005fchar1char1"/>
        </w:rPr>
        <w:t>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</w:t>
      </w:r>
      <w:r w:rsidR="00BD4948">
        <w:rPr>
          <w:rStyle w:val="dash041e005f0431005f044b005f0447005f043d005f044b005f0439005f005fchar1char1"/>
        </w:rPr>
        <w:t>;</w:t>
      </w:r>
    </w:p>
    <w:p w:rsidR="003543AF" w:rsidRPr="00715270" w:rsidRDefault="003543AF" w:rsidP="00BD4948">
      <w:pPr>
        <w:pStyle w:val="af3"/>
        <w:numPr>
          <w:ilvl w:val="0"/>
          <w:numId w:val="23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г</w:t>
      </w:r>
      <w:r w:rsidRPr="003543AF">
        <w:rPr>
          <w:rStyle w:val="dash041e005f0431005f044b005f0447005f043d005f044b005f0439005f005fchar1char1"/>
        </w:rPr>
        <w:t>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</w:t>
      </w:r>
      <w:r>
        <w:rPr>
          <w:rStyle w:val="dash041e005f0431005f044b005f0447005f043d005f044b005f0439005f005fchar1char1"/>
        </w:rPr>
        <w:t xml:space="preserve">йчивых </w:t>
      </w:r>
      <w:r w:rsidRPr="00715270">
        <w:rPr>
          <w:rStyle w:val="dash041e005f0431005f044b005f0447005f043d005f044b005f0439005f005fchar1char1"/>
        </w:rPr>
        <w:t>познавательных интересов;</w:t>
      </w:r>
    </w:p>
    <w:p w:rsidR="008F38A8" w:rsidRPr="00715270" w:rsidRDefault="008F38A8" w:rsidP="00BA37D6">
      <w:pPr>
        <w:jc w:val="center"/>
        <w:rPr>
          <w:b/>
        </w:rPr>
      </w:pPr>
    </w:p>
    <w:p w:rsidR="00DA4817" w:rsidRPr="00715270" w:rsidRDefault="00DA4817" w:rsidP="00BA37D6">
      <w:pPr>
        <w:jc w:val="center"/>
        <w:rPr>
          <w:b/>
          <w:i/>
          <w:sz w:val="28"/>
          <w:szCs w:val="28"/>
        </w:rPr>
      </w:pPr>
      <w:r w:rsidRPr="00715270">
        <w:rPr>
          <w:b/>
          <w:i/>
          <w:sz w:val="28"/>
          <w:szCs w:val="28"/>
        </w:rPr>
        <w:t>Особенности и специфика образовательной организации</w:t>
      </w:r>
    </w:p>
    <w:p w:rsidR="00D17608" w:rsidRPr="00715270" w:rsidRDefault="006A476A" w:rsidP="00D17608">
      <w:pPr>
        <w:tabs>
          <w:tab w:val="left" w:pos="284"/>
        </w:tabs>
        <w:jc w:val="both"/>
      </w:pPr>
      <w:r w:rsidRPr="00715270">
        <w:t xml:space="preserve">   </w:t>
      </w:r>
      <w:r w:rsidR="00D17608" w:rsidRPr="00715270">
        <w:t xml:space="preserve">Деятельность средней общеобразовательной школы № </w:t>
      </w:r>
      <w:r w:rsidR="00BD4948" w:rsidRPr="00715270">
        <w:t>88</w:t>
      </w:r>
      <w:r w:rsidR="00D17608" w:rsidRPr="00715270">
        <w:t xml:space="preserve"> регламентируется Законом РФ «Об образовании», Уставом школы, локальными актами, методическими письмами и рекомендациями МОНиМП Краснодарского края  и УОН администрации г. Сочи.</w:t>
      </w:r>
    </w:p>
    <w:p w:rsidR="00F05A9E" w:rsidRPr="00715270" w:rsidRDefault="00D17608" w:rsidP="00F05A9E">
      <w:pPr>
        <w:jc w:val="both"/>
      </w:pPr>
      <w:r w:rsidRPr="00715270">
        <w:t xml:space="preserve">   </w:t>
      </w:r>
      <w:r w:rsidR="0045735B" w:rsidRPr="00715270">
        <w:t xml:space="preserve">Организация образовательного процесса в </w:t>
      </w:r>
      <w:r w:rsidR="00DA4725" w:rsidRPr="00715270">
        <w:t>основной</w:t>
      </w:r>
      <w:r w:rsidR="0045735B" w:rsidRPr="00715270">
        <w:t xml:space="preserve"> школе осуществляется в соответствии с общеобразовательными пр</w:t>
      </w:r>
      <w:r w:rsidR="00715270" w:rsidRPr="00715270">
        <w:t>ограммами и расписанием занятий.</w:t>
      </w:r>
    </w:p>
    <w:p w:rsidR="00CB40D4" w:rsidRPr="00715270" w:rsidRDefault="00DA4725" w:rsidP="00BD4948">
      <w:pPr>
        <w:pStyle w:val="Default"/>
        <w:jc w:val="both"/>
      </w:pPr>
      <w:r w:rsidRPr="00715270">
        <w:t xml:space="preserve">   </w:t>
      </w:r>
      <w:r w:rsidR="00F05A9E" w:rsidRPr="00715270">
        <w:t>О</w:t>
      </w:r>
      <w:r w:rsidRPr="00715270">
        <w:t>сновное общее образование</w:t>
      </w:r>
      <w:r w:rsidR="00F05A9E" w:rsidRPr="00715270">
        <w:t xml:space="preserve"> </w:t>
      </w:r>
      <w:r w:rsidRPr="00715270">
        <w:t xml:space="preserve"> </w:t>
      </w:r>
      <w:r w:rsidR="00F05A9E" w:rsidRPr="00715270">
        <w:t>являе</w:t>
      </w:r>
      <w:r w:rsidRPr="00715270">
        <w:t xml:space="preserve">тся </w:t>
      </w:r>
      <w:r w:rsidR="00F05A9E" w:rsidRPr="00715270">
        <w:t>обязательным</w:t>
      </w:r>
      <w:r w:rsidRPr="00715270">
        <w:t xml:space="preserve"> уровн</w:t>
      </w:r>
      <w:r w:rsidR="00F05A9E" w:rsidRPr="00715270">
        <w:t>ем</w:t>
      </w:r>
      <w:r w:rsidRPr="00715270">
        <w:t xml:space="preserve"> образования. Обучающиеся, не освоившие основной образовательной программы основного общего образования</w:t>
      </w:r>
      <w:r w:rsidR="00F05A9E" w:rsidRPr="00715270">
        <w:t xml:space="preserve"> (далее </w:t>
      </w:r>
      <w:r w:rsidR="00281CCA" w:rsidRPr="00715270">
        <w:t>ООП О</w:t>
      </w:r>
      <w:r w:rsidR="00F05A9E" w:rsidRPr="00715270">
        <w:t>ОО)</w:t>
      </w:r>
      <w:r w:rsidRPr="00715270">
        <w:t>, не доп</w:t>
      </w:r>
      <w:r w:rsidR="00281CCA" w:rsidRPr="00715270">
        <w:t>ускаются к обучению на следующем уровне</w:t>
      </w:r>
      <w:r w:rsidRPr="00715270">
        <w:t xml:space="preserve"> общего образования.</w:t>
      </w:r>
    </w:p>
    <w:p w:rsidR="00CB40D4" w:rsidRPr="00715270" w:rsidRDefault="00CB40D4" w:rsidP="00D17608">
      <w:pPr>
        <w:tabs>
          <w:tab w:val="left" w:pos="284"/>
        </w:tabs>
        <w:jc w:val="both"/>
      </w:pPr>
      <w:r w:rsidRPr="00715270">
        <w:t xml:space="preserve">   В </w:t>
      </w:r>
      <w:r w:rsidR="00715270" w:rsidRPr="00715270">
        <w:t>8-9</w:t>
      </w:r>
      <w:r w:rsidRPr="00715270">
        <w:t xml:space="preserve"> классах реализуется ФКГОС – 2004.</w:t>
      </w:r>
    </w:p>
    <w:p w:rsidR="00CB40D4" w:rsidRPr="00715270" w:rsidRDefault="00CB40D4" w:rsidP="00CB40D4">
      <w:pPr>
        <w:jc w:val="both"/>
      </w:pPr>
      <w:r w:rsidRPr="00715270">
        <w:t xml:space="preserve">   Учебный план на 2017 – 2018 учебный год для </w:t>
      </w:r>
      <w:r w:rsidR="00715270" w:rsidRPr="00715270">
        <w:t>5</w:t>
      </w:r>
      <w:r w:rsidRPr="00715270">
        <w:t xml:space="preserve"> – </w:t>
      </w:r>
      <w:r w:rsidR="00715270" w:rsidRPr="00715270">
        <w:t>7</w:t>
      </w:r>
      <w:r w:rsidRPr="00715270">
        <w:t xml:space="preserve"> классов, реализующих ФГОС ООО, составлен на уровень основного общего образования (</w:t>
      </w:r>
      <w:r w:rsidR="00715270" w:rsidRPr="00715270">
        <w:t>5</w:t>
      </w:r>
      <w:r w:rsidRPr="00715270">
        <w:t xml:space="preserve"> – </w:t>
      </w:r>
      <w:r w:rsidR="00715270" w:rsidRPr="00715270">
        <w:t>9 классы).</w:t>
      </w:r>
    </w:p>
    <w:p w:rsidR="00CB40D4" w:rsidRPr="00715270" w:rsidRDefault="005C5916" w:rsidP="00CB40D4">
      <w:pPr>
        <w:jc w:val="both"/>
        <w:rPr>
          <w:sz w:val="26"/>
          <w:szCs w:val="26"/>
        </w:rPr>
      </w:pPr>
      <w:r w:rsidRPr="00715270">
        <w:t xml:space="preserve">   </w:t>
      </w:r>
      <w:r w:rsidR="00DA4725" w:rsidRPr="00715270">
        <w:t xml:space="preserve">Освоение учащимися </w:t>
      </w:r>
      <w:r w:rsidR="00281CCA" w:rsidRPr="00715270">
        <w:t>ООП ООО</w:t>
      </w:r>
      <w:r w:rsidR="00DA4725" w:rsidRPr="00715270">
        <w:t xml:space="preserve"> завершается государственной итоговой аттестацией, которая является обязательной</w:t>
      </w:r>
      <w:r w:rsidR="00DA4725" w:rsidRPr="00715270">
        <w:rPr>
          <w:sz w:val="26"/>
          <w:szCs w:val="26"/>
        </w:rPr>
        <w:t>.</w:t>
      </w:r>
    </w:p>
    <w:p w:rsidR="00DA4725" w:rsidRPr="0061703C" w:rsidRDefault="00DA4725" w:rsidP="00CB40D4">
      <w:pPr>
        <w:jc w:val="both"/>
        <w:rPr>
          <w:i/>
          <w:sz w:val="28"/>
          <w:szCs w:val="28"/>
        </w:rPr>
      </w:pPr>
    </w:p>
    <w:p w:rsidR="007D46ED" w:rsidRPr="0061703C" w:rsidRDefault="007D46ED" w:rsidP="00CB40D4">
      <w:pPr>
        <w:jc w:val="center"/>
        <w:rPr>
          <w:b/>
          <w:i/>
          <w:sz w:val="28"/>
          <w:szCs w:val="28"/>
        </w:rPr>
      </w:pPr>
      <w:r w:rsidRPr="0061703C">
        <w:rPr>
          <w:b/>
          <w:i/>
          <w:sz w:val="28"/>
          <w:szCs w:val="28"/>
        </w:rPr>
        <w:t xml:space="preserve">Реализуемые основные </w:t>
      </w:r>
      <w:r w:rsidR="003C6CE2" w:rsidRPr="0061703C">
        <w:rPr>
          <w:b/>
          <w:i/>
          <w:sz w:val="28"/>
          <w:szCs w:val="28"/>
        </w:rPr>
        <w:t>обще</w:t>
      </w:r>
      <w:r w:rsidRPr="0061703C">
        <w:rPr>
          <w:b/>
          <w:i/>
          <w:sz w:val="28"/>
          <w:szCs w:val="28"/>
        </w:rPr>
        <w:t>образовательные программы</w:t>
      </w:r>
    </w:p>
    <w:p w:rsidR="006B3877" w:rsidRPr="006B3877" w:rsidRDefault="00DA2166" w:rsidP="00DA2166">
      <w:pPr>
        <w:jc w:val="both"/>
      </w:pPr>
      <w:r>
        <w:t xml:space="preserve"> </w:t>
      </w:r>
      <w:r w:rsidR="006B3877">
        <w:t xml:space="preserve">   В соответствии с Уставом средн</w:t>
      </w:r>
      <w:r w:rsidR="005C3C25">
        <w:t>ей</w:t>
      </w:r>
      <w:r w:rsidR="006B3877" w:rsidRPr="006B3877">
        <w:t xml:space="preserve"> общеобразовате</w:t>
      </w:r>
      <w:r w:rsidR="006B3877">
        <w:t>льн</w:t>
      </w:r>
      <w:r w:rsidR="005C3C25">
        <w:t>ой школы</w:t>
      </w:r>
      <w:r w:rsidR="006B3877" w:rsidRPr="006B3877">
        <w:t xml:space="preserve"> № </w:t>
      </w:r>
      <w:r w:rsidR="00715270">
        <w:t>88</w:t>
      </w:r>
      <w:r w:rsidR="006B3877" w:rsidRPr="006B3877">
        <w:t xml:space="preserve"> </w:t>
      </w:r>
      <w:r w:rsidR="006B3877">
        <w:t xml:space="preserve">реализует </w:t>
      </w:r>
      <w:r w:rsidR="006B3877" w:rsidRPr="006B3877">
        <w:rPr>
          <w:spacing w:val="-2"/>
        </w:rPr>
        <w:t>общеобразовательные программы</w:t>
      </w:r>
      <w:r w:rsidRPr="006B3877">
        <w:t xml:space="preserve"> </w:t>
      </w:r>
      <w:r w:rsidR="006B3877">
        <w:t>начального общего, основного общего и среднего общего образования.</w:t>
      </w:r>
    </w:p>
    <w:p w:rsidR="00FB3B60" w:rsidRPr="0045735B" w:rsidRDefault="006B3877" w:rsidP="00FB3B60">
      <w:pPr>
        <w:jc w:val="both"/>
      </w:pPr>
      <w:r>
        <w:t xml:space="preserve">   </w:t>
      </w:r>
      <w:r w:rsidR="00FB3B60" w:rsidRPr="0045735B">
        <w:t>Три уровня основных общеобразовательных программ общего образования являются преемственными, то есть каждая последующая программа базируется на предыдущей.</w:t>
      </w:r>
    </w:p>
    <w:p w:rsidR="009A36EB" w:rsidRDefault="00FB3B60" w:rsidP="00FB3B60">
      <w:pPr>
        <w:jc w:val="both"/>
        <w:rPr>
          <w:sz w:val="23"/>
          <w:szCs w:val="23"/>
        </w:rPr>
      </w:pPr>
      <w:r w:rsidRPr="0045735B">
        <w:t xml:space="preserve">   Второй уровень – </w:t>
      </w:r>
      <w:r>
        <w:t>основное общее образование (</w:t>
      </w:r>
      <w:r w:rsidR="00715270">
        <w:t>5</w:t>
      </w:r>
      <w:r>
        <w:t xml:space="preserve"> – </w:t>
      </w:r>
      <w:r w:rsidR="00715270">
        <w:t>9</w:t>
      </w:r>
      <w:r w:rsidRPr="0045735B">
        <w:t xml:space="preserve"> классы</w:t>
      </w:r>
      <w:r>
        <w:t>)</w:t>
      </w:r>
      <w:r w:rsidRPr="0045735B">
        <w:t xml:space="preserve"> создаёт условия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 </w:t>
      </w:r>
      <w:r>
        <w:t xml:space="preserve">     </w:t>
      </w:r>
    </w:p>
    <w:p w:rsidR="00CD351E" w:rsidRPr="00715270" w:rsidRDefault="005C5916" w:rsidP="009A36EB">
      <w:pPr>
        <w:jc w:val="both"/>
      </w:pPr>
      <w:r>
        <w:rPr>
          <w:sz w:val="23"/>
          <w:szCs w:val="23"/>
        </w:rPr>
        <w:t xml:space="preserve">   </w:t>
      </w:r>
      <w:r w:rsidR="00CD351E" w:rsidRPr="00715270">
        <w:t xml:space="preserve">Нормативный срок освоения основной </w:t>
      </w:r>
      <w:r w:rsidRPr="00715270">
        <w:t>обще</w:t>
      </w:r>
      <w:r w:rsidR="00CD351E" w:rsidRPr="00715270">
        <w:t xml:space="preserve">образовательной программы основного общего образования </w:t>
      </w:r>
      <w:r w:rsidRPr="00715270">
        <w:t xml:space="preserve">(далее ООП ООО) </w:t>
      </w:r>
      <w:r w:rsidR="00CD351E" w:rsidRPr="00715270">
        <w:t>составляет пять лет.</w:t>
      </w:r>
    </w:p>
    <w:p w:rsidR="009A36EB" w:rsidRPr="00396F46" w:rsidRDefault="009A36EB" w:rsidP="009A36EB">
      <w:pPr>
        <w:jc w:val="both"/>
      </w:pPr>
      <w:r>
        <w:t xml:space="preserve">   Требования к структуре, объёму, условиям реализации и результатам освоения общеобразовательных программ определяются соответствующими федеральными образовательными стандартами.</w:t>
      </w:r>
    </w:p>
    <w:p w:rsidR="00CD351E" w:rsidRDefault="00CD351E" w:rsidP="00CD351E">
      <w:pPr>
        <w:jc w:val="both"/>
        <w:rPr>
          <w:b/>
        </w:rPr>
      </w:pPr>
    </w:p>
    <w:p w:rsidR="00DA4817" w:rsidRPr="00715270" w:rsidRDefault="00F46777" w:rsidP="00BA37D6">
      <w:pPr>
        <w:jc w:val="center"/>
        <w:rPr>
          <w:b/>
          <w:i/>
          <w:sz w:val="28"/>
          <w:szCs w:val="28"/>
        </w:rPr>
      </w:pPr>
      <w:r w:rsidRPr="00715270">
        <w:rPr>
          <w:b/>
          <w:i/>
          <w:sz w:val="28"/>
          <w:szCs w:val="28"/>
        </w:rPr>
        <w:t>Нормативная база для разработки учебного плана</w:t>
      </w:r>
    </w:p>
    <w:p w:rsidR="00EC4733" w:rsidRPr="00985AC9" w:rsidRDefault="00EC4733" w:rsidP="00EC4733">
      <w:pPr>
        <w:jc w:val="both"/>
      </w:pPr>
      <w:r w:rsidRPr="00985AC9">
        <w:t xml:space="preserve">   Учебный план </w:t>
      </w:r>
      <w:r>
        <w:t>средней</w:t>
      </w:r>
      <w:r w:rsidRPr="006B3877">
        <w:t xml:space="preserve"> общеобразовате</w:t>
      </w:r>
      <w:r>
        <w:t>льной школы</w:t>
      </w:r>
      <w:r w:rsidRPr="006B3877">
        <w:t xml:space="preserve"> № </w:t>
      </w:r>
      <w:r w:rsidR="00715270">
        <w:t>88</w:t>
      </w:r>
      <w:r w:rsidRPr="006B3877">
        <w:t xml:space="preserve"> </w:t>
      </w:r>
      <w:r w:rsidRPr="00985AC9">
        <w:t xml:space="preserve">разработан на основании следующих федеральных и региональных нормативных документов: </w:t>
      </w:r>
    </w:p>
    <w:p w:rsidR="00EC4733" w:rsidRPr="00985AC9" w:rsidRDefault="00EC4733" w:rsidP="00715270">
      <w:pPr>
        <w:pStyle w:val="af3"/>
        <w:numPr>
          <w:ilvl w:val="0"/>
          <w:numId w:val="23"/>
        </w:numPr>
        <w:tabs>
          <w:tab w:val="left" w:pos="284"/>
          <w:tab w:val="left" w:pos="426"/>
        </w:tabs>
        <w:jc w:val="both"/>
      </w:pPr>
      <w:r w:rsidRPr="00985AC9">
        <w:lastRenderedPageBreak/>
        <w:t>Федеральный  Закон  Российской Федерации от 29.12.2012г.  № 273 – ФЗ «Об обра</w:t>
      </w:r>
      <w:r w:rsidR="00FA52B2">
        <w:t>зовании в Российской Федерации».</w:t>
      </w:r>
    </w:p>
    <w:p w:rsidR="00EC4733" w:rsidRPr="00CC701A" w:rsidRDefault="00EC4733" w:rsidP="00EC4733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985AC9">
        <w:t>Федеральный базисный учебный план, утверждён</w:t>
      </w:r>
      <w:r>
        <w:t>н</w:t>
      </w:r>
      <w:r w:rsidRPr="00985AC9">
        <w:t xml:space="preserve">ый приказом Министерства образования Российской Федерации от 09.03.2004 г. № 1312 (далее ФБУП – </w:t>
      </w:r>
      <w:r>
        <w:t xml:space="preserve">2004), </w:t>
      </w:r>
      <w:r w:rsidRPr="00CC701A">
        <w:t>с изменениями</w:t>
      </w:r>
      <w:r>
        <w:t xml:space="preserve"> и дополнениями</w:t>
      </w:r>
      <w:r w:rsidRPr="00CC701A">
        <w:t xml:space="preserve"> от 20.08.2008 г. № 241, от 30.08.2010</w:t>
      </w:r>
      <w:r>
        <w:t xml:space="preserve"> г.</w:t>
      </w:r>
      <w:r w:rsidRPr="00CC701A">
        <w:t xml:space="preserve"> № 889, 03.06.2011</w:t>
      </w:r>
      <w:r>
        <w:t xml:space="preserve"> </w:t>
      </w:r>
      <w:r w:rsidRPr="00CC701A">
        <w:t>г. № 1994</w:t>
      </w:r>
      <w:r>
        <w:t>, от 01.02.2012 № 74</w:t>
      </w:r>
      <w:r w:rsidR="00FA52B2">
        <w:t>.</w:t>
      </w:r>
    </w:p>
    <w:p w:rsidR="00EC4733" w:rsidRPr="00985AC9" w:rsidRDefault="00EC4733" w:rsidP="00EC4733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985AC9"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с изменениями, внесёнными приказом Минобрнауки РФ </w:t>
      </w:r>
      <w:r>
        <w:t xml:space="preserve">от 03.06.2008 г. № 164, от 31.08.2009 г. № 320, 19.10.2009 г. № 427, 10.11.2011 г. № 2643, 24.01.2012 г. № 39, 31.01.2012 г. № 69, от 23.06.2015 г. № 609; </w:t>
      </w:r>
      <w:r w:rsidRPr="00985AC9">
        <w:t>от 07.06.2017 г. № 506</w:t>
      </w:r>
      <w:r w:rsidR="00FA52B2">
        <w:t>.</w:t>
      </w:r>
    </w:p>
    <w:p w:rsidR="00EC4733" w:rsidRPr="004C1AF8" w:rsidRDefault="00EC4733" w:rsidP="00EC4733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4C1AF8"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г.</w:t>
      </w:r>
      <w:r>
        <w:t xml:space="preserve"> </w:t>
      </w:r>
      <w:r w:rsidRPr="004C1AF8">
        <w:t xml:space="preserve"> № 1897 </w:t>
      </w:r>
      <w:r>
        <w:t xml:space="preserve">  </w:t>
      </w:r>
      <w:r w:rsidRPr="004C1AF8">
        <w:t xml:space="preserve">с </w:t>
      </w:r>
      <w:r>
        <w:t xml:space="preserve"> </w:t>
      </w:r>
      <w:r w:rsidRPr="004C1AF8">
        <w:t>изменениями</w:t>
      </w:r>
      <w:r>
        <w:t xml:space="preserve"> </w:t>
      </w:r>
      <w:r w:rsidRPr="004C1AF8">
        <w:t xml:space="preserve"> и</w:t>
      </w:r>
      <w:r>
        <w:t xml:space="preserve"> </w:t>
      </w:r>
      <w:r w:rsidRPr="004C1AF8">
        <w:t xml:space="preserve"> дополнениями</w:t>
      </w:r>
      <w:r>
        <w:t xml:space="preserve"> </w:t>
      </w:r>
      <w:r w:rsidRPr="004C1AF8">
        <w:t xml:space="preserve"> от </w:t>
      </w:r>
      <w:r>
        <w:rPr>
          <w:bCs/>
          <w:color w:val="000000"/>
          <w:shd w:val="clear" w:color="auto" w:fill="FFFFFF"/>
        </w:rPr>
        <w:t>29.12.2014 г. № 1644, 31.12.</w:t>
      </w:r>
      <w:r w:rsidRPr="004C1AF8">
        <w:rPr>
          <w:bCs/>
          <w:color w:val="000000"/>
          <w:shd w:val="clear" w:color="auto" w:fill="FFFFFF"/>
        </w:rPr>
        <w:t>2015 г.</w:t>
      </w:r>
      <w:r>
        <w:rPr>
          <w:bCs/>
          <w:color w:val="000000"/>
          <w:shd w:val="clear" w:color="auto" w:fill="FFFFFF"/>
        </w:rPr>
        <w:t xml:space="preserve"> № 1577 </w:t>
      </w:r>
      <w:r w:rsidR="00FA52B2">
        <w:t>(ФГОС ООО).</w:t>
      </w:r>
    </w:p>
    <w:p w:rsidR="00EC4733" w:rsidRDefault="00EC4733" w:rsidP="00EC4733">
      <w:pPr>
        <w:numPr>
          <w:ilvl w:val="0"/>
          <w:numId w:val="5"/>
        </w:numPr>
        <w:tabs>
          <w:tab w:val="left" w:pos="284"/>
          <w:tab w:val="left" w:pos="426"/>
        </w:tabs>
        <w:suppressAutoHyphens w:val="0"/>
        <w:ind w:left="0" w:firstLine="0"/>
        <w:jc w:val="both"/>
      </w:pPr>
      <w:r w:rsidRPr="00985AC9">
        <w:t xml:space="preserve">Порядок организации и осуществления образовательной </w:t>
      </w:r>
      <w:r w:rsidRPr="00CC701A">
        <w:t xml:space="preserve">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г. № 1015 </w:t>
      </w:r>
      <w:r w:rsidRPr="004C1AF8">
        <w:t xml:space="preserve">с </w:t>
      </w:r>
      <w:r>
        <w:t xml:space="preserve"> </w:t>
      </w:r>
      <w:r w:rsidRPr="004C1AF8">
        <w:t>изменениями</w:t>
      </w:r>
      <w:r>
        <w:t xml:space="preserve"> </w:t>
      </w:r>
      <w:r w:rsidRPr="004C1AF8">
        <w:t xml:space="preserve"> и</w:t>
      </w:r>
      <w:r>
        <w:t xml:space="preserve"> </w:t>
      </w:r>
      <w:r w:rsidRPr="004C1AF8">
        <w:t xml:space="preserve"> дополнениями</w:t>
      </w:r>
      <w:r>
        <w:t xml:space="preserve"> </w:t>
      </w:r>
      <w:r w:rsidRPr="004C1AF8">
        <w:t xml:space="preserve"> </w:t>
      </w:r>
      <w:r w:rsidRPr="00CC701A">
        <w:t>от 13.12.2013 г</w:t>
      </w:r>
      <w:r>
        <w:t xml:space="preserve">. </w:t>
      </w:r>
      <w:r w:rsidRPr="00CC701A">
        <w:t xml:space="preserve"> № 1342, от 28.05.2014 г</w:t>
      </w:r>
      <w:r>
        <w:t>.</w:t>
      </w:r>
      <w:r w:rsidRPr="00CC701A">
        <w:t xml:space="preserve"> № 598, от 17.07.2015 г</w:t>
      </w:r>
      <w:r>
        <w:t>.</w:t>
      </w:r>
      <w:r w:rsidR="00FA52B2">
        <w:t xml:space="preserve"> № 734.</w:t>
      </w:r>
    </w:p>
    <w:p w:rsidR="00EC4733" w:rsidRDefault="00EC4733" w:rsidP="00EC4733">
      <w:pPr>
        <w:numPr>
          <w:ilvl w:val="0"/>
          <w:numId w:val="5"/>
        </w:numPr>
        <w:tabs>
          <w:tab w:val="left" w:pos="284"/>
          <w:tab w:val="left" w:pos="426"/>
        </w:tabs>
        <w:suppressAutoHyphens w:val="0"/>
        <w:ind w:left="0" w:firstLine="0"/>
        <w:jc w:val="both"/>
      </w:pPr>
      <w:r>
        <w:t>Приказ</w:t>
      </w:r>
      <w:r w:rsidRPr="00E956F3">
        <w:t xml:space="preserve"> Министерства образования и науки</w:t>
      </w:r>
      <w:r>
        <w:t xml:space="preserve"> Российской Федерации от 31.03.2014 </w:t>
      </w:r>
      <w:r w:rsidR="00D00747">
        <w:t xml:space="preserve">г. </w:t>
      </w:r>
      <w:r>
        <w:t xml:space="preserve">№ 253 </w:t>
      </w:r>
      <w:r w:rsidRPr="006F3311">
        <w:rPr>
          <w:bCs/>
          <w:color w:val="000000"/>
          <w:shd w:val="clear" w:color="auto" w:fill="FFFFFF"/>
        </w:rPr>
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>
        <w:t xml:space="preserve"> </w:t>
      </w:r>
      <w:r w:rsidRPr="006F3311">
        <w:t xml:space="preserve">с  изменениями  и  дополнениями  от 08.06.2015 г. № </w:t>
      </w:r>
      <w:r>
        <w:t>576</w:t>
      </w:r>
      <w:r w:rsidRPr="006F3311">
        <w:t xml:space="preserve">, </w:t>
      </w:r>
      <w:r>
        <w:t xml:space="preserve">от </w:t>
      </w:r>
      <w:r w:rsidRPr="006F3311">
        <w:t xml:space="preserve">28.12.2015 г. № </w:t>
      </w:r>
      <w:r>
        <w:t>1529</w:t>
      </w:r>
      <w:r w:rsidRPr="006F3311">
        <w:t xml:space="preserve">, </w:t>
      </w:r>
      <w:r>
        <w:t xml:space="preserve">от </w:t>
      </w:r>
      <w:r w:rsidRPr="006F3311">
        <w:t xml:space="preserve">26.01. 2016 г. № </w:t>
      </w:r>
      <w:r>
        <w:t>38</w:t>
      </w:r>
      <w:r w:rsidRPr="006F3311">
        <w:t xml:space="preserve">, </w:t>
      </w:r>
      <w:r>
        <w:t xml:space="preserve">от </w:t>
      </w:r>
      <w:r w:rsidRPr="006F3311">
        <w:t xml:space="preserve">21.04.2016 г. № </w:t>
      </w:r>
      <w:r>
        <w:t>459</w:t>
      </w:r>
      <w:r w:rsidRPr="006F3311">
        <w:t xml:space="preserve">, </w:t>
      </w:r>
      <w:r>
        <w:t xml:space="preserve">от </w:t>
      </w:r>
      <w:r w:rsidRPr="006F3311">
        <w:t xml:space="preserve">29.12.2016 г. № </w:t>
      </w:r>
      <w:r>
        <w:t>1677, от 08.06.2016 № 535.</w:t>
      </w:r>
    </w:p>
    <w:p w:rsidR="00EC4733" w:rsidRPr="00985AC9" w:rsidRDefault="00EC4733" w:rsidP="00EC4733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985AC9">
        <w:t>Постановление Главного государственного санитарного врача Российской Федерации от 29.12.2010 г. № 189 "Об утверждении СанПиН 2.4.2.2821-10 «Санитарно-эпидемиологические требования к условиям и организации обучения в об</w:t>
      </w:r>
      <w:r>
        <w:t xml:space="preserve">щеобразовательных учреждениях» </w:t>
      </w:r>
      <w:r w:rsidRPr="00985AC9">
        <w:t>с изменениями</w:t>
      </w:r>
      <w:r>
        <w:t xml:space="preserve">   и   </w:t>
      </w:r>
      <w:r w:rsidRPr="004C1AF8">
        <w:t>дополнениями</w:t>
      </w:r>
      <w:r>
        <w:t xml:space="preserve"> </w:t>
      </w:r>
      <w:r w:rsidRPr="004C1AF8">
        <w:t xml:space="preserve"> </w:t>
      </w:r>
      <w:r>
        <w:t xml:space="preserve"> </w:t>
      </w:r>
      <w:r w:rsidRPr="004C1AF8">
        <w:t>от</w:t>
      </w:r>
      <w:r>
        <w:t xml:space="preserve"> 29.06.2011 г.  № 85, от 25.12.2013 г. № 72, от 24.11.2015 г. № 81</w:t>
      </w:r>
      <w:r w:rsidR="00FA52B2">
        <w:t>.</w:t>
      </w:r>
    </w:p>
    <w:p w:rsidR="00EC4733" w:rsidRDefault="00EC4733" w:rsidP="00EC473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956F3">
        <w:t xml:space="preserve">Приказ Министерства образования и науки Краснодарского края от 17.07.2013 г.  № 3793 «О примерных учебных планах для общеобразовательных </w:t>
      </w:r>
      <w:r w:rsidR="00FA52B2">
        <w:t>учреждений Краснодарского края».</w:t>
      </w:r>
    </w:p>
    <w:p w:rsidR="00EC4733" w:rsidRDefault="00EC4733" w:rsidP="00EC4733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E956F3">
        <w:t>Приказ Министерства образования и науки Краснодарского края от 08.04.2014 г. № 1507 «Об утверждении перечня обще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</w:t>
      </w:r>
      <w:r>
        <w:t>зования с 1 сентября 2014 г</w:t>
      </w:r>
      <w:r w:rsidR="00FA52B2">
        <w:t>ода».</w:t>
      </w:r>
    </w:p>
    <w:p w:rsidR="00EC4733" w:rsidRPr="00021F7D" w:rsidRDefault="00EC4733" w:rsidP="00EC4733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CC701A">
        <w:rPr>
          <w:bCs/>
        </w:rPr>
        <w:t xml:space="preserve">Основная образовательная программа </w:t>
      </w:r>
      <w:r w:rsidR="00C620DA">
        <w:rPr>
          <w:bCs/>
        </w:rPr>
        <w:t>основного</w:t>
      </w:r>
      <w:r w:rsidRPr="00CC701A">
        <w:rPr>
          <w:bCs/>
        </w:rPr>
        <w:t xml:space="preserve"> общего образования </w:t>
      </w:r>
      <w:r>
        <w:rPr>
          <w:bCs/>
        </w:rPr>
        <w:t xml:space="preserve">муниципального </w:t>
      </w:r>
      <w:r w:rsidRPr="00CC701A">
        <w:rPr>
          <w:bCs/>
        </w:rPr>
        <w:t>общеобразовательного бюджетного</w:t>
      </w:r>
      <w:r>
        <w:rPr>
          <w:bCs/>
        </w:rPr>
        <w:t xml:space="preserve">  </w:t>
      </w:r>
      <w:r w:rsidRPr="00CC701A">
        <w:rPr>
          <w:bCs/>
        </w:rPr>
        <w:t xml:space="preserve"> учреждения </w:t>
      </w:r>
      <w:r>
        <w:rPr>
          <w:bCs/>
        </w:rPr>
        <w:t xml:space="preserve"> </w:t>
      </w:r>
      <w:r w:rsidRPr="00CC701A">
        <w:rPr>
          <w:bCs/>
        </w:rPr>
        <w:t xml:space="preserve">средней </w:t>
      </w:r>
      <w:r>
        <w:rPr>
          <w:bCs/>
        </w:rPr>
        <w:t xml:space="preserve"> </w:t>
      </w:r>
      <w:r w:rsidRPr="00CC701A">
        <w:rPr>
          <w:bCs/>
        </w:rPr>
        <w:t xml:space="preserve">общеобразовательной </w:t>
      </w:r>
      <w:r>
        <w:rPr>
          <w:bCs/>
        </w:rPr>
        <w:t xml:space="preserve"> </w:t>
      </w:r>
      <w:r w:rsidRPr="00CC701A">
        <w:rPr>
          <w:bCs/>
        </w:rPr>
        <w:t>школы №</w:t>
      </w:r>
      <w:r w:rsidR="00715270">
        <w:rPr>
          <w:bCs/>
        </w:rPr>
        <w:t>88</w:t>
      </w:r>
      <w:r w:rsidR="00021F7D">
        <w:rPr>
          <w:bCs/>
        </w:rPr>
        <w:t xml:space="preserve"> г. Сочи (протокол №1 педагогического совета от 31.08.2015г.).</w:t>
      </w:r>
    </w:p>
    <w:p w:rsidR="00021F7D" w:rsidRPr="00CC701A" w:rsidRDefault="00021F7D" w:rsidP="00021F7D">
      <w:pPr>
        <w:tabs>
          <w:tab w:val="left" w:pos="284"/>
          <w:tab w:val="left" w:pos="426"/>
        </w:tabs>
        <w:jc w:val="both"/>
      </w:pPr>
    </w:p>
    <w:p w:rsidR="00CB0CAE" w:rsidRPr="00985AC9" w:rsidRDefault="00CB0CAE" w:rsidP="00BA37D6">
      <w:pPr>
        <w:jc w:val="both"/>
      </w:pPr>
    </w:p>
    <w:p w:rsidR="00985AC9" w:rsidRPr="00715270" w:rsidRDefault="0049584B" w:rsidP="00985AC9">
      <w:pPr>
        <w:jc w:val="center"/>
        <w:rPr>
          <w:b/>
          <w:i/>
          <w:sz w:val="28"/>
          <w:szCs w:val="28"/>
        </w:rPr>
      </w:pPr>
      <w:r w:rsidRPr="00715270">
        <w:rPr>
          <w:b/>
          <w:i/>
          <w:sz w:val="28"/>
          <w:szCs w:val="28"/>
        </w:rPr>
        <w:t>Режим функционирования образовательной организации</w:t>
      </w:r>
    </w:p>
    <w:p w:rsidR="00985AC9" w:rsidRPr="00985AC9" w:rsidRDefault="00985AC9" w:rsidP="00BA37D6">
      <w:pPr>
        <w:jc w:val="both"/>
        <w:rPr>
          <w:b/>
        </w:rPr>
      </w:pPr>
      <w:r>
        <w:t xml:space="preserve">   </w:t>
      </w:r>
      <w:r w:rsidR="007233A5" w:rsidRPr="00985AC9">
        <w:t xml:space="preserve">Организация образовательного процесса регламентируется </w:t>
      </w:r>
      <w:r w:rsidR="00281CCA">
        <w:t xml:space="preserve">годовым </w:t>
      </w:r>
      <w:r w:rsidR="007233A5" w:rsidRPr="00985AC9">
        <w:t>календарным учебным графиком. Режим функционирования устанав</w:t>
      </w:r>
      <w:r>
        <w:t>ливается в соответствии с СанПиН</w:t>
      </w:r>
      <w:r w:rsidR="007233A5" w:rsidRPr="00985AC9">
        <w:t xml:space="preserve"> 2.4.2.2821</w:t>
      </w:r>
      <w:r w:rsidR="00281CCA">
        <w:t xml:space="preserve"> – </w:t>
      </w:r>
      <w:r w:rsidR="007233A5" w:rsidRPr="00985AC9">
        <w:t>10 и Уставом школы.</w:t>
      </w:r>
    </w:p>
    <w:p w:rsidR="00B9398E" w:rsidRPr="00985AC9" w:rsidRDefault="0049584B" w:rsidP="00B9398E">
      <w:pPr>
        <w:jc w:val="both"/>
        <w:rPr>
          <w:b/>
        </w:rPr>
      </w:pPr>
      <w:r w:rsidRPr="00985AC9">
        <w:t>1</w:t>
      </w:r>
      <w:r w:rsidR="00B952BD" w:rsidRPr="00985AC9">
        <w:t>.</w:t>
      </w:r>
      <w:r w:rsidR="00AB4607" w:rsidRPr="00985AC9">
        <w:t xml:space="preserve"> </w:t>
      </w:r>
      <w:r w:rsidR="00B9398E" w:rsidRPr="00985AC9">
        <w:t xml:space="preserve">Продолжительность учебного года составляет 34 недели </w:t>
      </w:r>
      <w:r w:rsidR="00B9398E">
        <w:t>в</w:t>
      </w:r>
      <w:r w:rsidR="00B9398E" w:rsidRPr="00985AC9">
        <w:t xml:space="preserve"> </w:t>
      </w:r>
      <w:r w:rsidR="00715270">
        <w:t>5</w:t>
      </w:r>
      <w:r w:rsidR="00B9398E" w:rsidRPr="00985AC9">
        <w:t xml:space="preserve"> –</w:t>
      </w:r>
      <w:r w:rsidR="005C5916">
        <w:t xml:space="preserve"> </w:t>
      </w:r>
      <w:r w:rsidR="00B9398E" w:rsidRPr="00985AC9">
        <w:t xml:space="preserve"> </w:t>
      </w:r>
      <w:r w:rsidR="00715270">
        <w:t>9</w:t>
      </w:r>
      <w:r w:rsidR="00B9398E" w:rsidRPr="00985AC9">
        <w:t xml:space="preserve">классах (не включая летний экзаменационный период в </w:t>
      </w:r>
      <w:r w:rsidR="00715270">
        <w:t>9</w:t>
      </w:r>
      <w:r w:rsidR="00B9398E" w:rsidRPr="00985AC9">
        <w:t xml:space="preserve"> классах</w:t>
      </w:r>
      <w:r w:rsidR="0077574B">
        <w:t>)</w:t>
      </w:r>
      <w:r w:rsidR="00B9398E" w:rsidRPr="00985AC9">
        <w:t xml:space="preserve">.  Учебный год  делится на четверти. Продолжительность каникул в течение учебного года не менее 30 календарных дней, летом не менее 8 недель. </w:t>
      </w:r>
    </w:p>
    <w:p w:rsidR="00B9398E" w:rsidRPr="00985AC9" w:rsidRDefault="00B9398E" w:rsidP="00B9398E">
      <w:pPr>
        <w:jc w:val="both"/>
      </w:pPr>
      <w:r w:rsidRPr="00985AC9">
        <w:t>2. Продолжительность   учебной  недели составляет</w:t>
      </w:r>
      <w:r w:rsidR="00715270">
        <w:t xml:space="preserve"> 5</w:t>
      </w:r>
      <w:r w:rsidRPr="00985AC9">
        <w:t xml:space="preserve">  учебных дней в </w:t>
      </w:r>
      <w:r w:rsidR="00715270">
        <w:t>5</w:t>
      </w:r>
      <w:r w:rsidRPr="00985AC9">
        <w:t xml:space="preserve"> –</w:t>
      </w:r>
      <w:r w:rsidRPr="00B9398E">
        <w:t xml:space="preserve"> </w:t>
      </w:r>
      <w:r w:rsidR="00715270">
        <w:t>8</w:t>
      </w:r>
      <w:r w:rsidRPr="00985AC9">
        <w:t xml:space="preserve"> классах</w:t>
      </w:r>
      <w:r w:rsidR="00715270">
        <w:t xml:space="preserve"> и 6 учебных дней в 9 классе.</w:t>
      </w:r>
      <w:r>
        <w:t xml:space="preserve">   </w:t>
      </w:r>
    </w:p>
    <w:p w:rsidR="00B9398E" w:rsidRPr="00985AC9" w:rsidRDefault="00B9398E" w:rsidP="00B9398E">
      <w:pPr>
        <w:jc w:val="both"/>
      </w:pPr>
      <w:r w:rsidRPr="00985AC9">
        <w:lastRenderedPageBreak/>
        <w:t>3. Образовательная недельная нагрузка равномерно распределяется в течение учебной недели, при этом объём максимально допустимой нагрузки в течение дня составляет:</w:t>
      </w:r>
    </w:p>
    <w:p w:rsidR="00B9398E" w:rsidRPr="00985AC9" w:rsidRDefault="00B9398E" w:rsidP="00B9398E">
      <w:pPr>
        <w:jc w:val="both"/>
      </w:pPr>
      <w:r w:rsidRPr="00985AC9">
        <w:rPr>
          <w:sz w:val="28"/>
          <w:szCs w:val="28"/>
        </w:rPr>
        <w:t>–</w:t>
      </w:r>
      <w:r w:rsidRPr="00985AC9">
        <w:t xml:space="preserve"> для обучающихся </w:t>
      </w:r>
      <w:r w:rsidR="00715270">
        <w:t>5</w:t>
      </w:r>
      <w:r w:rsidRPr="00985AC9">
        <w:t xml:space="preserve"> – </w:t>
      </w:r>
      <w:r w:rsidR="00715270">
        <w:t>6</w:t>
      </w:r>
      <w:r w:rsidRPr="00985AC9">
        <w:t xml:space="preserve"> классов – не более 6 уроков – продолжительность урока – 40 минут;</w:t>
      </w:r>
    </w:p>
    <w:p w:rsidR="00B9398E" w:rsidRDefault="00B9398E" w:rsidP="00B9398E">
      <w:pPr>
        <w:jc w:val="both"/>
      </w:pPr>
      <w:r w:rsidRPr="00985AC9">
        <w:rPr>
          <w:sz w:val="28"/>
          <w:szCs w:val="28"/>
        </w:rPr>
        <w:t>–</w:t>
      </w:r>
      <w:r w:rsidRPr="00985AC9">
        <w:t xml:space="preserve"> для обучающихся </w:t>
      </w:r>
      <w:r w:rsidR="00715270">
        <w:t>7</w:t>
      </w:r>
      <w:r w:rsidRPr="00985AC9">
        <w:t xml:space="preserve"> –</w:t>
      </w:r>
      <w:r w:rsidRPr="00B9398E">
        <w:t xml:space="preserve"> </w:t>
      </w:r>
      <w:r w:rsidR="00715270">
        <w:t>9</w:t>
      </w:r>
      <w:r w:rsidRPr="00985AC9">
        <w:t xml:space="preserve"> классов – не более 7 уроков, продолжительность урока – 40 минут.</w:t>
      </w:r>
    </w:p>
    <w:p w:rsidR="00281CCA" w:rsidRDefault="00281CCA" w:rsidP="0091321F">
      <w:pPr>
        <w:jc w:val="both"/>
        <w:rPr>
          <w:b/>
          <w:bCs/>
        </w:rPr>
      </w:pPr>
    </w:p>
    <w:p w:rsidR="0091321F" w:rsidRDefault="0091321F" w:rsidP="0091321F">
      <w:pPr>
        <w:jc w:val="both"/>
        <w:rPr>
          <w:b/>
          <w:bCs/>
        </w:rPr>
      </w:pPr>
      <w:r w:rsidRPr="006A5C01">
        <w:rPr>
          <w:b/>
          <w:bCs/>
        </w:rPr>
        <w:t>Максимально допустимая учебная нагрузка</w:t>
      </w:r>
      <w:r>
        <w:rPr>
          <w:b/>
          <w:bCs/>
        </w:rPr>
        <w:t xml:space="preserve"> обучающихся</w:t>
      </w:r>
    </w:p>
    <w:tbl>
      <w:tblPr>
        <w:tblW w:w="9781" w:type="dxa"/>
        <w:tblInd w:w="108" w:type="dxa"/>
        <w:tblLayout w:type="fixed"/>
        <w:tblLook w:val="0000"/>
      </w:tblPr>
      <w:tblGrid>
        <w:gridCol w:w="2977"/>
        <w:gridCol w:w="3206"/>
        <w:gridCol w:w="3598"/>
      </w:tblGrid>
      <w:tr w:rsidR="00715270" w:rsidRPr="006A5C01" w:rsidTr="00715270">
        <w:trPr>
          <w:trHeight w:val="159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15270" w:rsidRPr="006A5C01" w:rsidRDefault="00715270" w:rsidP="005839A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A5C01">
              <w:t>Классы</w:t>
            </w: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715270" w:rsidRPr="006A5C01" w:rsidRDefault="00715270" w:rsidP="005839A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</w:t>
            </w:r>
            <w:r w:rsidRPr="006A5C01">
              <w:rPr>
                <w:lang w:val="en-US"/>
              </w:rPr>
              <w:t xml:space="preserve">  –</w:t>
            </w:r>
            <w:r w:rsidRPr="006A5C01">
              <w:t xml:space="preserve"> </w:t>
            </w:r>
            <w:r w:rsidRPr="006A5C01">
              <w:rPr>
                <w:lang w:val="en-US"/>
              </w:rPr>
              <w:t xml:space="preserve"> </w:t>
            </w:r>
            <w:r w:rsidRPr="006A5C01">
              <w:t>дневная учебная неделя</w:t>
            </w:r>
          </w:p>
        </w:tc>
        <w:tc>
          <w:tcPr>
            <w:tcW w:w="35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15270" w:rsidRPr="006A5C01" w:rsidRDefault="00715270" w:rsidP="0071527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6</w:t>
            </w:r>
            <w:r w:rsidRPr="006A5C01">
              <w:rPr>
                <w:lang w:val="en-US"/>
              </w:rPr>
              <w:t xml:space="preserve">  –</w:t>
            </w:r>
            <w:r w:rsidRPr="006A5C01">
              <w:t xml:space="preserve"> </w:t>
            </w:r>
            <w:r w:rsidRPr="006A5C01">
              <w:rPr>
                <w:lang w:val="en-US"/>
              </w:rPr>
              <w:t xml:space="preserve"> </w:t>
            </w:r>
            <w:r w:rsidRPr="006A5C01">
              <w:t>дневная учебная неделя</w:t>
            </w:r>
          </w:p>
        </w:tc>
      </w:tr>
      <w:tr w:rsidR="00715270" w:rsidRPr="006A5C01" w:rsidTr="00715270">
        <w:trPr>
          <w:trHeight w:val="16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15270" w:rsidRPr="00715270" w:rsidRDefault="00715270" w:rsidP="005839A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715270" w:rsidRPr="007B46FF" w:rsidRDefault="00715270" w:rsidP="008474FA">
            <w:pPr>
              <w:shd w:val="clear" w:color="auto" w:fill="FFFFFF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5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15270" w:rsidRPr="007B46FF" w:rsidRDefault="00715270" w:rsidP="00715270">
            <w:pPr>
              <w:shd w:val="clear" w:color="auto" w:fill="FFFFFF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15270" w:rsidRPr="006A5C01" w:rsidTr="00715270">
        <w:trPr>
          <w:trHeight w:val="16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15270" w:rsidRPr="00715270" w:rsidRDefault="00715270" w:rsidP="005839A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715270" w:rsidRPr="007B46FF" w:rsidRDefault="00715270" w:rsidP="008474FA">
            <w:pPr>
              <w:shd w:val="clear" w:color="auto" w:fill="FFFFFF"/>
              <w:adjustRightInd w:val="0"/>
              <w:spacing w:line="219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5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15270" w:rsidRPr="007B46FF" w:rsidRDefault="00715270" w:rsidP="00715270">
            <w:pPr>
              <w:shd w:val="clear" w:color="auto" w:fill="FFFFFF"/>
              <w:adjustRightInd w:val="0"/>
              <w:spacing w:line="219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715270" w:rsidRPr="006A5C01" w:rsidTr="00715270">
        <w:trPr>
          <w:trHeight w:val="16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15270" w:rsidRPr="00715270" w:rsidRDefault="00715270" w:rsidP="005839A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715270" w:rsidRPr="007B46FF" w:rsidRDefault="00715270" w:rsidP="008474FA">
            <w:pPr>
              <w:shd w:val="clear" w:color="auto" w:fill="FFFFFF"/>
              <w:adjustRightInd w:val="0"/>
              <w:spacing w:line="219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5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15270" w:rsidRPr="007B46FF" w:rsidRDefault="00715270" w:rsidP="00715270">
            <w:pPr>
              <w:shd w:val="clear" w:color="auto" w:fill="FFFFFF"/>
              <w:adjustRightInd w:val="0"/>
              <w:spacing w:line="219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715270" w:rsidRPr="006A5C01" w:rsidTr="00715270">
        <w:trPr>
          <w:trHeight w:val="16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15270" w:rsidRPr="00715270" w:rsidRDefault="00715270" w:rsidP="005839A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715270" w:rsidRPr="007B46FF" w:rsidRDefault="00715270" w:rsidP="008474FA">
            <w:pPr>
              <w:shd w:val="clear" w:color="auto" w:fill="FFFFFF"/>
              <w:adjustRightInd w:val="0"/>
              <w:spacing w:line="219" w:lineRule="atLeast"/>
              <w:jc w:val="both"/>
              <w:rPr>
                <w:sz w:val="26"/>
                <w:szCs w:val="26"/>
                <w:lang w:eastAsia="ru-RU"/>
              </w:rPr>
            </w:pPr>
            <w:r w:rsidRPr="007B46FF">
              <w:rPr>
                <w:sz w:val="26"/>
                <w:szCs w:val="26"/>
                <w:lang w:eastAsia="ru-RU"/>
              </w:rPr>
              <w:t>3</w:t>
            </w: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15270" w:rsidRPr="007B46FF" w:rsidRDefault="00715270" w:rsidP="00715270">
            <w:pPr>
              <w:shd w:val="clear" w:color="auto" w:fill="FFFFFF"/>
              <w:adjustRightInd w:val="0"/>
              <w:spacing w:line="219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715270" w:rsidRPr="006A5C01" w:rsidTr="00715270">
        <w:trPr>
          <w:trHeight w:val="16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15270" w:rsidRDefault="00715270" w:rsidP="005839A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715270" w:rsidRPr="007B46FF" w:rsidRDefault="00715270" w:rsidP="008474FA">
            <w:pPr>
              <w:shd w:val="clear" w:color="auto" w:fill="FFFFFF"/>
              <w:adjustRightInd w:val="0"/>
              <w:spacing w:line="219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5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15270" w:rsidRPr="007B46FF" w:rsidRDefault="00715270" w:rsidP="008474FA">
            <w:pPr>
              <w:shd w:val="clear" w:color="auto" w:fill="FFFFFF"/>
              <w:adjustRightInd w:val="0"/>
              <w:spacing w:line="219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</w:t>
            </w:r>
          </w:p>
        </w:tc>
      </w:tr>
    </w:tbl>
    <w:p w:rsidR="00281CCA" w:rsidRDefault="00281CCA" w:rsidP="00B9398E">
      <w:pPr>
        <w:jc w:val="both"/>
      </w:pPr>
    </w:p>
    <w:p w:rsidR="00B9398E" w:rsidRPr="00985AC9" w:rsidRDefault="00B9398E" w:rsidP="00B9398E">
      <w:pPr>
        <w:jc w:val="both"/>
      </w:pPr>
      <w:r w:rsidRPr="00B9398E">
        <w:t>4</w:t>
      </w:r>
      <w:r w:rsidRPr="00985AC9">
        <w:t xml:space="preserve">. Учебные занятия начинаются в 8 часов </w:t>
      </w:r>
      <w:r w:rsidR="00715270">
        <w:t>30</w:t>
      </w:r>
      <w:r w:rsidRPr="00985AC9">
        <w:t xml:space="preserve"> минут.</w:t>
      </w:r>
    </w:p>
    <w:p w:rsidR="004B1818" w:rsidRDefault="004B1818" w:rsidP="00BA37D6">
      <w:pPr>
        <w:jc w:val="both"/>
      </w:pPr>
      <w:r w:rsidRPr="006A5C01">
        <w:rPr>
          <w:b/>
          <w:bCs/>
        </w:rPr>
        <w:t xml:space="preserve">Режим начала занятий, </w:t>
      </w:r>
      <w:r w:rsidRPr="004B1818">
        <w:rPr>
          <w:b/>
        </w:rPr>
        <w:t>расписание звонков:</w:t>
      </w:r>
    </w:p>
    <w:tbl>
      <w:tblPr>
        <w:tblW w:w="9781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9781"/>
      </w:tblGrid>
      <w:tr w:rsidR="00715270" w:rsidRPr="00331CAD" w:rsidTr="00715270">
        <w:trPr>
          <w:trHeight w:val="1"/>
        </w:trPr>
        <w:tc>
          <w:tcPr>
            <w:tcW w:w="9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5270" w:rsidRPr="00331CAD" w:rsidRDefault="00715270" w:rsidP="000C5A6D">
            <w:pPr>
              <w:autoSpaceDE w:val="0"/>
              <w:autoSpaceDN w:val="0"/>
              <w:adjustRightInd w:val="0"/>
              <w:jc w:val="center"/>
            </w:pPr>
            <w:r w:rsidRPr="00331CAD">
              <w:rPr>
                <w:sz w:val="22"/>
                <w:szCs w:val="22"/>
                <w:lang w:val="en-US"/>
              </w:rPr>
              <w:t>I</w:t>
            </w:r>
            <w:r w:rsidRPr="00331CAD">
              <w:rPr>
                <w:sz w:val="22"/>
                <w:szCs w:val="22"/>
              </w:rPr>
              <w:t xml:space="preserve"> смена</w:t>
            </w:r>
          </w:p>
        </w:tc>
      </w:tr>
      <w:tr w:rsidR="00715270" w:rsidRPr="00A73460" w:rsidTr="00715270">
        <w:trPr>
          <w:trHeight w:val="1"/>
        </w:trPr>
        <w:tc>
          <w:tcPr>
            <w:tcW w:w="9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5270" w:rsidRPr="00715270" w:rsidRDefault="00715270" w:rsidP="0051086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А,6А,7А,8А,9А</w:t>
            </w:r>
          </w:p>
        </w:tc>
      </w:tr>
      <w:tr w:rsidR="00715270" w:rsidRPr="00331CAD" w:rsidTr="00715270">
        <w:trPr>
          <w:trHeight w:val="1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5270" w:rsidRPr="00A40005" w:rsidRDefault="00715270" w:rsidP="0071527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1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>0</w:t>
            </w:r>
            <w:r w:rsidRPr="00A40005"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A40005">
              <w:rPr>
                <w:rFonts w:ascii="Times New Roman" w:hAnsi="Times New Roman"/>
                <w:color w:val="000000"/>
                <w:sz w:val="24"/>
                <w:szCs w:val="24"/>
              </w:rPr>
              <w:t>09.10</w:t>
            </w:r>
          </w:p>
          <w:p w:rsidR="00715270" w:rsidRPr="00A40005" w:rsidRDefault="00715270" w:rsidP="0071527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2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>09.20 – 10.00</w:t>
            </w:r>
          </w:p>
          <w:p w:rsidR="00715270" w:rsidRPr="00A40005" w:rsidRDefault="00715270" w:rsidP="0071527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3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>10.20 – 11.00</w:t>
            </w:r>
          </w:p>
          <w:p w:rsidR="00715270" w:rsidRPr="00A40005" w:rsidRDefault="00715270" w:rsidP="0071527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4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>11.20 – 12.00</w:t>
            </w:r>
          </w:p>
          <w:p w:rsidR="00715270" w:rsidRPr="00A40005" w:rsidRDefault="00715270" w:rsidP="0071527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5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>12.</w:t>
            </w:r>
            <w:r w:rsidR="006A2B79">
              <w:rPr>
                <w:rFonts w:ascii="Times New Roman" w:hAnsi="Times New Roman"/>
                <w:sz w:val="24"/>
                <w:szCs w:val="24"/>
              </w:rPr>
              <w:t>20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6A2B79">
              <w:rPr>
                <w:rFonts w:ascii="Times New Roman" w:hAnsi="Times New Roman"/>
                <w:sz w:val="24"/>
                <w:szCs w:val="24"/>
              </w:rPr>
              <w:t>3.00</w:t>
            </w:r>
          </w:p>
          <w:p w:rsidR="00715270" w:rsidRDefault="00715270" w:rsidP="0071527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>13.</w:t>
            </w:r>
            <w:r w:rsidR="006A2B79">
              <w:rPr>
                <w:rFonts w:ascii="Times New Roman" w:hAnsi="Times New Roman"/>
                <w:sz w:val="24"/>
                <w:szCs w:val="24"/>
              </w:rPr>
              <w:t>10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 xml:space="preserve"> – 13.</w:t>
            </w:r>
            <w:r w:rsidR="006A2B7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15270" w:rsidRPr="00A40005" w:rsidRDefault="00715270" w:rsidP="0071527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урок  </w:t>
            </w:r>
            <w:r w:rsidR="006A2B79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B7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B79">
              <w:rPr>
                <w:rFonts w:ascii="Times New Roman" w:hAnsi="Times New Roman"/>
                <w:sz w:val="24"/>
                <w:szCs w:val="24"/>
              </w:rPr>
              <w:t>15.40</w:t>
            </w:r>
          </w:p>
          <w:p w:rsidR="00715270" w:rsidRPr="003E6132" w:rsidRDefault="00715270" w:rsidP="000C5A6D">
            <w:pPr>
              <w:autoSpaceDE w:val="0"/>
              <w:autoSpaceDN w:val="0"/>
              <w:adjustRightInd w:val="0"/>
            </w:pPr>
          </w:p>
        </w:tc>
      </w:tr>
    </w:tbl>
    <w:p w:rsidR="0077574B" w:rsidRPr="00331CAD" w:rsidRDefault="0077574B" w:rsidP="0077574B">
      <w:pPr>
        <w:autoSpaceDE w:val="0"/>
        <w:autoSpaceDN w:val="0"/>
        <w:adjustRightInd w:val="0"/>
        <w:ind w:left="142"/>
        <w:rPr>
          <w:sz w:val="22"/>
          <w:szCs w:val="22"/>
        </w:rPr>
      </w:pPr>
      <w:r w:rsidRPr="00331CAD">
        <w:rPr>
          <w:sz w:val="22"/>
          <w:szCs w:val="22"/>
        </w:rPr>
        <w:t xml:space="preserve">Перерыв между обязательными и факультативными занятиями </w:t>
      </w:r>
      <w:r>
        <w:rPr>
          <w:sz w:val="22"/>
          <w:szCs w:val="22"/>
        </w:rPr>
        <w:t xml:space="preserve">не менее </w:t>
      </w:r>
      <w:r w:rsidRPr="00331CAD">
        <w:rPr>
          <w:sz w:val="22"/>
          <w:szCs w:val="22"/>
        </w:rPr>
        <w:t>45 мин.</w:t>
      </w:r>
    </w:p>
    <w:p w:rsidR="0077574B" w:rsidRPr="00B9398E" w:rsidRDefault="0091321F" w:rsidP="0077574B">
      <w:pPr>
        <w:jc w:val="both"/>
        <w:rPr>
          <w:lang w:eastAsia="ru-RU"/>
        </w:rPr>
      </w:pPr>
      <w:r>
        <w:rPr>
          <w:lang w:eastAsia="ru-RU"/>
        </w:rPr>
        <w:t xml:space="preserve">5. </w:t>
      </w:r>
      <w:r w:rsidR="0077574B" w:rsidRPr="00985AC9">
        <w:rPr>
          <w:lang w:eastAsia="ru-RU"/>
        </w:rPr>
        <w:t>Максимальный объём времени на выполнение домашнего задания (по всем предметам) по   классам составля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993"/>
        <w:gridCol w:w="993"/>
        <w:gridCol w:w="992"/>
        <w:gridCol w:w="992"/>
        <w:gridCol w:w="1134"/>
      </w:tblGrid>
      <w:tr w:rsidR="00281CCA" w:rsidRPr="00985AC9" w:rsidTr="00FE47D7">
        <w:tc>
          <w:tcPr>
            <w:tcW w:w="2268" w:type="dxa"/>
          </w:tcPr>
          <w:p w:rsidR="00281CCA" w:rsidRPr="00985AC9" w:rsidRDefault="00281CCA" w:rsidP="005839AD">
            <w:pPr>
              <w:suppressAutoHyphens w:val="0"/>
              <w:rPr>
                <w:lang w:eastAsia="ru-RU"/>
              </w:rPr>
            </w:pPr>
            <w:r w:rsidRPr="00985AC9">
              <w:rPr>
                <w:lang w:eastAsia="ru-RU"/>
              </w:rPr>
              <w:t>Классы</w:t>
            </w:r>
          </w:p>
        </w:tc>
        <w:tc>
          <w:tcPr>
            <w:tcW w:w="993" w:type="dxa"/>
          </w:tcPr>
          <w:p w:rsidR="00281CCA" w:rsidRPr="006A2B79" w:rsidRDefault="006A2B79" w:rsidP="005839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3" w:type="dxa"/>
          </w:tcPr>
          <w:p w:rsidR="00281CCA" w:rsidRPr="006A2B79" w:rsidRDefault="006A2B79" w:rsidP="005839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92" w:type="dxa"/>
          </w:tcPr>
          <w:p w:rsidR="00281CCA" w:rsidRPr="006A2B79" w:rsidRDefault="006A2B79" w:rsidP="005839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281CCA" w:rsidRPr="00985AC9" w:rsidRDefault="00281CCA" w:rsidP="005839A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</w:tcPr>
          <w:p w:rsidR="00281CCA" w:rsidRPr="00985AC9" w:rsidRDefault="006A2B79" w:rsidP="005839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281CCA" w:rsidRPr="00985AC9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81CCA" w:rsidRPr="00985AC9" w:rsidRDefault="006A2B79" w:rsidP="005839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281CCA" w:rsidRPr="00985AC9">
              <w:rPr>
                <w:lang w:eastAsia="ru-RU"/>
              </w:rPr>
              <w:t xml:space="preserve"> </w:t>
            </w:r>
          </w:p>
          <w:p w:rsidR="00281CCA" w:rsidRPr="00985AC9" w:rsidRDefault="00281CCA" w:rsidP="005839AD">
            <w:pPr>
              <w:suppressAutoHyphens w:val="0"/>
              <w:rPr>
                <w:lang w:eastAsia="ru-RU"/>
              </w:rPr>
            </w:pPr>
          </w:p>
        </w:tc>
      </w:tr>
      <w:tr w:rsidR="00281CCA" w:rsidRPr="00985AC9" w:rsidTr="00FE47D7">
        <w:tc>
          <w:tcPr>
            <w:tcW w:w="2268" w:type="dxa"/>
          </w:tcPr>
          <w:p w:rsidR="00281CCA" w:rsidRPr="00985AC9" w:rsidRDefault="00281CCA" w:rsidP="005839AD">
            <w:pPr>
              <w:suppressAutoHyphens w:val="0"/>
              <w:jc w:val="center"/>
              <w:rPr>
                <w:lang w:eastAsia="ru-RU"/>
              </w:rPr>
            </w:pPr>
            <w:r w:rsidRPr="00985AC9">
              <w:rPr>
                <w:lang w:eastAsia="ru-RU"/>
              </w:rPr>
              <w:t>Кол-во часов в день</w:t>
            </w:r>
          </w:p>
        </w:tc>
        <w:tc>
          <w:tcPr>
            <w:tcW w:w="993" w:type="dxa"/>
          </w:tcPr>
          <w:p w:rsidR="00281CCA" w:rsidRPr="00985AC9" w:rsidRDefault="008C2C77" w:rsidP="005839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3" w:type="dxa"/>
          </w:tcPr>
          <w:p w:rsidR="00281CCA" w:rsidRPr="00985AC9" w:rsidRDefault="00281CCA" w:rsidP="005839AD">
            <w:pPr>
              <w:suppressAutoHyphens w:val="0"/>
              <w:jc w:val="center"/>
              <w:rPr>
                <w:lang w:eastAsia="ru-RU"/>
              </w:rPr>
            </w:pPr>
            <w:r w:rsidRPr="00985AC9">
              <w:rPr>
                <w:lang w:eastAsia="ru-RU"/>
              </w:rPr>
              <w:t>2,5</w:t>
            </w:r>
          </w:p>
        </w:tc>
        <w:tc>
          <w:tcPr>
            <w:tcW w:w="992" w:type="dxa"/>
          </w:tcPr>
          <w:p w:rsidR="00281CCA" w:rsidRPr="00985AC9" w:rsidRDefault="00281CCA" w:rsidP="005839AD">
            <w:pPr>
              <w:suppressAutoHyphens w:val="0"/>
              <w:jc w:val="center"/>
              <w:rPr>
                <w:lang w:eastAsia="ru-RU"/>
              </w:rPr>
            </w:pPr>
            <w:r w:rsidRPr="00985AC9">
              <w:rPr>
                <w:lang w:eastAsia="ru-RU"/>
              </w:rPr>
              <w:t>2,5</w:t>
            </w:r>
          </w:p>
        </w:tc>
        <w:tc>
          <w:tcPr>
            <w:tcW w:w="992" w:type="dxa"/>
          </w:tcPr>
          <w:p w:rsidR="00281CCA" w:rsidRPr="00985AC9" w:rsidRDefault="00281CCA" w:rsidP="005839AD">
            <w:pPr>
              <w:suppressAutoHyphens w:val="0"/>
              <w:jc w:val="center"/>
              <w:rPr>
                <w:lang w:eastAsia="ru-RU"/>
              </w:rPr>
            </w:pPr>
            <w:r w:rsidRPr="00985AC9">
              <w:rPr>
                <w:lang w:eastAsia="ru-RU"/>
              </w:rPr>
              <w:t>2,5</w:t>
            </w:r>
          </w:p>
        </w:tc>
        <w:tc>
          <w:tcPr>
            <w:tcW w:w="1134" w:type="dxa"/>
          </w:tcPr>
          <w:p w:rsidR="00281CCA" w:rsidRPr="00985AC9" w:rsidRDefault="00281CCA" w:rsidP="005839AD">
            <w:pPr>
              <w:suppressAutoHyphens w:val="0"/>
              <w:jc w:val="center"/>
              <w:rPr>
                <w:lang w:eastAsia="ru-RU"/>
              </w:rPr>
            </w:pPr>
            <w:r w:rsidRPr="00985AC9">
              <w:rPr>
                <w:lang w:eastAsia="ru-RU"/>
              </w:rPr>
              <w:t>3,5</w:t>
            </w:r>
          </w:p>
        </w:tc>
      </w:tr>
    </w:tbl>
    <w:p w:rsidR="0077574B" w:rsidRPr="00985AC9" w:rsidRDefault="0077574B" w:rsidP="0077574B">
      <w:pPr>
        <w:jc w:val="both"/>
      </w:pPr>
      <w:r>
        <w:t xml:space="preserve">   </w:t>
      </w:r>
      <w:r w:rsidRPr="00985AC9">
        <w:t>При этом учитываются индивидуальные психофизиологические особенности детей</w:t>
      </w:r>
      <w:r w:rsidR="00021F7D">
        <w:t>.</w:t>
      </w:r>
    </w:p>
    <w:p w:rsidR="00101005" w:rsidRPr="00985AC9" w:rsidRDefault="00101005" w:rsidP="00BA37D6">
      <w:pPr>
        <w:jc w:val="both"/>
      </w:pPr>
    </w:p>
    <w:p w:rsidR="00C22BDD" w:rsidRPr="006A2B79" w:rsidRDefault="00C22BDD" w:rsidP="00BA37D6">
      <w:pPr>
        <w:jc w:val="center"/>
        <w:rPr>
          <w:b/>
          <w:i/>
          <w:sz w:val="28"/>
          <w:szCs w:val="28"/>
        </w:rPr>
      </w:pPr>
      <w:r w:rsidRPr="006A2B79">
        <w:rPr>
          <w:b/>
          <w:i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281CCA" w:rsidRDefault="00A010FD" w:rsidP="00281CCA">
      <w:pPr>
        <w:jc w:val="both"/>
      </w:pPr>
      <w:r>
        <w:t xml:space="preserve">   </w:t>
      </w:r>
      <w:r w:rsidR="00C22BDD" w:rsidRPr="00985AC9">
        <w:t>Изучение учебных предметов федерального компонента</w:t>
      </w:r>
      <w:r w:rsidR="00BF63A3" w:rsidRPr="00985AC9">
        <w:t xml:space="preserve"> (обязательной части) учебного плана организуется с использованием учебников, </w:t>
      </w:r>
      <w:r w:rsidR="00BF63A3" w:rsidRPr="00E648EE">
        <w:rPr>
          <w:color w:val="000000"/>
        </w:rPr>
        <w:t xml:space="preserve">включенных в Федеральный перечень, </w:t>
      </w:r>
      <w:r w:rsidR="00281CCA">
        <w:rPr>
          <w:color w:val="000000"/>
        </w:rPr>
        <w:t>утверждё</w:t>
      </w:r>
      <w:r w:rsidR="00281CCA" w:rsidRPr="00E648EE">
        <w:rPr>
          <w:color w:val="000000"/>
        </w:rPr>
        <w:t xml:space="preserve">нный приказом </w:t>
      </w:r>
      <w:r w:rsidR="00281CCA" w:rsidRPr="00E956F3">
        <w:t>Министерства образования и науки</w:t>
      </w:r>
      <w:r w:rsidR="00281CCA">
        <w:t xml:space="preserve"> Российской Федерации от 31.03.2014 г. № 253 </w:t>
      </w:r>
      <w:r w:rsidR="00281CCA">
        <w:rPr>
          <w:bCs/>
          <w:color w:val="000000"/>
          <w:shd w:val="clear" w:color="auto" w:fill="FFFFFF"/>
        </w:rPr>
        <w:t>«</w:t>
      </w:r>
      <w:r w:rsidR="00281CCA" w:rsidRPr="006F3311">
        <w:rPr>
          <w:bCs/>
          <w:color w:val="000000"/>
          <w:shd w:val="clear" w:color="auto" w:fill="FFFFFF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281CCA">
        <w:rPr>
          <w:bCs/>
          <w:color w:val="000000"/>
          <w:shd w:val="clear" w:color="auto" w:fill="FFFFFF"/>
        </w:rPr>
        <w:t>го, среднего общего образования»</w:t>
      </w:r>
      <w:r w:rsidR="00281CCA">
        <w:t xml:space="preserve"> </w:t>
      </w:r>
      <w:r w:rsidR="00281CCA" w:rsidRPr="006F3311">
        <w:t xml:space="preserve">с  изменениями  и  дополнениями  от 08.06.2015 г. № </w:t>
      </w:r>
      <w:r w:rsidR="00281CCA">
        <w:t>576</w:t>
      </w:r>
      <w:r w:rsidR="00281CCA" w:rsidRPr="006F3311">
        <w:t xml:space="preserve">, </w:t>
      </w:r>
      <w:r w:rsidR="00281CCA">
        <w:t xml:space="preserve">от </w:t>
      </w:r>
      <w:r w:rsidR="00281CCA" w:rsidRPr="006F3311">
        <w:t xml:space="preserve">28.12.2015 г. № </w:t>
      </w:r>
      <w:r w:rsidR="00281CCA">
        <w:t>1529</w:t>
      </w:r>
      <w:r w:rsidR="00281CCA" w:rsidRPr="006F3311">
        <w:t xml:space="preserve">, </w:t>
      </w:r>
      <w:r w:rsidR="00281CCA">
        <w:t>от 26.01. 2016</w:t>
      </w:r>
      <w:r w:rsidR="00281CCA" w:rsidRPr="006F3311">
        <w:t xml:space="preserve">г. № </w:t>
      </w:r>
      <w:r w:rsidR="00281CCA">
        <w:t>38</w:t>
      </w:r>
      <w:r w:rsidR="00281CCA" w:rsidRPr="006F3311">
        <w:t xml:space="preserve">, </w:t>
      </w:r>
      <w:r w:rsidR="00281CCA">
        <w:t xml:space="preserve">от </w:t>
      </w:r>
      <w:r w:rsidR="00281CCA" w:rsidRPr="006F3311">
        <w:t xml:space="preserve">21.04.2016 г. № </w:t>
      </w:r>
      <w:r w:rsidR="00281CCA">
        <w:t>459</w:t>
      </w:r>
      <w:r w:rsidR="00281CCA" w:rsidRPr="006F3311">
        <w:t xml:space="preserve">, </w:t>
      </w:r>
      <w:r w:rsidR="00281CCA">
        <w:t xml:space="preserve">от </w:t>
      </w:r>
      <w:r w:rsidR="00281CCA" w:rsidRPr="006F3311">
        <w:t xml:space="preserve">29.12.2016 г. № </w:t>
      </w:r>
      <w:r w:rsidR="00281CCA">
        <w:t xml:space="preserve">1677, от 08.06.2016 № 535. </w:t>
      </w:r>
    </w:p>
    <w:p w:rsidR="003A41F6" w:rsidRPr="00545593" w:rsidRDefault="00281CCA" w:rsidP="00BA37D6">
      <w:pPr>
        <w:jc w:val="both"/>
        <w:rPr>
          <w:color w:val="0070C0"/>
        </w:rPr>
      </w:pPr>
      <w:r>
        <w:t xml:space="preserve">   </w:t>
      </w:r>
      <w:r w:rsidR="00A84870" w:rsidRPr="00985AC9">
        <w:t>Перечень учебников, используемых в орга</w:t>
      </w:r>
      <w:r w:rsidR="00A010FD">
        <w:t>низации учебного процесса в 2017</w:t>
      </w:r>
      <w:r w:rsidR="007E7D53" w:rsidRPr="00985AC9">
        <w:t xml:space="preserve"> – </w:t>
      </w:r>
      <w:r w:rsidR="00A010FD">
        <w:t>2018</w:t>
      </w:r>
      <w:r w:rsidR="006A5B24" w:rsidRPr="00985AC9">
        <w:t xml:space="preserve"> учебном году </w:t>
      </w:r>
      <w:r w:rsidR="006A5B24" w:rsidRPr="0091321F">
        <w:t xml:space="preserve">в </w:t>
      </w:r>
      <w:r w:rsidR="0051086D" w:rsidRPr="005C3C25">
        <w:rPr>
          <w:i/>
        </w:rPr>
        <w:t>приложении</w:t>
      </w:r>
      <w:r w:rsidR="00545593" w:rsidRPr="005C3C25">
        <w:rPr>
          <w:i/>
        </w:rPr>
        <w:t xml:space="preserve"> № 1.</w:t>
      </w:r>
    </w:p>
    <w:p w:rsidR="0001062B" w:rsidRPr="00A010FD" w:rsidRDefault="0001062B" w:rsidP="00BA37D6">
      <w:pPr>
        <w:jc w:val="both"/>
        <w:rPr>
          <w:color w:val="0070C0"/>
        </w:rPr>
      </w:pPr>
    </w:p>
    <w:p w:rsidR="005B1791" w:rsidRPr="006A2B79" w:rsidRDefault="005B1791" w:rsidP="00BA37D6">
      <w:pPr>
        <w:suppressAutoHyphens w:val="0"/>
        <w:jc w:val="center"/>
        <w:rPr>
          <w:b/>
          <w:bCs/>
          <w:i/>
          <w:sz w:val="28"/>
          <w:szCs w:val="28"/>
          <w:lang w:eastAsia="ru-RU"/>
        </w:rPr>
      </w:pPr>
      <w:r w:rsidRPr="006A2B79">
        <w:rPr>
          <w:b/>
          <w:bCs/>
          <w:i/>
          <w:sz w:val="28"/>
          <w:szCs w:val="28"/>
          <w:lang w:eastAsia="ru-RU"/>
        </w:rPr>
        <w:t>Особенности учебного плана</w:t>
      </w:r>
    </w:p>
    <w:p w:rsidR="00E65688" w:rsidRPr="00623398" w:rsidRDefault="00E65688" w:rsidP="00E65688">
      <w:pPr>
        <w:jc w:val="both"/>
        <w:rPr>
          <w:b/>
        </w:rPr>
      </w:pPr>
      <w:r w:rsidRPr="00985AC9">
        <w:t xml:space="preserve">1. </w:t>
      </w:r>
      <w:r>
        <w:t>В 2017</w:t>
      </w:r>
      <w:r w:rsidRPr="00985AC9">
        <w:t xml:space="preserve"> – </w:t>
      </w:r>
      <w:r>
        <w:t>2018</w:t>
      </w:r>
      <w:r w:rsidRPr="00985AC9">
        <w:t xml:space="preserve"> учебном году в </w:t>
      </w:r>
      <w:r w:rsidR="006A2B79">
        <w:t>5</w:t>
      </w:r>
      <w:r w:rsidRPr="00985AC9">
        <w:t xml:space="preserve"> – </w:t>
      </w:r>
      <w:r w:rsidR="006A2B79">
        <w:t>7</w:t>
      </w:r>
      <w:r w:rsidRPr="00985AC9">
        <w:t xml:space="preserve"> классах продолжится  введение ФГО</w:t>
      </w:r>
      <w:r w:rsidR="003F70D5">
        <w:t xml:space="preserve">С ООО,  </w:t>
      </w:r>
      <w:r w:rsidR="006A2B79">
        <w:t>8-9</w:t>
      </w:r>
      <w:r w:rsidR="003F70D5">
        <w:t xml:space="preserve"> классы реализуют ФКГОС – 2004.</w:t>
      </w:r>
      <w:r w:rsidRPr="00985AC9">
        <w:t xml:space="preserve"> </w:t>
      </w:r>
    </w:p>
    <w:p w:rsidR="00E65688" w:rsidRPr="00985AC9" w:rsidRDefault="003F70D5" w:rsidP="00E65688">
      <w:pPr>
        <w:jc w:val="both"/>
      </w:pPr>
      <w:r>
        <w:t>2</w:t>
      </w:r>
      <w:r w:rsidR="00E65688" w:rsidRPr="00985AC9">
        <w:t xml:space="preserve">.  Учебный план  для </w:t>
      </w:r>
      <w:r w:rsidR="006A2B79">
        <w:t>5</w:t>
      </w:r>
      <w:r w:rsidR="00E65688" w:rsidRPr="00985AC9">
        <w:t xml:space="preserve"> –</w:t>
      </w:r>
      <w:r w:rsidR="00E65688" w:rsidRPr="00623398">
        <w:t xml:space="preserve"> </w:t>
      </w:r>
      <w:r w:rsidR="006A2B79">
        <w:t>7</w:t>
      </w:r>
      <w:r w:rsidR="00E65688" w:rsidRPr="00985AC9">
        <w:t xml:space="preserve"> классов является частью организационного раздела </w:t>
      </w:r>
      <w:r w:rsidR="008C2C77">
        <w:t xml:space="preserve">ООП ООО </w:t>
      </w:r>
      <w:r w:rsidR="00E65688">
        <w:t>средней общеобразовательной школы</w:t>
      </w:r>
      <w:r w:rsidR="00E65688" w:rsidRPr="00985AC9">
        <w:t xml:space="preserve"> № </w:t>
      </w:r>
      <w:r w:rsidR="0015147F">
        <w:t>88</w:t>
      </w:r>
      <w:r w:rsidR="00E65688">
        <w:t xml:space="preserve"> </w:t>
      </w:r>
      <w:r w:rsidR="008C2C77">
        <w:t xml:space="preserve">(далее – учебный план) </w:t>
      </w:r>
      <w:r w:rsidR="00E65688" w:rsidRPr="00985AC9">
        <w:t xml:space="preserve">обеспечивает введение в действие и реализацию требований ФГОС </w:t>
      </w:r>
      <w:r w:rsidR="008C2C77">
        <w:t xml:space="preserve">ООО. </w:t>
      </w:r>
      <w:r w:rsidR="00E65688" w:rsidRPr="00985AC9">
        <w:t xml:space="preserve">Структура учебного плана содержит </w:t>
      </w:r>
      <w:r w:rsidR="00E65688" w:rsidRPr="00985AC9">
        <w:lastRenderedPageBreak/>
        <w:t xml:space="preserve">обязательную (инвариантную) часть и часть, формируемую участниками образовательных отношений  (вариативную часть). </w:t>
      </w:r>
    </w:p>
    <w:p w:rsidR="00FA52B2" w:rsidRDefault="00A010FD" w:rsidP="00BA37D6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</w:t>
      </w:r>
    </w:p>
    <w:p w:rsidR="005B1791" w:rsidRPr="006A2B79" w:rsidRDefault="005B1791" w:rsidP="00BA37D6">
      <w:pPr>
        <w:suppressAutoHyphens w:val="0"/>
        <w:jc w:val="center"/>
        <w:rPr>
          <w:b/>
          <w:bCs/>
          <w:i/>
          <w:sz w:val="28"/>
          <w:szCs w:val="28"/>
          <w:lang w:eastAsia="ru-RU"/>
        </w:rPr>
      </w:pPr>
      <w:r w:rsidRPr="006A2B79">
        <w:rPr>
          <w:b/>
          <w:bCs/>
          <w:i/>
          <w:sz w:val="28"/>
          <w:szCs w:val="28"/>
          <w:lang w:eastAsia="ru-RU"/>
        </w:rPr>
        <w:t>Региональная специфика учебного плана</w:t>
      </w:r>
    </w:p>
    <w:p w:rsidR="0025453B" w:rsidRPr="00650DBA" w:rsidRDefault="00A433BD" w:rsidP="00650DBA">
      <w:pPr>
        <w:numPr>
          <w:ilvl w:val="0"/>
          <w:numId w:val="11"/>
        </w:numPr>
        <w:tabs>
          <w:tab w:val="left" w:pos="426"/>
        </w:tabs>
        <w:spacing w:line="240" w:lineRule="atLeast"/>
        <w:ind w:left="0" w:firstLine="0"/>
        <w:jc w:val="both"/>
        <w:rPr>
          <w:b/>
        </w:rPr>
      </w:pPr>
      <w:r w:rsidRPr="00985AC9">
        <w:t xml:space="preserve">Региональной спецификой учебного плана для </w:t>
      </w:r>
      <w:r w:rsidR="006A2B79">
        <w:t>5</w:t>
      </w:r>
      <w:r w:rsidRPr="00985AC9">
        <w:t xml:space="preserve"> – </w:t>
      </w:r>
      <w:r w:rsidR="006A2B79">
        <w:t>9</w:t>
      </w:r>
      <w:r w:rsidRPr="00985AC9">
        <w:t xml:space="preserve"> классов является ведение учебного предмета «Кубановедение» в объёме 1 часа в неделю из части, формируемой участниками образовательных отношений.</w:t>
      </w:r>
      <w:r w:rsidR="0025453B">
        <w:t xml:space="preserve"> </w:t>
      </w:r>
    </w:p>
    <w:p w:rsidR="00650DBA" w:rsidRDefault="00650DBA" w:rsidP="00650DBA">
      <w:pPr>
        <w:numPr>
          <w:ilvl w:val="0"/>
          <w:numId w:val="11"/>
        </w:numPr>
        <w:tabs>
          <w:tab w:val="left" w:pos="426"/>
        </w:tabs>
        <w:spacing w:line="240" w:lineRule="atLeast"/>
        <w:ind w:left="0" w:firstLine="0"/>
        <w:jc w:val="both"/>
      </w:pPr>
      <w:r w:rsidRPr="00650DBA">
        <w:t>На изучение учебного предмета</w:t>
      </w:r>
      <w:r>
        <w:t xml:space="preserve"> </w:t>
      </w:r>
      <w:r w:rsidRPr="00BC1A0F">
        <w:t>«Обществознание»</w:t>
      </w:r>
      <w:r>
        <w:t xml:space="preserve"> в </w:t>
      </w:r>
      <w:r w:rsidR="006A2B79">
        <w:t>5</w:t>
      </w:r>
      <w:r w:rsidRPr="00BC1A0F">
        <w:t xml:space="preserve"> класс</w:t>
      </w:r>
      <w:r w:rsidR="006A2B79">
        <w:t>е</w:t>
      </w:r>
      <w:r w:rsidR="00572C0B">
        <w:t xml:space="preserve">, </w:t>
      </w:r>
      <w:r w:rsidR="00572C0B" w:rsidRPr="00BC1A0F">
        <w:t xml:space="preserve">реализующих ФГОС ООО, </w:t>
      </w:r>
      <w:r>
        <w:t xml:space="preserve"> </w:t>
      </w:r>
      <w:r w:rsidRPr="00BC1A0F">
        <w:t>отводится 1 час в неделю.</w:t>
      </w:r>
    </w:p>
    <w:p w:rsidR="00A91294" w:rsidRPr="00A91294" w:rsidRDefault="00650DBA" w:rsidP="00650DBA">
      <w:pPr>
        <w:numPr>
          <w:ilvl w:val="0"/>
          <w:numId w:val="11"/>
        </w:numPr>
        <w:tabs>
          <w:tab w:val="left" w:pos="426"/>
        </w:tabs>
        <w:spacing w:line="240" w:lineRule="atLeast"/>
        <w:ind w:left="0" w:firstLine="0"/>
        <w:jc w:val="both"/>
        <w:rPr>
          <w:color w:val="000000" w:themeColor="text1"/>
        </w:rPr>
      </w:pPr>
      <w:r w:rsidRPr="00A91294">
        <w:rPr>
          <w:color w:val="000000" w:themeColor="text1"/>
        </w:rPr>
        <w:t xml:space="preserve">В </w:t>
      </w:r>
      <w:r w:rsidR="00793AA9" w:rsidRPr="00A91294">
        <w:rPr>
          <w:color w:val="000000" w:themeColor="text1"/>
        </w:rPr>
        <w:t>5-6</w:t>
      </w:r>
      <w:r w:rsidRPr="00A91294">
        <w:rPr>
          <w:color w:val="000000" w:themeColor="text1"/>
        </w:rPr>
        <w:t>-х классах</w:t>
      </w:r>
      <w:r w:rsidR="00572C0B" w:rsidRPr="00A91294">
        <w:rPr>
          <w:color w:val="000000" w:themeColor="text1"/>
        </w:rPr>
        <w:t>, реализующих ФГОС ООО,</w:t>
      </w:r>
      <w:r w:rsidRPr="00A91294">
        <w:rPr>
          <w:color w:val="000000" w:themeColor="text1"/>
        </w:rPr>
        <w:t xml:space="preserve"> на преподавание учебного предмета «</w:t>
      </w:r>
      <w:r w:rsidR="00A91294" w:rsidRPr="00A91294">
        <w:rPr>
          <w:color w:val="000000" w:themeColor="text1"/>
        </w:rPr>
        <w:t>Математика</w:t>
      </w:r>
      <w:r w:rsidRPr="00A91294">
        <w:rPr>
          <w:color w:val="000000" w:themeColor="text1"/>
        </w:rPr>
        <w:t xml:space="preserve">» отводится </w:t>
      </w:r>
      <w:r w:rsidR="00021F7D">
        <w:rPr>
          <w:color w:val="000000" w:themeColor="text1"/>
        </w:rPr>
        <w:t>6 часов.</w:t>
      </w:r>
    </w:p>
    <w:p w:rsidR="00650DBA" w:rsidRDefault="00A91294" w:rsidP="00650DBA">
      <w:pPr>
        <w:numPr>
          <w:ilvl w:val="0"/>
          <w:numId w:val="11"/>
        </w:numPr>
        <w:tabs>
          <w:tab w:val="left" w:pos="426"/>
        </w:tabs>
        <w:spacing w:line="240" w:lineRule="atLeast"/>
        <w:ind w:left="0" w:firstLine="0"/>
        <w:jc w:val="both"/>
      </w:pPr>
      <w:r w:rsidRPr="00A91294">
        <w:rPr>
          <w:color w:val="000000" w:themeColor="text1"/>
        </w:rPr>
        <w:t xml:space="preserve">В 7 классе </w:t>
      </w:r>
      <w:r w:rsidR="00650DBA" w:rsidRPr="00A91294">
        <w:rPr>
          <w:color w:val="000000" w:themeColor="text1"/>
        </w:rPr>
        <w:t xml:space="preserve"> на изучение учебного предмета «</w:t>
      </w:r>
      <w:r w:rsidRPr="00A91294">
        <w:rPr>
          <w:color w:val="000000" w:themeColor="text1"/>
        </w:rPr>
        <w:t>Литература</w:t>
      </w:r>
      <w:r w:rsidR="00650DBA" w:rsidRPr="00A91294">
        <w:rPr>
          <w:color w:val="000000" w:themeColor="text1"/>
        </w:rPr>
        <w:t>» отводится</w:t>
      </w:r>
      <w:r w:rsidRPr="00A91294">
        <w:rPr>
          <w:color w:val="000000" w:themeColor="text1"/>
        </w:rPr>
        <w:t>3</w:t>
      </w:r>
      <w:r w:rsidR="00650DBA" w:rsidRPr="00BC1A0F">
        <w:t xml:space="preserve"> часа.</w:t>
      </w:r>
    </w:p>
    <w:p w:rsidR="00650DBA" w:rsidRPr="00793AA9" w:rsidRDefault="00BC1A0F" w:rsidP="003A4C22">
      <w:pPr>
        <w:numPr>
          <w:ilvl w:val="0"/>
          <w:numId w:val="11"/>
        </w:numPr>
        <w:tabs>
          <w:tab w:val="left" w:pos="426"/>
        </w:tabs>
        <w:spacing w:line="240" w:lineRule="atLeast"/>
        <w:ind w:left="0" w:firstLine="0"/>
        <w:jc w:val="both"/>
        <w:rPr>
          <w:b/>
          <w:bCs/>
          <w:lang w:eastAsia="ru-RU"/>
        </w:rPr>
      </w:pPr>
      <w:r w:rsidRPr="00BC1A0F">
        <w:t xml:space="preserve">Модуль «Основы православной культуры» предметной области «Основы духовно-нравственной культуры народов России» </w:t>
      </w:r>
      <w:r>
        <w:t xml:space="preserve">в </w:t>
      </w:r>
      <w:r w:rsidR="00793AA9">
        <w:t>5</w:t>
      </w:r>
      <w:r>
        <w:t xml:space="preserve"> – </w:t>
      </w:r>
      <w:r w:rsidR="00793AA9">
        <w:t>7</w:t>
      </w:r>
      <w:r w:rsidRPr="00BC1A0F">
        <w:t xml:space="preserve"> классах реализован </w:t>
      </w:r>
      <w:r w:rsidR="003A4C22">
        <w:t xml:space="preserve">через кружки </w:t>
      </w:r>
      <w:r w:rsidRPr="00BC1A0F">
        <w:t xml:space="preserve"> </w:t>
      </w:r>
      <w:r w:rsidRPr="00650DBA">
        <w:t>внеурочной деятельности в рамках реализации программы воспитания и социализации обучающихся</w:t>
      </w:r>
      <w:r w:rsidR="00650DBA" w:rsidRPr="00650DBA">
        <w:t xml:space="preserve">, </w:t>
      </w:r>
      <w:r w:rsidR="00650DBA">
        <w:t>формирования</w:t>
      </w:r>
      <w:r w:rsidR="00650DBA" w:rsidRPr="00650DBA">
        <w:t xml:space="preserve"> культуры здорового и безопасного образа жизни обучающихся</w:t>
      </w:r>
      <w:r w:rsidR="00793AA9">
        <w:t>.</w:t>
      </w:r>
      <w:r>
        <w:t xml:space="preserve"> </w:t>
      </w:r>
    </w:p>
    <w:p w:rsidR="003A4C22" w:rsidRPr="003A4C22" w:rsidRDefault="003A4C22" w:rsidP="003A4C22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Cs/>
          <w:lang w:eastAsia="ru-RU"/>
        </w:rPr>
      </w:pPr>
      <w:r w:rsidRPr="00793AA9">
        <w:rPr>
          <w:bCs/>
          <w:lang w:eastAsia="ru-RU"/>
        </w:rPr>
        <w:t xml:space="preserve">В каждый год обучения в </w:t>
      </w:r>
      <w:r w:rsidR="00793AA9">
        <w:rPr>
          <w:bCs/>
          <w:lang w:eastAsia="ru-RU"/>
        </w:rPr>
        <w:t>5</w:t>
      </w:r>
      <w:r w:rsidRPr="00793AA9">
        <w:rPr>
          <w:bCs/>
          <w:lang w:eastAsia="ru-RU"/>
        </w:rPr>
        <w:t xml:space="preserve"> – </w:t>
      </w:r>
      <w:r w:rsidR="00793AA9">
        <w:rPr>
          <w:bCs/>
          <w:lang w:eastAsia="ru-RU"/>
        </w:rPr>
        <w:t>9</w:t>
      </w:r>
      <w:r w:rsidRPr="00793AA9">
        <w:rPr>
          <w:bCs/>
          <w:lang w:eastAsia="ru-RU"/>
        </w:rPr>
        <w:t xml:space="preserve"> классах учебного предмета «Кубановедение» вводится тематический раздел «Духовные истоки Кубани» (4 часа), который призван способствовать усвоению базовых духовно-нравственных ценностей, сложившихся в процессе культурного развития Кубани.</w:t>
      </w:r>
    </w:p>
    <w:p w:rsidR="00E34CBE" w:rsidRPr="00BC1A0F" w:rsidRDefault="00E34CBE" w:rsidP="00BC1A0F">
      <w:pPr>
        <w:tabs>
          <w:tab w:val="left" w:pos="426"/>
        </w:tabs>
        <w:suppressAutoHyphens w:val="0"/>
        <w:jc w:val="both"/>
        <w:rPr>
          <w:b/>
          <w:bCs/>
          <w:lang w:eastAsia="ru-RU"/>
        </w:rPr>
      </w:pPr>
    </w:p>
    <w:p w:rsidR="00576C61" w:rsidRPr="00793AA9" w:rsidRDefault="00A433BD" w:rsidP="00BA37D6">
      <w:pPr>
        <w:suppressAutoHyphens w:val="0"/>
        <w:jc w:val="center"/>
        <w:rPr>
          <w:b/>
          <w:bCs/>
          <w:i/>
          <w:sz w:val="28"/>
          <w:szCs w:val="28"/>
          <w:lang w:eastAsia="ru-RU"/>
        </w:rPr>
      </w:pPr>
      <w:r w:rsidRPr="00793AA9">
        <w:rPr>
          <w:b/>
          <w:bCs/>
          <w:i/>
          <w:sz w:val="28"/>
          <w:szCs w:val="28"/>
          <w:lang w:eastAsia="ru-RU"/>
        </w:rPr>
        <w:t>Компонент образовательной организации</w:t>
      </w:r>
    </w:p>
    <w:p w:rsidR="00A72B45" w:rsidRPr="00A72B45" w:rsidRDefault="00A72B45" w:rsidP="00A72B45">
      <w:pPr>
        <w:tabs>
          <w:tab w:val="left" w:pos="284"/>
        </w:tabs>
        <w:jc w:val="both"/>
        <w:rPr>
          <w:lang w:eastAsia="ru-RU"/>
        </w:rPr>
      </w:pPr>
      <w:r>
        <w:rPr>
          <w:lang w:eastAsia="ru-RU"/>
        </w:rPr>
        <w:t xml:space="preserve">   </w:t>
      </w:r>
      <w:r w:rsidRPr="00A72B45">
        <w:rPr>
          <w:lang w:eastAsia="ru-RU"/>
        </w:rPr>
        <w:t>Решением педагогического совета от 29</w:t>
      </w:r>
      <w:r>
        <w:rPr>
          <w:lang w:eastAsia="ru-RU"/>
        </w:rPr>
        <w:t>.08.</w:t>
      </w:r>
      <w:r w:rsidRPr="00A72B45">
        <w:rPr>
          <w:lang w:eastAsia="ru-RU"/>
        </w:rPr>
        <w:t>201</w:t>
      </w:r>
      <w:r>
        <w:rPr>
          <w:lang w:eastAsia="ru-RU"/>
        </w:rPr>
        <w:t>7 г.</w:t>
      </w:r>
      <w:r w:rsidRPr="00A72B45">
        <w:rPr>
          <w:lang w:eastAsia="ru-RU"/>
        </w:rPr>
        <w:t xml:space="preserve"> (протокол № 1) часы регионального компонента и компонента обр</w:t>
      </w:r>
      <w:r w:rsidR="00C65816">
        <w:rPr>
          <w:lang w:eastAsia="ru-RU"/>
        </w:rPr>
        <w:t>азовательной организации, отведё</w:t>
      </w:r>
      <w:r w:rsidRPr="00A72B45">
        <w:rPr>
          <w:lang w:eastAsia="ru-RU"/>
        </w:rPr>
        <w:t>нные на курсы по выбору, информационную ра</w:t>
      </w:r>
      <w:r>
        <w:rPr>
          <w:lang w:eastAsia="ru-RU"/>
        </w:rPr>
        <w:t xml:space="preserve">боту и профильную ориентацию в </w:t>
      </w:r>
      <w:r>
        <w:rPr>
          <w:lang w:val="en-US" w:eastAsia="ru-RU"/>
        </w:rPr>
        <w:t>IX</w:t>
      </w:r>
      <w:r w:rsidRPr="00A72B45">
        <w:rPr>
          <w:lang w:eastAsia="ru-RU"/>
        </w:rPr>
        <w:t xml:space="preserve"> классах, использованы: </w:t>
      </w:r>
    </w:p>
    <w:p w:rsidR="00A72B45" w:rsidRDefault="00A72B45" w:rsidP="00A72B45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для изучения </w:t>
      </w:r>
      <w:r>
        <w:rPr>
          <w:sz w:val="22"/>
          <w:szCs w:val="22"/>
        </w:rPr>
        <w:t>учебного предмета «Кубановеде</w:t>
      </w:r>
      <w:r w:rsidRPr="00BC3307">
        <w:rPr>
          <w:sz w:val="22"/>
          <w:szCs w:val="22"/>
        </w:rPr>
        <w:t>ние»</w:t>
      </w:r>
      <w:r>
        <w:rPr>
          <w:sz w:val="22"/>
          <w:szCs w:val="22"/>
        </w:rPr>
        <w:t xml:space="preserve">; </w:t>
      </w:r>
      <w:r w:rsidRPr="00A72B45">
        <w:rPr>
          <w:lang w:eastAsia="ru-RU"/>
        </w:rPr>
        <w:tab/>
      </w:r>
    </w:p>
    <w:p w:rsidR="00A72B45" w:rsidRPr="00A72B45" w:rsidRDefault="00A72B45" w:rsidP="00A72B45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lang w:eastAsia="ru-RU"/>
        </w:rPr>
      </w:pPr>
      <w:r w:rsidRPr="00A72B45">
        <w:rPr>
          <w:lang w:eastAsia="ru-RU"/>
        </w:rPr>
        <w:t>для увеличения количества часов предметов федерального компонента базисного учебного плана</w:t>
      </w:r>
      <w:r w:rsidR="0073762C">
        <w:rPr>
          <w:lang w:eastAsia="ru-RU"/>
        </w:rPr>
        <w:t xml:space="preserve"> (</w:t>
      </w:r>
      <w:r w:rsidR="0073762C" w:rsidRPr="00BC3307">
        <w:rPr>
          <w:sz w:val="22"/>
          <w:szCs w:val="22"/>
        </w:rPr>
        <w:t>ФБУП</w:t>
      </w:r>
      <w:r w:rsidR="0073762C">
        <w:rPr>
          <w:lang w:eastAsia="ru-RU"/>
        </w:rPr>
        <w:t>)</w:t>
      </w:r>
      <w:r w:rsidRPr="00A72B45">
        <w:rPr>
          <w:lang w:eastAsia="ru-RU"/>
        </w:rPr>
        <w:t>;</w:t>
      </w:r>
    </w:p>
    <w:p w:rsidR="00A72B45" w:rsidRPr="00A72B45" w:rsidRDefault="00A72B45" w:rsidP="00A72B45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lang w:eastAsia="ru-RU"/>
        </w:rPr>
      </w:pPr>
      <w:r w:rsidRPr="00A72B45">
        <w:rPr>
          <w:lang w:eastAsia="ru-RU"/>
        </w:rPr>
        <w:t>для введения специальных курсов, обеспечивающих дополнительную подготовку к госу</w:t>
      </w:r>
      <w:r w:rsidR="0073762C">
        <w:rPr>
          <w:lang w:eastAsia="ru-RU"/>
        </w:rPr>
        <w:t>дарственной итоговой аттестации.</w:t>
      </w:r>
    </w:p>
    <w:p w:rsidR="00A72B45" w:rsidRPr="0073762C" w:rsidRDefault="00A72B45" w:rsidP="0073762C">
      <w:pPr>
        <w:tabs>
          <w:tab w:val="left" w:pos="284"/>
        </w:tabs>
        <w:rPr>
          <w:b/>
          <w:i/>
          <w:lang w:val="en-US" w:eastAsia="ru-RU"/>
        </w:rPr>
      </w:pPr>
      <w:r w:rsidRPr="0073762C">
        <w:rPr>
          <w:b/>
          <w:i/>
          <w:lang w:eastAsia="ru-RU"/>
        </w:rPr>
        <w:t>Часы распределены следующим образом:</w:t>
      </w:r>
    </w:p>
    <w:tbl>
      <w:tblPr>
        <w:tblW w:w="10065" w:type="dxa"/>
        <w:tblInd w:w="108" w:type="dxa"/>
        <w:tblLayout w:type="fixed"/>
        <w:tblLook w:val="0000"/>
      </w:tblPr>
      <w:tblGrid>
        <w:gridCol w:w="993"/>
        <w:gridCol w:w="850"/>
        <w:gridCol w:w="1560"/>
        <w:gridCol w:w="1842"/>
        <w:gridCol w:w="2127"/>
        <w:gridCol w:w="2693"/>
      </w:tblGrid>
      <w:tr w:rsidR="00A72B45" w:rsidRPr="00BC3307" w:rsidTr="00FE47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45" w:rsidRPr="00C65816" w:rsidRDefault="00A72B45" w:rsidP="00FE47D7">
            <w:pPr>
              <w:snapToGrid w:val="0"/>
              <w:jc w:val="center"/>
              <w:rPr>
                <w:sz w:val="22"/>
                <w:szCs w:val="22"/>
              </w:rPr>
            </w:pPr>
            <w:r w:rsidRPr="00C65816">
              <w:rPr>
                <w:sz w:val="22"/>
                <w:szCs w:val="22"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45" w:rsidRPr="00C65816" w:rsidRDefault="00A72B45" w:rsidP="00FE47D7">
            <w:pPr>
              <w:snapToGrid w:val="0"/>
              <w:jc w:val="center"/>
              <w:rPr>
                <w:sz w:val="22"/>
                <w:szCs w:val="22"/>
              </w:rPr>
            </w:pPr>
            <w:r w:rsidRPr="00C65816">
              <w:rPr>
                <w:sz w:val="22"/>
                <w:szCs w:val="22"/>
              </w:rPr>
              <w:t>Кол-во часов 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45" w:rsidRPr="00C65816" w:rsidRDefault="00A72B45" w:rsidP="00FE47D7">
            <w:pPr>
              <w:snapToGrid w:val="0"/>
              <w:jc w:val="center"/>
              <w:rPr>
                <w:sz w:val="22"/>
                <w:szCs w:val="22"/>
              </w:rPr>
            </w:pPr>
            <w:r w:rsidRPr="00C65816">
              <w:rPr>
                <w:sz w:val="22"/>
                <w:szCs w:val="22"/>
              </w:rPr>
              <w:t>Для изучения учебного предмета «Кубановеде-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45" w:rsidRPr="00C65816" w:rsidRDefault="00A72B45" w:rsidP="00FE47D7">
            <w:pPr>
              <w:snapToGrid w:val="0"/>
              <w:jc w:val="center"/>
              <w:rPr>
                <w:sz w:val="22"/>
                <w:szCs w:val="22"/>
              </w:rPr>
            </w:pPr>
            <w:r w:rsidRPr="00C65816">
              <w:rPr>
                <w:sz w:val="22"/>
                <w:szCs w:val="22"/>
              </w:rPr>
              <w:t>Для увеличения  количества часов учебных предметов  ФБУ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45" w:rsidRPr="00C65816" w:rsidRDefault="00A72B45" w:rsidP="00FE47D7">
            <w:pPr>
              <w:snapToGrid w:val="0"/>
              <w:jc w:val="center"/>
              <w:rPr>
                <w:sz w:val="22"/>
                <w:szCs w:val="22"/>
              </w:rPr>
            </w:pPr>
            <w:r w:rsidRPr="00C65816">
              <w:rPr>
                <w:sz w:val="22"/>
                <w:szCs w:val="22"/>
              </w:rPr>
              <w:t>Для проведения дополнительных учебных предм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45" w:rsidRPr="00C65816" w:rsidRDefault="00A72B45" w:rsidP="00FE47D7">
            <w:pPr>
              <w:snapToGrid w:val="0"/>
              <w:jc w:val="center"/>
              <w:rPr>
                <w:sz w:val="22"/>
                <w:szCs w:val="22"/>
              </w:rPr>
            </w:pPr>
            <w:r w:rsidRPr="00C65816">
              <w:rPr>
                <w:sz w:val="22"/>
                <w:szCs w:val="22"/>
              </w:rPr>
              <w:t>Для проведения факультативных занятий</w:t>
            </w:r>
          </w:p>
        </w:tc>
      </w:tr>
      <w:tr w:rsidR="00021F7D" w:rsidRPr="00BC3307" w:rsidTr="00FE47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7D" w:rsidRPr="00C65816" w:rsidRDefault="00021F7D" w:rsidP="00FE4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7D" w:rsidRPr="00C65816" w:rsidRDefault="00021F7D" w:rsidP="00FE4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7D" w:rsidRPr="00C65816" w:rsidRDefault="00021F7D" w:rsidP="00FE4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7D" w:rsidRPr="00C65816" w:rsidRDefault="00021F7D" w:rsidP="00FE4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 – 1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7D" w:rsidRPr="00C65816" w:rsidRDefault="00021F7D" w:rsidP="00FE47D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F7D" w:rsidRPr="00C65816" w:rsidRDefault="00021F7D" w:rsidP="00FE47D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2B45" w:rsidRPr="000374CE" w:rsidTr="00FE47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45" w:rsidRPr="00793AA9" w:rsidRDefault="00793AA9" w:rsidP="00FE4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45" w:rsidRPr="00C65816" w:rsidRDefault="00A72B45" w:rsidP="00FE47D7">
            <w:pPr>
              <w:snapToGrid w:val="0"/>
              <w:jc w:val="center"/>
              <w:rPr>
                <w:sz w:val="22"/>
                <w:szCs w:val="22"/>
              </w:rPr>
            </w:pPr>
            <w:r w:rsidRPr="00C65816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45" w:rsidRPr="00C65816" w:rsidRDefault="00A72B45" w:rsidP="00FE47D7">
            <w:pPr>
              <w:snapToGrid w:val="0"/>
              <w:jc w:val="center"/>
              <w:rPr>
                <w:sz w:val="22"/>
                <w:szCs w:val="22"/>
              </w:rPr>
            </w:pPr>
            <w:r w:rsidRPr="00C65816">
              <w:rPr>
                <w:sz w:val="22"/>
                <w:szCs w:val="22"/>
              </w:rPr>
              <w:t>1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45" w:rsidRPr="00C65816" w:rsidRDefault="00A72B45" w:rsidP="00FE47D7">
            <w:pPr>
              <w:snapToGrid w:val="0"/>
              <w:rPr>
                <w:sz w:val="22"/>
                <w:szCs w:val="22"/>
              </w:rPr>
            </w:pPr>
            <w:r w:rsidRPr="00C65816">
              <w:rPr>
                <w:sz w:val="22"/>
                <w:szCs w:val="22"/>
              </w:rPr>
              <w:t>Русский язык  – 1 ч.</w:t>
            </w:r>
          </w:p>
          <w:p w:rsidR="00A72B45" w:rsidRPr="00C65816" w:rsidRDefault="00A72B45" w:rsidP="00FE47D7">
            <w:pPr>
              <w:snapToGrid w:val="0"/>
              <w:rPr>
                <w:sz w:val="22"/>
                <w:szCs w:val="22"/>
              </w:rPr>
            </w:pPr>
            <w:r w:rsidRPr="00C65816">
              <w:rPr>
                <w:sz w:val="22"/>
                <w:szCs w:val="22"/>
              </w:rPr>
              <w:t>ОБЖ – 1 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45" w:rsidRPr="00C65816" w:rsidRDefault="00A72B45" w:rsidP="00FE47D7">
            <w:pPr>
              <w:snapToGrid w:val="0"/>
              <w:rPr>
                <w:sz w:val="22"/>
                <w:szCs w:val="22"/>
              </w:rPr>
            </w:pPr>
            <w:r w:rsidRPr="00C65816">
              <w:rPr>
                <w:sz w:val="22"/>
                <w:szCs w:val="22"/>
              </w:rPr>
              <w:t>Информационная работа и профильная ориентация  –  1 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45" w:rsidRPr="00C65816" w:rsidRDefault="00A72B45" w:rsidP="00FE47D7">
            <w:pPr>
              <w:snapToGrid w:val="0"/>
              <w:rPr>
                <w:sz w:val="22"/>
                <w:szCs w:val="22"/>
              </w:rPr>
            </w:pPr>
            <w:r w:rsidRPr="00C65816">
              <w:rPr>
                <w:sz w:val="22"/>
                <w:szCs w:val="22"/>
              </w:rPr>
              <w:t>Курсы по выбору –  2 ч.</w:t>
            </w:r>
          </w:p>
          <w:p w:rsidR="00A72B45" w:rsidRPr="00C65816" w:rsidRDefault="00A72B45" w:rsidP="00FE47D7">
            <w:pPr>
              <w:snapToGrid w:val="0"/>
              <w:rPr>
                <w:color w:val="FF0000"/>
                <w:sz w:val="22"/>
                <w:szCs w:val="22"/>
                <w:lang w:eastAsia="ru-RU"/>
              </w:rPr>
            </w:pPr>
          </w:p>
        </w:tc>
      </w:tr>
    </w:tbl>
    <w:p w:rsidR="00A72B45" w:rsidRDefault="00A72B45" w:rsidP="00A72B45">
      <w:pPr>
        <w:tabs>
          <w:tab w:val="left" w:pos="284"/>
        </w:tabs>
        <w:jc w:val="both"/>
        <w:rPr>
          <w:lang w:val="en-US" w:eastAsia="ru-RU"/>
        </w:rPr>
      </w:pPr>
    </w:p>
    <w:p w:rsidR="0073762C" w:rsidRPr="00902EDD" w:rsidRDefault="0073762C" w:rsidP="0073762C">
      <w:pPr>
        <w:jc w:val="center"/>
        <w:rPr>
          <w:b/>
          <w:i/>
          <w:sz w:val="28"/>
          <w:szCs w:val="28"/>
        </w:rPr>
      </w:pPr>
      <w:r w:rsidRPr="00902EDD">
        <w:rPr>
          <w:b/>
          <w:i/>
          <w:sz w:val="28"/>
          <w:szCs w:val="28"/>
        </w:rPr>
        <w:t>Часть учебного плана, формируемая участниками образовательных отношений</w:t>
      </w:r>
    </w:p>
    <w:p w:rsidR="005F410A" w:rsidRDefault="00456DAF" w:rsidP="0006295D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 xml:space="preserve"> Учебный предмет </w:t>
      </w:r>
      <w:r w:rsidRPr="00ED15A4">
        <w:t>«Обществоз</w:t>
      </w:r>
      <w:r>
        <w:t>нание» в</w:t>
      </w:r>
      <w:r w:rsidR="005F410A">
        <w:t xml:space="preserve"> </w:t>
      </w:r>
      <w:r w:rsidR="00793AA9">
        <w:t>5</w:t>
      </w:r>
      <w:r w:rsidR="005F410A" w:rsidRPr="00ED15A4">
        <w:t xml:space="preserve"> классах</w:t>
      </w:r>
      <w:r w:rsidR="005F410A">
        <w:t xml:space="preserve"> </w:t>
      </w:r>
      <w:r>
        <w:t>изучается</w:t>
      </w:r>
      <w:r w:rsidR="005F410A">
        <w:t xml:space="preserve"> 1 час в неделю, в </w:t>
      </w:r>
      <w:r w:rsidR="00793AA9">
        <w:t>7</w:t>
      </w:r>
      <w:r w:rsidR="005F410A" w:rsidRPr="005F410A">
        <w:t xml:space="preserve"> </w:t>
      </w:r>
      <w:r>
        <w:t>класс</w:t>
      </w:r>
      <w:r w:rsidR="00793AA9">
        <w:t>е</w:t>
      </w:r>
      <w:r>
        <w:t xml:space="preserve"> включает разделы «Экономика» и «Право».</w:t>
      </w:r>
    </w:p>
    <w:p w:rsidR="0000673F" w:rsidRPr="001A3633" w:rsidRDefault="00456DAF" w:rsidP="003B7C32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1A3633">
        <w:t xml:space="preserve">Курс «ОБЖ» в </w:t>
      </w:r>
      <w:r w:rsidR="00793AA9">
        <w:t>5</w:t>
      </w:r>
      <w:r w:rsidRPr="001A3633">
        <w:t xml:space="preserve"> – </w:t>
      </w:r>
      <w:r w:rsidR="00793AA9" w:rsidRPr="00793AA9">
        <w:t>7</w:t>
      </w:r>
      <w:r w:rsidRPr="001A3633">
        <w:t xml:space="preserve"> классах </w:t>
      </w:r>
      <w:r w:rsidR="00C620DA" w:rsidRPr="001A3633">
        <w:t>реализуется</w:t>
      </w:r>
      <w:r w:rsidR="003B7C32" w:rsidRPr="001A3633">
        <w:t xml:space="preserve"> через занятия внеурочной деятельности</w:t>
      </w:r>
      <w:r w:rsidR="00793AA9">
        <w:t xml:space="preserve">, </w:t>
      </w:r>
      <w:r w:rsidR="0000673F" w:rsidRPr="001A3633">
        <w:t xml:space="preserve">в </w:t>
      </w:r>
      <w:r w:rsidR="00793AA9">
        <w:t>8</w:t>
      </w:r>
      <w:r w:rsidR="0000673F" w:rsidRPr="001A3633">
        <w:t xml:space="preserve"> – </w:t>
      </w:r>
      <w:r w:rsidR="00793AA9">
        <w:t>9</w:t>
      </w:r>
      <w:r w:rsidR="0000673F" w:rsidRPr="001A3633">
        <w:t xml:space="preserve"> классах изучается как самостоятельный предмет в объёме 1 часа в неделю.</w:t>
      </w:r>
    </w:p>
    <w:p w:rsidR="00A37D19" w:rsidRDefault="00A433BD" w:rsidP="0006295D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985AC9">
        <w:t xml:space="preserve">По решению педагогического совета </w:t>
      </w:r>
      <w:r w:rsidRPr="0000673F">
        <w:t>(протокол № 1 от 29.08.201</w:t>
      </w:r>
      <w:r w:rsidR="0000673F" w:rsidRPr="0000673F">
        <w:t>7</w:t>
      </w:r>
      <w:r w:rsidRPr="0000673F">
        <w:t>г.)</w:t>
      </w:r>
      <w:r w:rsidRPr="00985AC9">
        <w:t xml:space="preserve"> часы, отведённые на преподавание учебных предметов области «Искусство», проводятся отдельно с </w:t>
      </w:r>
      <w:r w:rsidR="00793AA9">
        <w:t>5</w:t>
      </w:r>
      <w:r w:rsidRPr="00985AC9">
        <w:t xml:space="preserve">-го по </w:t>
      </w:r>
      <w:r w:rsidR="00793AA9">
        <w:t>8</w:t>
      </w:r>
      <w:r w:rsidRPr="00985AC9">
        <w:t>-ой класс</w:t>
      </w:r>
      <w:r w:rsidRPr="00C55312">
        <w:t>:</w:t>
      </w:r>
      <w:r w:rsidRPr="00985AC9">
        <w:t xml:space="preserve"> «Изобразительное искусство» – 1 час в неделю, «Музыка» – 1 час в неделю</w:t>
      </w:r>
      <w:r w:rsidR="0041506D">
        <w:t>.</w:t>
      </w:r>
    </w:p>
    <w:p w:rsidR="00A37D19" w:rsidRDefault="00A433BD" w:rsidP="0006295D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985AC9">
        <w:t xml:space="preserve">Часы из предметной области «Математика и информатика» распределены в </w:t>
      </w:r>
      <w:r w:rsidR="00793AA9">
        <w:t>7</w:t>
      </w:r>
      <w:r w:rsidRPr="00985AC9">
        <w:t xml:space="preserve"> – </w:t>
      </w:r>
      <w:r w:rsidR="00793AA9">
        <w:t>9</w:t>
      </w:r>
      <w:r w:rsidRPr="00985AC9">
        <w:t xml:space="preserve">  классах между  двумя предметами «Алгебра» в объёме  3-х часов в неделю, «Геометрия» – в объёме 2-х часов в неделю. По решению педагогического совета </w:t>
      </w:r>
      <w:r w:rsidRPr="0000673F">
        <w:t>(протокол № 1 от 29.08.201</w:t>
      </w:r>
      <w:r w:rsidR="0000673F" w:rsidRPr="0000673F">
        <w:t>7</w:t>
      </w:r>
      <w:r w:rsidRPr="0000673F">
        <w:t>г.)</w:t>
      </w:r>
      <w:r w:rsidRPr="00985AC9">
        <w:t xml:space="preserve"> предмет «Геометрия»  в </w:t>
      </w:r>
      <w:r w:rsidR="00793AA9">
        <w:t>7</w:t>
      </w:r>
      <w:r w:rsidRPr="00985AC9">
        <w:t xml:space="preserve"> класс</w:t>
      </w:r>
      <w:r w:rsidR="00793AA9">
        <w:t>е</w:t>
      </w:r>
      <w:r w:rsidRPr="00985AC9">
        <w:t xml:space="preserve">  изучается с </w:t>
      </w:r>
      <w:r w:rsidRPr="00A37D19">
        <w:rPr>
          <w:lang w:val="en-US"/>
        </w:rPr>
        <w:t>I</w:t>
      </w:r>
      <w:r w:rsidRPr="00985AC9">
        <w:t xml:space="preserve"> четверти.</w:t>
      </w:r>
    </w:p>
    <w:p w:rsidR="003B7C32" w:rsidRDefault="003B7C32" w:rsidP="0073762C">
      <w:pPr>
        <w:jc w:val="both"/>
        <w:rPr>
          <w:b/>
          <w:i/>
        </w:rPr>
      </w:pPr>
    </w:p>
    <w:p w:rsidR="003B7C32" w:rsidRDefault="003B7C32" w:rsidP="00A433BD">
      <w:pPr>
        <w:jc w:val="center"/>
        <w:rPr>
          <w:b/>
        </w:rPr>
      </w:pPr>
    </w:p>
    <w:p w:rsidR="00A433BD" w:rsidRPr="00032AAB" w:rsidRDefault="00A433BD" w:rsidP="00A433BD">
      <w:pPr>
        <w:jc w:val="center"/>
        <w:rPr>
          <w:b/>
          <w:i/>
          <w:sz w:val="28"/>
          <w:szCs w:val="28"/>
        </w:rPr>
      </w:pPr>
      <w:r w:rsidRPr="00032AAB">
        <w:rPr>
          <w:b/>
          <w:i/>
          <w:sz w:val="28"/>
          <w:szCs w:val="28"/>
        </w:rPr>
        <w:t xml:space="preserve">Элективные учебные предметы </w:t>
      </w:r>
    </w:p>
    <w:p w:rsidR="00A433BD" w:rsidRPr="002F10A8" w:rsidRDefault="00A433BD" w:rsidP="00A433BD">
      <w:pPr>
        <w:jc w:val="both"/>
      </w:pPr>
      <w:r w:rsidRPr="00985AC9">
        <w:t xml:space="preserve">1. На уровне основного общего образования (в </w:t>
      </w:r>
      <w:r w:rsidR="00032AAB">
        <w:t>9</w:t>
      </w:r>
      <w:r w:rsidRPr="00985AC9">
        <w:t xml:space="preserve"> классах) учебным планом обеспечивается предпрофильная подготовка обучающихся в объёме 3 часов в неделю. Предпрофильная подготовка будет организована  в форме межклассных групп.</w:t>
      </w:r>
      <w:r>
        <w:t xml:space="preserve">   </w:t>
      </w:r>
    </w:p>
    <w:p w:rsidR="00A433BD" w:rsidRPr="00985AC9" w:rsidRDefault="00A433BD" w:rsidP="00A433BD">
      <w:pPr>
        <w:jc w:val="both"/>
      </w:pPr>
      <w:r w:rsidRPr="00985AC9">
        <w:t>2.  Курсы по выбору проводятся с целью создания условий для формирования гармоничной, всесторонне развитой, социально активной, творческой личности, формирования навыков организации исследовательской деятельности с применением проектного метода.</w:t>
      </w:r>
    </w:p>
    <w:p w:rsidR="00A433BD" w:rsidRPr="00985AC9" w:rsidRDefault="00A433BD" w:rsidP="00A433BD">
      <w:pPr>
        <w:jc w:val="both"/>
      </w:pPr>
      <w:r>
        <w:t xml:space="preserve">   </w:t>
      </w:r>
      <w:r w:rsidRPr="00985AC9">
        <w:t xml:space="preserve">Недельный расчет курсов составляет: 2 часа х </w:t>
      </w:r>
      <w:r w:rsidR="00032AAB">
        <w:t>1класс</w:t>
      </w:r>
      <w:r w:rsidRPr="00985AC9">
        <w:t xml:space="preserve"> </w:t>
      </w:r>
      <w:r w:rsidRPr="00985AC9">
        <w:rPr>
          <w:szCs w:val="20"/>
        </w:rPr>
        <w:t xml:space="preserve">= </w:t>
      </w:r>
      <w:r w:rsidR="00032AAB">
        <w:rPr>
          <w:szCs w:val="20"/>
        </w:rPr>
        <w:t>2</w:t>
      </w:r>
      <w:r w:rsidRPr="00985AC9">
        <w:t xml:space="preserve"> часов всего  в  учебном плане.  На предметные курсы отводится </w:t>
      </w:r>
      <w:r w:rsidR="00032AAB">
        <w:t>1,25</w:t>
      </w:r>
      <w:r w:rsidRPr="00985AC9">
        <w:t xml:space="preserve">часов, ориентационные – </w:t>
      </w:r>
      <w:r w:rsidR="00032AAB">
        <w:t>0,75</w:t>
      </w:r>
      <w:r w:rsidRPr="00985AC9">
        <w:t xml:space="preserve"> часа.</w:t>
      </w:r>
    </w:p>
    <w:p w:rsidR="00A433BD" w:rsidRDefault="00A433BD" w:rsidP="00A433BD">
      <w:pPr>
        <w:jc w:val="both"/>
      </w:pPr>
      <w:r w:rsidRPr="00F97DB0">
        <w:t xml:space="preserve">   </w:t>
      </w:r>
      <w:r w:rsidRPr="00985AC9">
        <w:rPr>
          <w:b/>
          <w:u w:val="single"/>
        </w:rPr>
        <w:t>Предметные курсы</w:t>
      </w:r>
      <w:r w:rsidRPr="00985AC9">
        <w:rPr>
          <w:b/>
        </w:rPr>
        <w:t xml:space="preserve"> </w:t>
      </w:r>
      <w:r w:rsidRPr="00985AC9">
        <w:t xml:space="preserve">направлены  на усиление учебных предметов: русский язык, алгебра, обществознание, и обеспечивают дополнительную  подготовку к основному государственному экзамену; </w:t>
      </w:r>
      <w:r w:rsidRPr="00985AC9">
        <w:rPr>
          <w:b/>
          <w:u w:val="single"/>
        </w:rPr>
        <w:t>ориентационные курсы</w:t>
      </w:r>
      <w:r w:rsidRPr="00985AC9">
        <w:t xml:space="preserve"> помогают определиться с будущей профессией, увидеть многообразие видов деятельности, оценить собственные способности, склонности и интересы, соотнести их с реальными потребностями национального, регионального и местного рынка труда, формируют коммуникативные навыки, способствуют построению индивидуальной образовательной траектории и успешной социализации. Курсы по выбору реализуются в соответствии с результатами мониторинга, проведённого среди учащихся и родителей на основании заявлений. Списки обучающихся, посещающих элективные курсы по выбору, утверждаются директором школы и при необходимости корректируются в течение учебного года.</w:t>
      </w:r>
      <w:r>
        <w:t xml:space="preserve">         </w:t>
      </w:r>
    </w:p>
    <w:p w:rsidR="00F64029" w:rsidRDefault="00F64029" w:rsidP="00A433BD">
      <w:pPr>
        <w:jc w:val="both"/>
        <w:rPr>
          <w:color w:val="FF0000"/>
          <w:lang w:eastAsia="ru-RU"/>
        </w:rPr>
      </w:pPr>
    </w:p>
    <w:tbl>
      <w:tblPr>
        <w:tblW w:w="9377" w:type="dxa"/>
        <w:tblInd w:w="108" w:type="dxa"/>
        <w:tblLayout w:type="fixed"/>
        <w:tblLook w:val="0000"/>
      </w:tblPr>
      <w:tblGrid>
        <w:gridCol w:w="4310"/>
        <w:gridCol w:w="5067"/>
      </w:tblGrid>
      <w:tr w:rsidR="00154AE7" w:rsidTr="00154AE7">
        <w:tc>
          <w:tcPr>
            <w:tcW w:w="9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AE7" w:rsidRDefault="00154AE7" w:rsidP="00C81CD6">
            <w:pPr>
              <w:snapToGrid w:val="0"/>
            </w:pPr>
            <w:r>
              <w:rPr>
                <w:b/>
              </w:rPr>
              <w:t>Предметные:</w:t>
            </w:r>
          </w:p>
        </w:tc>
      </w:tr>
      <w:tr w:rsidR="00154AE7" w:rsidTr="00154AE7"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E7" w:rsidRDefault="00032AAB" w:rsidP="00C81CD6">
            <w:pPr>
              <w:snapToGrid w:val="0"/>
            </w:pPr>
            <w:r>
              <w:t>Лингвостилистический анализ текс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AE7" w:rsidRDefault="00154AE7" w:rsidP="00032AAB">
            <w:pPr>
              <w:snapToGrid w:val="0"/>
              <w:jc w:val="center"/>
            </w:pPr>
            <w:r>
              <w:t xml:space="preserve">    </w:t>
            </w:r>
            <w:r w:rsidR="00032AAB">
              <w:t>0,5</w:t>
            </w:r>
            <w:r>
              <w:t xml:space="preserve"> ч. х </w:t>
            </w:r>
            <w:r w:rsidR="00032AAB">
              <w:t>1</w:t>
            </w:r>
            <w:r>
              <w:t xml:space="preserve"> гр. = </w:t>
            </w:r>
            <w:r w:rsidR="00032AAB">
              <w:t>0,5</w:t>
            </w:r>
            <w:r>
              <w:t xml:space="preserve"> ч. </w:t>
            </w:r>
          </w:p>
        </w:tc>
      </w:tr>
      <w:tr w:rsidR="00154AE7" w:rsidTr="00154AE7"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E7" w:rsidRDefault="00154AE7" w:rsidP="00C81CD6">
            <w:pPr>
              <w:snapToGrid w:val="0"/>
            </w:pPr>
            <w:r>
              <w:t>Избранные вопросы математик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AE7" w:rsidRDefault="00154AE7" w:rsidP="00032AAB">
            <w:pPr>
              <w:snapToGrid w:val="0"/>
            </w:pPr>
            <w:r>
              <w:t xml:space="preserve">                           </w:t>
            </w:r>
            <w:r w:rsidR="00032AAB">
              <w:t>0,5</w:t>
            </w:r>
            <w:r>
              <w:t xml:space="preserve"> ч. х </w:t>
            </w:r>
            <w:r w:rsidR="00032AAB">
              <w:t>1</w:t>
            </w:r>
            <w:r>
              <w:t xml:space="preserve"> гр. = </w:t>
            </w:r>
            <w:r w:rsidR="00032AAB">
              <w:t>0,5</w:t>
            </w:r>
            <w:r>
              <w:t xml:space="preserve"> ч.</w:t>
            </w:r>
          </w:p>
        </w:tc>
      </w:tr>
      <w:tr w:rsidR="00154AE7" w:rsidTr="00154AE7"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E7" w:rsidRDefault="00154AE7" w:rsidP="00C81CD6">
            <w:pPr>
              <w:snapToGrid w:val="0"/>
            </w:pPr>
            <w:r>
              <w:t>Обществознание в вопросах и ответах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AE7" w:rsidRDefault="00154AE7" w:rsidP="00032AAB">
            <w:pPr>
              <w:snapToGrid w:val="0"/>
              <w:ind w:left="1701"/>
            </w:pPr>
            <w:r>
              <w:t>0,</w:t>
            </w:r>
            <w:r w:rsidR="00032AAB">
              <w:t>0,25</w:t>
            </w:r>
            <w:r>
              <w:t xml:space="preserve"> ч. х </w:t>
            </w:r>
            <w:r w:rsidR="00032AAB">
              <w:t>1</w:t>
            </w:r>
            <w:r>
              <w:t xml:space="preserve"> гр. = </w:t>
            </w:r>
            <w:r w:rsidR="00032AAB">
              <w:t>0,25</w:t>
            </w:r>
            <w:r>
              <w:t xml:space="preserve">  ч.</w:t>
            </w:r>
          </w:p>
        </w:tc>
      </w:tr>
      <w:tr w:rsidR="00154AE7" w:rsidTr="00154AE7">
        <w:tc>
          <w:tcPr>
            <w:tcW w:w="9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AE7" w:rsidRDefault="00154AE7" w:rsidP="00C81CD6">
            <w:pPr>
              <w:snapToGrid w:val="0"/>
            </w:pPr>
            <w:r>
              <w:rPr>
                <w:b/>
              </w:rPr>
              <w:t>Ориентационные:</w:t>
            </w:r>
          </w:p>
        </w:tc>
      </w:tr>
      <w:tr w:rsidR="00154AE7" w:rsidTr="00154AE7"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E7" w:rsidRDefault="00032AAB" w:rsidP="00C81CD6">
            <w:pPr>
              <w:snapToGrid w:val="0"/>
            </w:pPr>
            <w:r>
              <w:t>Экологические аспекты здоровья человек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AE7" w:rsidRDefault="00154AE7" w:rsidP="00C81CD6">
            <w:pPr>
              <w:snapToGrid w:val="0"/>
              <w:ind w:left="1701"/>
            </w:pPr>
            <w:r>
              <w:t xml:space="preserve">0,25 ч. </w:t>
            </w:r>
            <w:r w:rsidR="00981305">
              <w:t>х 1 гр.</w:t>
            </w:r>
            <w:r>
              <w:t>= 0,25 ч.</w:t>
            </w:r>
          </w:p>
        </w:tc>
      </w:tr>
      <w:tr w:rsidR="00154AE7" w:rsidTr="00154AE7"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E7" w:rsidRDefault="00B730C1" w:rsidP="00C81CD6">
            <w:pPr>
              <w:snapToGrid w:val="0"/>
            </w:pPr>
            <w:r w:rsidRPr="002E1992">
              <w:t>Учись писать грамотно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AE7" w:rsidRDefault="00981305" w:rsidP="00C81CD6">
            <w:pPr>
              <w:snapToGrid w:val="0"/>
              <w:ind w:left="1701"/>
            </w:pPr>
            <w:r>
              <w:t>0,25 ч. х 1 гр.= 0,25 ч.</w:t>
            </w:r>
          </w:p>
        </w:tc>
      </w:tr>
      <w:tr w:rsidR="00154AE7" w:rsidTr="00154AE7"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E7" w:rsidRDefault="006E27B1" w:rsidP="00032AAB">
            <w:pPr>
              <w:snapToGrid w:val="0"/>
            </w:pPr>
            <w:r>
              <w:t>Мультимедиа технологий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AE7" w:rsidRDefault="00032AAB" w:rsidP="00032AAB">
            <w:pPr>
              <w:snapToGrid w:val="0"/>
              <w:ind w:left="1701"/>
            </w:pPr>
            <w:r>
              <w:t>0,25</w:t>
            </w:r>
            <w:r w:rsidR="00154AE7">
              <w:t xml:space="preserve"> ч.  </w:t>
            </w:r>
            <w:r w:rsidR="00981305">
              <w:t xml:space="preserve">х 1 гр. </w:t>
            </w:r>
            <w:r w:rsidR="00154AE7">
              <w:t>= 0,</w:t>
            </w:r>
            <w:r>
              <w:t>25</w:t>
            </w:r>
            <w:r w:rsidR="00154AE7">
              <w:t>ч.</w:t>
            </w:r>
          </w:p>
        </w:tc>
      </w:tr>
    </w:tbl>
    <w:p w:rsidR="009C7E62" w:rsidRDefault="009C7E62" w:rsidP="00A433BD">
      <w:pPr>
        <w:jc w:val="center"/>
        <w:rPr>
          <w:b/>
        </w:rPr>
      </w:pPr>
    </w:p>
    <w:p w:rsidR="003B7C32" w:rsidRDefault="003B7C32" w:rsidP="00A433BD">
      <w:pPr>
        <w:jc w:val="center"/>
        <w:rPr>
          <w:b/>
        </w:rPr>
      </w:pPr>
    </w:p>
    <w:p w:rsidR="00A433BD" w:rsidRPr="00902EDD" w:rsidRDefault="00A433BD" w:rsidP="00A433BD">
      <w:pPr>
        <w:jc w:val="center"/>
        <w:rPr>
          <w:b/>
          <w:i/>
          <w:sz w:val="28"/>
          <w:szCs w:val="28"/>
        </w:rPr>
      </w:pPr>
      <w:r w:rsidRPr="00902EDD">
        <w:rPr>
          <w:b/>
          <w:i/>
          <w:sz w:val="28"/>
          <w:szCs w:val="28"/>
        </w:rPr>
        <w:t>Деление классов на группы</w:t>
      </w:r>
    </w:p>
    <w:p w:rsidR="00A433BD" w:rsidRPr="00985AC9" w:rsidRDefault="00A433BD" w:rsidP="00A433BD">
      <w:pPr>
        <w:jc w:val="both"/>
      </w:pPr>
      <w:r w:rsidRPr="00985AC9">
        <w:t xml:space="preserve"> </w:t>
      </w:r>
      <w:r>
        <w:t xml:space="preserve">   </w:t>
      </w:r>
      <w:r w:rsidRPr="00985AC9">
        <w:t xml:space="preserve">При проведении в </w:t>
      </w:r>
      <w:r w:rsidR="00032AAB">
        <w:t>5</w:t>
      </w:r>
      <w:r w:rsidRPr="00985AC9">
        <w:t xml:space="preserve"> – </w:t>
      </w:r>
      <w:r w:rsidR="00032AAB">
        <w:t>9</w:t>
      </w:r>
      <w:r w:rsidRPr="00985AC9">
        <w:t xml:space="preserve">  классах учебных занятий по предметам «Иностранный язык»,  «Информатика» </w:t>
      </w:r>
      <w:r w:rsidR="006E27B1" w:rsidRPr="00985AC9">
        <w:t>осуществляется деление классов на 2 группы (при наполняемости класса</w:t>
      </w:r>
      <w:r w:rsidR="006E27B1" w:rsidRPr="00F97DB0">
        <w:rPr>
          <w:color w:val="FF0000"/>
        </w:rPr>
        <w:t xml:space="preserve"> </w:t>
      </w:r>
      <w:r w:rsidR="006E27B1" w:rsidRPr="00F64029">
        <w:t>2</w:t>
      </w:r>
      <w:r w:rsidR="006E27B1">
        <w:t>0</w:t>
      </w:r>
      <w:r w:rsidR="006E27B1" w:rsidRPr="00F64029">
        <w:t xml:space="preserve"> и более человек</w:t>
      </w:r>
      <w:r w:rsidR="006E27B1">
        <w:t>),</w:t>
      </w:r>
      <w:r w:rsidR="00902EDD">
        <w:rPr>
          <w:sz w:val="26"/>
          <w:szCs w:val="26"/>
        </w:rPr>
        <w:t>«</w:t>
      </w:r>
      <w:r w:rsidR="00902EDD" w:rsidRPr="00902EDD">
        <w:t>Технология»</w:t>
      </w:r>
      <w:r w:rsidR="00032AAB">
        <w:rPr>
          <w:sz w:val="26"/>
          <w:szCs w:val="26"/>
        </w:rPr>
        <w:t xml:space="preserve"> </w:t>
      </w:r>
      <w:r w:rsidRPr="00985AC9">
        <w:t>осуществляется деление классов на 2 группы (</w:t>
      </w:r>
      <w:r w:rsidR="00902EDD">
        <w:t>мальчики, девочки</w:t>
      </w:r>
      <w:r w:rsidRPr="00985AC9">
        <w:t xml:space="preserve">). </w:t>
      </w:r>
    </w:p>
    <w:p w:rsidR="00A433BD" w:rsidRDefault="00A433BD" w:rsidP="00A433BD">
      <w:pPr>
        <w:jc w:val="center"/>
        <w:rPr>
          <w:b/>
        </w:rPr>
      </w:pPr>
    </w:p>
    <w:p w:rsidR="00A433BD" w:rsidRPr="00985AC9" w:rsidRDefault="00A433BD" w:rsidP="00A433BD">
      <w:pPr>
        <w:jc w:val="center"/>
        <w:rPr>
          <w:b/>
        </w:rPr>
      </w:pPr>
      <w:r w:rsidRPr="00985AC9">
        <w:rPr>
          <w:b/>
        </w:rPr>
        <w:t xml:space="preserve">Учебные планы для </w:t>
      </w:r>
      <w:r w:rsidRPr="00985AC9">
        <w:rPr>
          <w:b/>
          <w:lang w:val="en-US"/>
        </w:rPr>
        <w:t>V</w:t>
      </w:r>
      <w:r w:rsidRPr="00985AC9">
        <w:rPr>
          <w:b/>
        </w:rPr>
        <w:t xml:space="preserve"> – </w:t>
      </w:r>
      <w:r w:rsidRPr="00985AC9">
        <w:rPr>
          <w:b/>
          <w:lang w:val="en-US"/>
        </w:rPr>
        <w:t>IX</w:t>
      </w:r>
      <w:r w:rsidRPr="00985AC9">
        <w:rPr>
          <w:b/>
        </w:rPr>
        <w:t xml:space="preserve"> классов </w:t>
      </w:r>
    </w:p>
    <w:p w:rsidR="00A433BD" w:rsidRPr="00985AC9" w:rsidRDefault="00A433BD" w:rsidP="00A433BD">
      <w:r w:rsidRPr="00985AC9">
        <w:t xml:space="preserve">Таблицы – сетки часов учебных планов для </w:t>
      </w:r>
      <w:r w:rsidRPr="00985AC9">
        <w:rPr>
          <w:lang w:val="en-US"/>
        </w:rPr>
        <w:t>V</w:t>
      </w:r>
      <w:r w:rsidRPr="00985AC9">
        <w:t xml:space="preserve"> – </w:t>
      </w:r>
      <w:r w:rsidRPr="00985AC9">
        <w:rPr>
          <w:lang w:val="en-US"/>
        </w:rPr>
        <w:t>IX</w:t>
      </w:r>
      <w:r w:rsidRPr="00985AC9">
        <w:t xml:space="preserve"> классов приведены в </w:t>
      </w:r>
      <w:r w:rsidRPr="003B7C32">
        <w:rPr>
          <w:i/>
        </w:rPr>
        <w:t xml:space="preserve">приложении № 2 – </w:t>
      </w:r>
      <w:r w:rsidR="00981305" w:rsidRPr="003B7C32">
        <w:rPr>
          <w:i/>
        </w:rPr>
        <w:t>3</w:t>
      </w:r>
      <w:r w:rsidRPr="003B7C32">
        <w:rPr>
          <w:i/>
        </w:rPr>
        <w:t>.</w:t>
      </w:r>
    </w:p>
    <w:p w:rsidR="00A433BD" w:rsidRPr="00985AC9" w:rsidRDefault="00A433BD" w:rsidP="00A433BD">
      <w:pPr>
        <w:jc w:val="center"/>
        <w:rPr>
          <w:b/>
        </w:rPr>
      </w:pPr>
    </w:p>
    <w:p w:rsidR="00A433BD" w:rsidRPr="00902EDD" w:rsidRDefault="00A433BD" w:rsidP="00A433BD">
      <w:pPr>
        <w:jc w:val="center"/>
        <w:rPr>
          <w:b/>
          <w:i/>
          <w:sz w:val="28"/>
          <w:szCs w:val="28"/>
        </w:rPr>
      </w:pPr>
      <w:r w:rsidRPr="00902EDD">
        <w:rPr>
          <w:b/>
          <w:i/>
          <w:sz w:val="28"/>
          <w:szCs w:val="28"/>
        </w:rPr>
        <w:t>Формы промежуточной аттестации обучающихся</w:t>
      </w:r>
    </w:p>
    <w:p w:rsidR="00902EDD" w:rsidRPr="00A40005" w:rsidRDefault="00902EDD" w:rsidP="00902EDD">
      <w:pPr>
        <w:tabs>
          <w:tab w:val="left" w:pos="3000"/>
        </w:tabs>
        <w:jc w:val="both"/>
      </w:pPr>
      <w:r w:rsidRPr="00902EDD">
        <w:rPr>
          <w:rFonts w:eastAsia="Calibri"/>
          <w:lang w:eastAsia="en-US"/>
        </w:rPr>
        <w:t xml:space="preserve">   В соответствии с Положением о промежуточной аттестации и текущем контроле, утверждённом на заседании педагогического совета, от 03.11.2014 г., протокол № 2,</w:t>
      </w:r>
      <w:r w:rsidRPr="00902EDD">
        <w:rPr>
          <w:rFonts w:eastAsia="Calibri"/>
          <w:color w:val="FF0000"/>
          <w:lang w:eastAsia="en-US"/>
        </w:rPr>
        <w:t xml:space="preserve"> </w:t>
      </w:r>
      <w:r w:rsidRPr="00902EDD">
        <w:rPr>
          <w:rFonts w:eastAsia="Calibri"/>
          <w:shd w:val="clear" w:color="auto" w:fill="FFFFFF"/>
          <w:lang w:eastAsia="en-US"/>
        </w:rPr>
        <w:t xml:space="preserve">промежуточная аттестация обучающихся организуется следующим образом: </w:t>
      </w:r>
      <w:r w:rsidRPr="00902EDD">
        <w:rPr>
          <w:rFonts w:eastAsia="Calibri"/>
          <w:highlight w:val="yellow"/>
          <w:lang w:eastAsia="en-US"/>
        </w:rPr>
        <w:t xml:space="preserve">  </w:t>
      </w:r>
    </w:p>
    <w:p w:rsidR="000F6183" w:rsidRDefault="000F6183" w:rsidP="000F6183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>
        <w:t>О</w:t>
      </w:r>
      <w:r w:rsidR="00A433BD" w:rsidRPr="00985AC9">
        <w:t xml:space="preserve">бучающиеся </w:t>
      </w:r>
      <w:r w:rsidR="00902EDD">
        <w:t>5</w:t>
      </w:r>
      <w:r w:rsidR="00A433BD" w:rsidRPr="00985AC9">
        <w:t xml:space="preserve"> – </w:t>
      </w:r>
      <w:r w:rsidR="00902EDD">
        <w:t>9</w:t>
      </w:r>
      <w:r w:rsidR="00A433BD" w:rsidRPr="00985AC9">
        <w:t xml:space="preserve"> классов оцениваются по четвертям (по уче</w:t>
      </w:r>
      <w:r w:rsidR="00A433BD">
        <w:t xml:space="preserve">бному предмету «Кубановедение» </w:t>
      </w:r>
      <w:r w:rsidR="00A433BD" w:rsidRPr="00985AC9">
        <w:t>– по полугодиям). Годовые оценки по каждому предмету выставляют</w:t>
      </w:r>
      <w:r w:rsidR="00A433BD">
        <w:t>ся на основании четвертных с учё</w:t>
      </w:r>
      <w:r w:rsidR="00A433BD" w:rsidRPr="00985AC9">
        <w:t>том фактического уровня сформированности универсальных учебных действий обу</w:t>
      </w:r>
      <w:r>
        <w:t>чающегося к концу учебного года.</w:t>
      </w:r>
    </w:p>
    <w:p w:rsidR="00A433BD" w:rsidRDefault="00A433BD" w:rsidP="000F6183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985AC9">
        <w:t xml:space="preserve">К итоговому контролю (переводной аттестации) допускаются все учащиеся </w:t>
      </w:r>
      <w:r w:rsidR="00902EDD">
        <w:t>5</w:t>
      </w:r>
      <w:r w:rsidRPr="00985AC9">
        <w:t xml:space="preserve"> – </w:t>
      </w:r>
      <w:r w:rsidR="00902EDD">
        <w:t>8</w:t>
      </w:r>
      <w:r w:rsidRPr="00985AC9">
        <w:t xml:space="preserve">классов, имеющие удовлетворительные оценки по всем предметам учебного плана. На итоговый </w:t>
      </w:r>
      <w:r w:rsidRPr="00985AC9">
        <w:lastRenderedPageBreak/>
        <w:t xml:space="preserve">контроль выносятся предметы: математика – </w:t>
      </w:r>
      <w:r w:rsidR="00902EDD">
        <w:t>5</w:t>
      </w:r>
      <w:r w:rsidRPr="00985AC9">
        <w:t xml:space="preserve"> – </w:t>
      </w:r>
      <w:r w:rsidR="00902EDD">
        <w:t>6</w:t>
      </w:r>
      <w:r w:rsidRPr="00985AC9">
        <w:t xml:space="preserve"> классы, алгебра – </w:t>
      </w:r>
      <w:r w:rsidR="00902EDD">
        <w:t>7</w:t>
      </w:r>
      <w:r w:rsidRPr="00985AC9">
        <w:t xml:space="preserve"> – </w:t>
      </w:r>
      <w:r w:rsidR="00902EDD">
        <w:t>8</w:t>
      </w:r>
      <w:r w:rsidRPr="00985AC9">
        <w:t xml:space="preserve"> классы, русский язык – </w:t>
      </w:r>
      <w:r w:rsidR="00902EDD">
        <w:t>5</w:t>
      </w:r>
      <w:r w:rsidRPr="00985AC9">
        <w:t xml:space="preserve"> – </w:t>
      </w:r>
      <w:r w:rsidR="00902EDD">
        <w:t>8</w:t>
      </w:r>
      <w:r w:rsidRPr="00985AC9">
        <w:t xml:space="preserve"> классы</w:t>
      </w:r>
      <w:r w:rsidRPr="009C7E62">
        <w:t xml:space="preserve">.           </w:t>
      </w:r>
    </w:p>
    <w:p w:rsidR="00E34CBE" w:rsidRDefault="00E34CBE" w:rsidP="00A433BD">
      <w:pPr>
        <w:jc w:val="both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7"/>
        <w:gridCol w:w="1365"/>
        <w:gridCol w:w="5170"/>
      </w:tblGrid>
      <w:tr w:rsidR="00A433BD" w:rsidRPr="00985AC9" w:rsidTr="000F6183">
        <w:tc>
          <w:tcPr>
            <w:tcW w:w="3387" w:type="dxa"/>
            <w:shd w:val="clear" w:color="auto" w:fill="auto"/>
            <w:hideMark/>
          </w:tcPr>
          <w:p w:rsidR="00A433BD" w:rsidRPr="00985AC9" w:rsidRDefault="00A433BD" w:rsidP="000C5A6D">
            <w:pPr>
              <w:suppressAutoHyphens w:val="0"/>
              <w:jc w:val="center"/>
              <w:rPr>
                <w:lang w:eastAsia="ru-RU"/>
              </w:rPr>
            </w:pPr>
            <w:r w:rsidRPr="00985AC9">
              <w:rPr>
                <w:bCs/>
                <w:lang w:eastAsia="ru-RU"/>
              </w:rPr>
              <w:t>Предмет</w:t>
            </w:r>
          </w:p>
        </w:tc>
        <w:tc>
          <w:tcPr>
            <w:tcW w:w="1365" w:type="dxa"/>
            <w:shd w:val="clear" w:color="auto" w:fill="auto"/>
            <w:hideMark/>
          </w:tcPr>
          <w:p w:rsidR="00A433BD" w:rsidRPr="00985AC9" w:rsidRDefault="00A433BD" w:rsidP="000C5A6D">
            <w:pPr>
              <w:suppressAutoHyphens w:val="0"/>
              <w:jc w:val="center"/>
              <w:rPr>
                <w:lang w:eastAsia="ru-RU"/>
              </w:rPr>
            </w:pPr>
            <w:r w:rsidRPr="00985AC9">
              <w:rPr>
                <w:bCs/>
                <w:lang w:eastAsia="ru-RU"/>
              </w:rPr>
              <w:t>Класс</w:t>
            </w:r>
          </w:p>
        </w:tc>
        <w:tc>
          <w:tcPr>
            <w:tcW w:w="5171" w:type="dxa"/>
            <w:shd w:val="clear" w:color="auto" w:fill="auto"/>
            <w:hideMark/>
          </w:tcPr>
          <w:p w:rsidR="00A433BD" w:rsidRPr="00985AC9" w:rsidRDefault="00A433BD" w:rsidP="000C5A6D">
            <w:pPr>
              <w:suppressAutoHyphens w:val="0"/>
              <w:jc w:val="center"/>
              <w:rPr>
                <w:lang w:eastAsia="ru-RU"/>
              </w:rPr>
            </w:pPr>
            <w:r w:rsidRPr="00985AC9">
              <w:rPr>
                <w:bCs/>
                <w:lang w:eastAsia="ru-RU"/>
              </w:rPr>
              <w:t>Форма аттестации</w:t>
            </w:r>
          </w:p>
        </w:tc>
      </w:tr>
      <w:tr w:rsidR="00A433BD" w:rsidRPr="00985AC9" w:rsidTr="000F6183">
        <w:tc>
          <w:tcPr>
            <w:tcW w:w="3387" w:type="dxa"/>
            <w:shd w:val="clear" w:color="auto" w:fill="auto"/>
            <w:hideMark/>
          </w:tcPr>
          <w:p w:rsidR="00A433BD" w:rsidRPr="00985AC9" w:rsidRDefault="00A433BD" w:rsidP="000C5A6D">
            <w:pPr>
              <w:suppressAutoHyphens w:val="0"/>
              <w:rPr>
                <w:lang w:eastAsia="ru-RU"/>
              </w:rPr>
            </w:pPr>
            <w:r w:rsidRPr="00985AC9">
              <w:rPr>
                <w:lang w:eastAsia="ru-RU"/>
              </w:rPr>
              <w:t>Математика</w:t>
            </w:r>
          </w:p>
        </w:tc>
        <w:tc>
          <w:tcPr>
            <w:tcW w:w="1365" w:type="dxa"/>
            <w:shd w:val="clear" w:color="auto" w:fill="auto"/>
            <w:hideMark/>
          </w:tcPr>
          <w:p w:rsidR="00A433BD" w:rsidRPr="00902EDD" w:rsidRDefault="00902EDD" w:rsidP="000C5A6D">
            <w:pPr>
              <w:suppressAutoHyphens w:val="0"/>
              <w:jc w:val="center"/>
              <w:rPr>
                <w:lang w:eastAsia="ru-RU"/>
              </w:rPr>
            </w:pPr>
            <w:r>
              <w:t>5-6</w:t>
            </w:r>
          </w:p>
        </w:tc>
        <w:tc>
          <w:tcPr>
            <w:tcW w:w="5171" w:type="dxa"/>
            <w:shd w:val="clear" w:color="auto" w:fill="auto"/>
            <w:hideMark/>
          </w:tcPr>
          <w:p w:rsidR="00A433BD" w:rsidRPr="00985AC9" w:rsidRDefault="00A433BD" w:rsidP="000C5A6D">
            <w:pPr>
              <w:suppressAutoHyphens w:val="0"/>
              <w:jc w:val="center"/>
              <w:rPr>
                <w:lang w:eastAsia="ru-RU"/>
              </w:rPr>
            </w:pPr>
            <w:r w:rsidRPr="00985AC9">
              <w:rPr>
                <w:lang w:eastAsia="ru-RU"/>
              </w:rPr>
              <w:t>контрольная работа</w:t>
            </w:r>
          </w:p>
        </w:tc>
      </w:tr>
      <w:tr w:rsidR="00A433BD" w:rsidRPr="00985AC9" w:rsidTr="000F6183">
        <w:tc>
          <w:tcPr>
            <w:tcW w:w="3387" w:type="dxa"/>
            <w:shd w:val="clear" w:color="auto" w:fill="auto"/>
            <w:hideMark/>
          </w:tcPr>
          <w:p w:rsidR="00A433BD" w:rsidRPr="00985AC9" w:rsidRDefault="00A433BD" w:rsidP="000C5A6D">
            <w:pPr>
              <w:suppressAutoHyphens w:val="0"/>
              <w:rPr>
                <w:lang w:eastAsia="ru-RU"/>
              </w:rPr>
            </w:pPr>
            <w:r w:rsidRPr="00985AC9">
              <w:rPr>
                <w:lang w:eastAsia="ru-RU"/>
              </w:rPr>
              <w:t>Алгебра</w:t>
            </w:r>
          </w:p>
        </w:tc>
        <w:tc>
          <w:tcPr>
            <w:tcW w:w="1365" w:type="dxa"/>
            <w:shd w:val="clear" w:color="auto" w:fill="auto"/>
            <w:hideMark/>
          </w:tcPr>
          <w:p w:rsidR="00A433BD" w:rsidRPr="00902EDD" w:rsidRDefault="00902EDD" w:rsidP="000C5A6D">
            <w:pPr>
              <w:suppressAutoHyphens w:val="0"/>
              <w:jc w:val="center"/>
              <w:rPr>
                <w:lang w:eastAsia="ru-RU"/>
              </w:rPr>
            </w:pPr>
            <w:r>
              <w:t>7-8</w:t>
            </w:r>
          </w:p>
        </w:tc>
        <w:tc>
          <w:tcPr>
            <w:tcW w:w="5171" w:type="dxa"/>
            <w:shd w:val="clear" w:color="auto" w:fill="auto"/>
            <w:hideMark/>
          </w:tcPr>
          <w:p w:rsidR="00A433BD" w:rsidRPr="00985AC9" w:rsidRDefault="00A433BD" w:rsidP="000C5A6D">
            <w:pPr>
              <w:suppressAutoHyphens w:val="0"/>
              <w:jc w:val="center"/>
              <w:rPr>
                <w:lang w:eastAsia="ru-RU"/>
              </w:rPr>
            </w:pPr>
            <w:r w:rsidRPr="00985AC9">
              <w:rPr>
                <w:lang w:eastAsia="ru-RU"/>
              </w:rPr>
              <w:t>контрольная работа</w:t>
            </w:r>
          </w:p>
        </w:tc>
      </w:tr>
      <w:tr w:rsidR="00A433BD" w:rsidRPr="00985AC9" w:rsidTr="000F6183">
        <w:tc>
          <w:tcPr>
            <w:tcW w:w="3387" w:type="dxa"/>
            <w:shd w:val="clear" w:color="auto" w:fill="auto"/>
            <w:hideMark/>
          </w:tcPr>
          <w:p w:rsidR="00A433BD" w:rsidRPr="00985AC9" w:rsidRDefault="00A433BD" w:rsidP="000C5A6D">
            <w:pPr>
              <w:suppressAutoHyphens w:val="0"/>
              <w:rPr>
                <w:lang w:eastAsia="ru-RU"/>
              </w:rPr>
            </w:pPr>
            <w:r w:rsidRPr="00985AC9">
              <w:rPr>
                <w:lang w:eastAsia="ru-RU"/>
              </w:rPr>
              <w:t>Русский язык</w:t>
            </w:r>
          </w:p>
        </w:tc>
        <w:tc>
          <w:tcPr>
            <w:tcW w:w="1365" w:type="dxa"/>
            <w:shd w:val="clear" w:color="auto" w:fill="auto"/>
            <w:hideMark/>
          </w:tcPr>
          <w:p w:rsidR="00A433BD" w:rsidRPr="00902EDD" w:rsidRDefault="00902EDD" w:rsidP="000C5A6D">
            <w:pPr>
              <w:suppressAutoHyphens w:val="0"/>
              <w:jc w:val="center"/>
              <w:rPr>
                <w:lang w:eastAsia="ru-RU"/>
              </w:rPr>
            </w:pPr>
            <w:r>
              <w:t>5-8</w:t>
            </w:r>
          </w:p>
        </w:tc>
        <w:tc>
          <w:tcPr>
            <w:tcW w:w="5171" w:type="dxa"/>
            <w:shd w:val="clear" w:color="auto" w:fill="auto"/>
            <w:hideMark/>
          </w:tcPr>
          <w:p w:rsidR="00A433BD" w:rsidRPr="00985AC9" w:rsidRDefault="00A433BD" w:rsidP="000C5A6D">
            <w:pPr>
              <w:suppressAutoHyphens w:val="0"/>
              <w:jc w:val="center"/>
              <w:rPr>
                <w:lang w:eastAsia="ru-RU"/>
              </w:rPr>
            </w:pPr>
            <w:r w:rsidRPr="00985AC9">
              <w:rPr>
                <w:lang w:eastAsia="ru-RU"/>
              </w:rPr>
              <w:t>диктант</w:t>
            </w:r>
          </w:p>
        </w:tc>
      </w:tr>
    </w:tbl>
    <w:p w:rsidR="001F4768" w:rsidRDefault="001F4768" w:rsidP="00BA37D6">
      <w:pPr>
        <w:jc w:val="center"/>
        <w:rPr>
          <w:b/>
        </w:rPr>
      </w:pPr>
    </w:p>
    <w:p w:rsidR="0000226D" w:rsidRPr="00985AC9" w:rsidRDefault="0000226D" w:rsidP="00BA37D6">
      <w:pPr>
        <w:jc w:val="both"/>
      </w:pPr>
    </w:p>
    <w:p w:rsidR="001179AD" w:rsidRDefault="001179AD" w:rsidP="00BA37D6">
      <w:pPr>
        <w:pStyle w:val="a9"/>
        <w:tabs>
          <w:tab w:val="left" w:pos="851"/>
        </w:tabs>
        <w:spacing w:after="0"/>
        <w:ind w:left="0"/>
        <w:jc w:val="both"/>
      </w:pPr>
    </w:p>
    <w:p w:rsidR="00A510D5" w:rsidRDefault="00A510D5" w:rsidP="00BA37D6">
      <w:pPr>
        <w:pStyle w:val="a9"/>
        <w:tabs>
          <w:tab w:val="left" w:pos="851"/>
        </w:tabs>
        <w:spacing w:after="0"/>
        <w:ind w:left="0"/>
        <w:jc w:val="both"/>
      </w:pPr>
    </w:p>
    <w:p w:rsidR="00A510D5" w:rsidRPr="00985AC9" w:rsidRDefault="00A510D5" w:rsidP="00BA37D6">
      <w:pPr>
        <w:pStyle w:val="a9"/>
        <w:tabs>
          <w:tab w:val="left" w:pos="851"/>
        </w:tabs>
        <w:spacing w:after="0"/>
        <w:ind w:left="0"/>
        <w:jc w:val="both"/>
      </w:pPr>
    </w:p>
    <w:p w:rsidR="001179AD" w:rsidRPr="00985AC9" w:rsidRDefault="001179AD" w:rsidP="00BA37D6">
      <w:pPr>
        <w:pStyle w:val="a9"/>
        <w:tabs>
          <w:tab w:val="left" w:pos="851"/>
        </w:tabs>
        <w:spacing w:after="0"/>
        <w:ind w:left="0"/>
        <w:jc w:val="both"/>
      </w:pPr>
    </w:p>
    <w:p w:rsidR="001179AD" w:rsidRPr="001A7923" w:rsidRDefault="001179AD" w:rsidP="00BA37D6">
      <w:pPr>
        <w:pStyle w:val="a9"/>
        <w:tabs>
          <w:tab w:val="left" w:pos="851"/>
        </w:tabs>
        <w:spacing w:after="0"/>
        <w:ind w:left="0"/>
        <w:jc w:val="both"/>
      </w:pPr>
      <w:r w:rsidRPr="00985AC9">
        <w:t xml:space="preserve">Директор </w:t>
      </w:r>
      <w:r w:rsidRPr="001A7923">
        <w:t>школ</w:t>
      </w:r>
      <w:r w:rsidR="0086167D">
        <w:t xml:space="preserve">ы </w:t>
      </w:r>
      <w:r w:rsidR="009D6B00">
        <w:t xml:space="preserve">     </w:t>
      </w:r>
      <w:r w:rsidR="006373B9" w:rsidRPr="001A7923">
        <w:t>____________</w:t>
      </w:r>
      <w:r w:rsidR="001A7923" w:rsidRPr="001A7923">
        <w:t>__</w:t>
      </w:r>
      <w:r w:rsidR="006373B9" w:rsidRPr="001A7923">
        <w:t xml:space="preserve">_______ </w:t>
      </w:r>
      <w:r w:rsidR="00902EDD">
        <w:t>К.А.Узунян</w:t>
      </w:r>
    </w:p>
    <w:p w:rsidR="001179AD" w:rsidRPr="001A7923" w:rsidRDefault="001179AD" w:rsidP="00BA37D6">
      <w:pPr>
        <w:pStyle w:val="a9"/>
        <w:tabs>
          <w:tab w:val="left" w:pos="851"/>
        </w:tabs>
        <w:spacing w:after="0"/>
        <w:ind w:left="0"/>
        <w:jc w:val="both"/>
      </w:pPr>
    </w:p>
    <w:p w:rsidR="001179AD" w:rsidRPr="00985AC9" w:rsidRDefault="001179AD" w:rsidP="00BA37D6">
      <w:pPr>
        <w:pStyle w:val="a9"/>
        <w:tabs>
          <w:tab w:val="left" w:pos="851"/>
        </w:tabs>
        <w:spacing w:after="0"/>
        <w:ind w:left="0"/>
        <w:jc w:val="both"/>
      </w:pPr>
    </w:p>
    <w:p w:rsidR="001179AD" w:rsidRPr="00985AC9" w:rsidRDefault="001179AD" w:rsidP="00BA37D6">
      <w:pPr>
        <w:pStyle w:val="a9"/>
        <w:tabs>
          <w:tab w:val="left" w:pos="851"/>
        </w:tabs>
        <w:spacing w:after="0"/>
        <w:ind w:left="0"/>
        <w:jc w:val="both"/>
      </w:pPr>
    </w:p>
    <w:p w:rsidR="001179AD" w:rsidRPr="00985AC9" w:rsidRDefault="001179AD" w:rsidP="00BA37D6">
      <w:pPr>
        <w:pStyle w:val="a9"/>
        <w:tabs>
          <w:tab w:val="left" w:pos="851"/>
        </w:tabs>
        <w:spacing w:after="0"/>
        <w:ind w:left="0"/>
        <w:jc w:val="both"/>
      </w:pPr>
    </w:p>
    <w:p w:rsidR="00BA37D6" w:rsidRPr="00985AC9" w:rsidRDefault="00BA37D6">
      <w:pPr>
        <w:pStyle w:val="a9"/>
        <w:tabs>
          <w:tab w:val="left" w:pos="851"/>
        </w:tabs>
        <w:spacing w:after="0"/>
        <w:ind w:left="0"/>
        <w:jc w:val="both"/>
      </w:pPr>
    </w:p>
    <w:sectPr w:rsidR="00BA37D6" w:rsidRPr="00985AC9" w:rsidSect="00E34CBE">
      <w:footerReference w:type="default" r:id="rId8"/>
      <w:pgSz w:w="11906" w:h="16838"/>
      <w:pgMar w:top="284" w:right="851" w:bottom="53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43" w:rsidRDefault="001C3D43" w:rsidP="006A476A">
      <w:r>
        <w:separator/>
      </w:r>
    </w:p>
  </w:endnote>
  <w:endnote w:type="continuationSeparator" w:id="1">
    <w:p w:rsidR="001C3D43" w:rsidRDefault="001C3D43" w:rsidP="006A4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6A" w:rsidRDefault="00076037">
    <w:pPr>
      <w:pStyle w:val="af0"/>
      <w:jc w:val="right"/>
    </w:pPr>
    <w:fldSimple w:instr="PAGE   \* MERGEFORMAT">
      <w:r w:rsidR="00B730C1">
        <w:rPr>
          <w:noProof/>
        </w:rPr>
        <w:t>6</w:t>
      </w:r>
    </w:fldSimple>
  </w:p>
  <w:p w:rsidR="006A476A" w:rsidRDefault="006A47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43" w:rsidRDefault="001C3D43" w:rsidP="006A476A">
      <w:r>
        <w:separator/>
      </w:r>
    </w:p>
  </w:footnote>
  <w:footnote w:type="continuationSeparator" w:id="1">
    <w:p w:rsidR="001C3D43" w:rsidRDefault="001C3D43" w:rsidP="006A4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D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E73079"/>
    <w:multiLevelType w:val="hybridMultilevel"/>
    <w:tmpl w:val="CFEE5B22"/>
    <w:lvl w:ilvl="0" w:tplc="B352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A02F6"/>
    <w:multiLevelType w:val="hybridMultilevel"/>
    <w:tmpl w:val="B3EAA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20B7"/>
    <w:multiLevelType w:val="hybridMultilevel"/>
    <w:tmpl w:val="6E2631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96393E"/>
    <w:multiLevelType w:val="hybridMultilevel"/>
    <w:tmpl w:val="0A92C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006C4"/>
    <w:multiLevelType w:val="hybridMultilevel"/>
    <w:tmpl w:val="7A686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D29B7"/>
    <w:multiLevelType w:val="hybridMultilevel"/>
    <w:tmpl w:val="A60459A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3908EC"/>
    <w:multiLevelType w:val="hybridMultilevel"/>
    <w:tmpl w:val="FE5EF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C4E92"/>
    <w:multiLevelType w:val="hybridMultilevel"/>
    <w:tmpl w:val="F1A0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E56B4"/>
    <w:multiLevelType w:val="hybridMultilevel"/>
    <w:tmpl w:val="0A7ED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47941"/>
    <w:multiLevelType w:val="hybridMultilevel"/>
    <w:tmpl w:val="E5381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278E2"/>
    <w:multiLevelType w:val="hybridMultilevel"/>
    <w:tmpl w:val="C472E2BA"/>
    <w:lvl w:ilvl="0" w:tplc="BFCA3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67AF1"/>
    <w:multiLevelType w:val="hybridMultilevel"/>
    <w:tmpl w:val="D4704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0613B"/>
    <w:multiLevelType w:val="hybridMultilevel"/>
    <w:tmpl w:val="C6040F0C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8073B"/>
    <w:multiLevelType w:val="hybridMultilevel"/>
    <w:tmpl w:val="4F04A844"/>
    <w:lvl w:ilvl="0" w:tplc="B30A057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601C6252"/>
    <w:multiLevelType w:val="hybridMultilevel"/>
    <w:tmpl w:val="D71C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B07F7"/>
    <w:multiLevelType w:val="hybridMultilevel"/>
    <w:tmpl w:val="674AF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809B3"/>
    <w:multiLevelType w:val="hybridMultilevel"/>
    <w:tmpl w:val="9E70D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F466A"/>
    <w:multiLevelType w:val="hybridMultilevel"/>
    <w:tmpl w:val="B48AC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A534C"/>
    <w:multiLevelType w:val="hybridMultilevel"/>
    <w:tmpl w:val="D8B05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12A74"/>
    <w:multiLevelType w:val="hybridMultilevel"/>
    <w:tmpl w:val="B310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5"/>
  </w:num>
  <w:num w:numId="7">
    <w:abstractNumId w:val="16"/>
  </w:num>
  <w:num w:numId="8">
    <w:abstractNumId w:val="10"/>
  </w:num>
  <w:num w:numId="9">
    <w:abstractNumId w:val="3"/>
  </w:num>
  <w:num w:numId="10">
    <w:abstractNumId w:val="21"/>
  </w:num>
  <w:num w:numId="11">
    <w:abstractNumId w:val="13"/>
  </w:num>
  <w:num w:numId="12">
    <w:abstractNumId w:val="17"/>
  </w:num>
  <w:num w:numId="13">
    <w:abstractNumId w:val="22"/>
  </w:num>
  <w:num w:numId="14">
    <w:abstractNumId w:val="14"/>
  </w:num>
  <w:num w:numId="15">
    <w:abstractNumId w:val="18"/>
  </w:num>
  <w:num w:numId="16">
    <w:abstractNumId w:val="20"/>
  </w:num>
  <w:num w:numId="17">
    <w:abstractNumId w:val="11"/>
  </w:num>
  <w:num w:numId="18">
    <w:abstractNumId w:val="7"/>
  </w:num>
  <w:num w:numId="19">
    <w:abstractNumId w:val="9"/>
  </w:num>
  <w:num w:numId="20">
    <w:abstractNumId w:val="19"/>
  </w:num>
  <w:num w:numId="21">
    <w:abstractNumId w:val="6"/>
  </w:num>
  <w:num w:numId="22">
    <w:abstractNumId w:val="1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87F"/>
    <w:rsid w:val="0000226D"/>
    <w:rsid w:val="00004AC2"/>
    <w:rsid w:val="0000673F"/>
    <w:rsid w:val="0001062B"/>
    <w:rsid w:val="0001362D"/>
    <w:rsid w:val="00014713"/>
    <w:rsid w:val="00021F7D"/>
    <w:rsid w:val="0002494E"/>
    <w:rsid w:val="00032AAB"/>
    <w:rsid w:val="00035283"/>
    <w:rsid w:val="00036161"/>
    <w:rsid w:val="000374CE"/>
    <w:rsid w:val="00040994"/>
    <w:rsid w:val="0005774C"/>
    <w:rsid w:val="00061399"/>
    <w:rsid w:val="00061DE5"/>
    <w:rsid w:val="0006295D"/>
    <w:rsid w:val="00067003"/>
    <w:rsid w:val="00067E53"/>
    <w:rsid w:val="00076037"/>
    <w:rsid w:val="000866FB"/>
    <w:rsid w:val="00096D5E"/>
    <w:rsid w:val="000A784E"/>
    <w:rsid w:val="000B1CB6"/>
    <w:rsid w:val="000B34BC"/>
    <w:rsid w:val="000B5006"/>
    <w:rsid w:val="000C5A6D"/>
    <w:rsid w:val="000E2F58"/>
    <w:rsid w:val="000F6183"/>
    <w:rsid w:val="00101005"/>
    <w:rsid w:val="00103422"/>
    <w:rsid w:val="001049CB"/>
    <w:rsid w:val="00104CFC"/>
    <w:rsid w:val="00113E3B"/>
    <w:rsid w:val="001154CB"/>
    <w:rsid w:val="00116E6F"/>
    <w:rsid w:val="001179AD"/>
    <w:rsid w:val="00125EB7"/>
    <w:rsid w:val="00144E5D"/>
    <w:rsid w:val="0015147F"/>
    <w:rsid w:val="00154AE7"/>
    <w:rsid w:val="00155E35"/>
    <w:rsid w:val="00161666"/>
    <w:rsid w:val="001700C8"/>
    <w:rsid w:val="00173ADF"/>
    <w:rsid w:val="00176FD4"/>
    <w:rsid w:val="0018714C"/>
    <w:rsid w:val="001953ED"/>
    <w:rsid w:val="001A3633"/>
    <w:rsid w:val="001A7923"/>
    <w:rsid w:val="001B0E5F"/>
    <w:rsid w:val="001B2789"/>
    <w:rsid w:val="001B299B"/>
    <w:rsid w:val="001B70A2"/>
    <w:rsid w:val="001B7967"/>
    <w:rsid w:val="001C3D43"/>
    <w:rsid w:val="001C47E6"/>
    <w:rsid w:val="001D44F4"/>
    <w:rsid w:val="001F201B"/>
    <w:rsid w:val="001F4768"/>
    <w:rsid w:val="001F79D0"/>
    <w:rsid w:val="002032BF"/>
    <w:rsid w:val="00214100"/>
    <w:rsid w:val="0021599E"/>
    <w:rsid w:val="00216120"/>
    <w:rsid w:val="00217A3C"/>
    <w:rsid w:val="002225BC"/>
    <w:rsid w:val="0022417E"/>
    <w:rsid w:val="0022530F"/>
    <w:rsid w:val="00231C8D"/>
    <w:rsid w:val="002532BC"/>
    <w:rsid w:val="0025453B"/>
    <w:rsid w:val="0025784C"/>
    <w:rsid w:val="00260006"/>
    <w:rsid w:val="00261675"/>
    <w:rsid w:val="002670FA"/>
    <w:rsid w:val="00267116"/>
    <w:rsid w:val="00274973"/>
    <w:rsid w:val="00281CCA"/>
    <w:rsid w:val="00284697"/>
    <w:rsid w:val="00293B2E"/>
    <w:rsid w:val="002A6694"/>
    <w:rsid w:val="002C0FCD"/>
    <w:rsid w:val="002C48EF"/>
    <w:rsid w:val="002C6B0B"/>
    <w:rsid w:val="002D4B4C"/>
    <w:rsid w:val="002E05B5"/>
    <w:rsid w:val="002E147B"/>
    <w:rsid w:val="002F10A8"/>
    <w:rsid w:val="00320848"/>
    <w:rsid w:val="00321FD1"/>
    <w:rsid w:val="00325899"/>
    <w:rsid w:val="003427CF"/>
    <w:rsid w:val="003543AF"/>
    <w:rsid w:val="003573E9"/>
    <w:rsid w:val="003627CE"/>
    <w:rsid w:val="003819EF"/>
    <w:rsid w:val="0038487F"/>
    <w:rsid w:val="003853C6"/>
    <w:rsid w:val="00387CFE"/>
    <w:rsid w:val="0039019C"/>
    <w:rsid w:val="00395F38"/>
    <w:rsid w:val="00396F46"/>
    <w:rsid w:val="003974F6"/>
    <w:rsid w:val="003A2A40"/>
    <w:rsid w:val="003A2CDF"/>
    <w:rsid w:val="003A41F6"/>
    <w:rsid w:val="003A4C22"/>
    <w:rsid w:val="003A5647"/>
    <w:rsid w:val="003B4DFF"/>
    <w:rsid w:val="003B5D84"/>
    <w:rsid w:val="003B7C32"/>
    <w:rsid w:val="003C4836"/>
    <w:rsid w:val="003C4CA8"/>
    <w:rsid w:val="003C6CE2"/>
    <w:rsid w:val="003D230F"/>
    <w:rsid w:val="003D7C8F"/>
    <w:rsid w:val="003E4FFB"/>
    <w:rsid w:val="003E789B"/>
    <w:rsid w:val="003F045C"/>
    <w:rsid w:val="003F70D5"/>
    <w:rsid w:val="003F7D89"/>
    <w:rsid w:val="0040263C"/>
    <w:rsid w:val="00403507"/>
    <w:rsid w:val="00404DAE"/>
    <w:rsid w:val="00406E73"/>
    <w:rsid w:val="004120D2"/>
    <w:rsid w:val="0041506D"/>
    <w:rsid w:val="00416ACD"/>
    <w:rsid w:val="004247ED"/>
    <w:rsid w:val="00444C79"/>
    <w:rsid w:val="004544DA"/>
    <w:rsid w:val="00455753"/>
    <w:rsid w:val="00456DAF"/>
    <w:rsid w:val="0045735B"/>
    <w:rsid w:val="004825EB"/>
    <w:rsid w:val="00483E88"/>
    <w:rsid w:val="00485F86"/>
    <w:rsid w:val="00491A5C"/>
    <w:rsid w:val="0049338F"/>
    <w:rsid w:val="0049584B"/>
    <w:rsid w:val="004B1818"/>
    <w:rsid w:val="004B44C5"/>
    <w:rsid w:val="004D5922"/>
    <w:rsid w:val="004F6AFB"/>
    <w:rsid w:val="0051086D"/>
    <w:rsid w:val="0051635A"/>
    <w:rsid w:val="0052173F"/>
    <w:rsid w:val="00521C6E"/>
    <w:rsid w:val="00525DB7"/>
    <w:rsid w:val="005278DB"/>
    <w:rsid w:val="00531163"/>
    <w:rsid w:val="00532D1F"/>
    <w:rsid w:val="00535CA0"/>
    <w:rsid w:val="00542095"/>
    <w:rsid w:val="00545593"/>
    <w:rsid w:val="005545DA"/>
    <w:rsid w:val="005605C9"/>
    <w:rsid w:val="0056422D"/>
    <w:rsid w:val="00572C0B"/>
    <w:rsid w:val="00576C61"/>
    <w:rsid w:val="00580A97"/>
    <w:rsid w:val="005839AD"/>
    <w:rsid w:val="005854DB"/>
    <w:rsid w:val="00590C39"/>
    <w:rsid w:val="005A1174"/>
    <w:rsid w:val="005A1780"/>
    <w:rsid w:val="005A1C8C"/>
    <w:rsid w:val="005B0A8C"/>
    <w:rsid w:val="005B1791"/>
    <w:rsid w:val="005C3C25"/>
    <w:rsid w:val="005C5669"/>
    <w:rsid w:val="005C5916"/>
    <w:rsid w:val="005C679B"/>
    <w:rsid w:val="005D21B6"/>
    <w:rsid w:val="005D4AB2"/>
    <w:rsid w:val="005F3B72"/>
    <w:rsid w:val="005F410A"/>
    <w:rsid w:val="005F7872"/>
    <w:rsid w:val="006010E8"/>
    <w:rsid w:val="00603B5B"/>
    <w:rsid w:val="006108D3"/>
    <w:rsid w:val="0061703C"/>
    <w:rsid w:val="00623398"/>
    <w:rsid w:val="00624D36"/>
    <w:rsid w:val="00631A0A"/>
    <w:rsid w:val="0063486F"/>
    <w:rsid w:val="006373B9"/>
    <w:rsid w:val="00650DBA"/>
    <w:rsid w:val="006609B2"/>
    <w:rsid w:val="00662056"/>
    <w:rsid w:val="006755E8"/>
    <w:rsid w:val="006762A9"/>
    <w:rsid w:val="00685AAB"/>
    <w:rsid w:val="00686E61"/>
    <w:rsid w:val="006901F0"/>
    <w:rsid w:val="00695DE2"/>
    <w:rsid w:val="00697C9E"/>
    <w:rsid w:val="006A23CC"/>
    <w:rsid w:val="006A2B79"/>
    <w:rsid w:val="006A476A"/>
    <w:rsid w:val="006A5B24"/>
    <w:rsid w:val="006B1EA1"/>
    <w:rsid w:val="006B3877"/>
    <w:rsid w:val="006C0DBD"/>
    <w:rsid w:val="006C50CD"/>
    <w:rsid w:val="006C5166"/>
    <w:rsid w:val="006D2B88"/>
    <w:rsid w:val="006D3C38"/>
    <w:rsid w:val="006E073F"/>
    <w:rsid w:val="006E27B1"/>
    <w:rsid w:val="006E438D"/>
    <w:rsid w:val="006E468D"/>
    <w:rsid w:val="006F1A65"/>
    <w:rsid w:val="006F2CA9"/>
    <w:rsid w:val="006F5624"/>
    <w:rsid w:val="00700E3A"/>
    <w:rsid w:val="0070445A"/>
    <w:rsid w:val="00715270"/>
    <w:rsid w:val="007217DC"/>
    <w:rsid w:val="00722059"/>
    <w:rsid w:val="007233A5"/>
    <w:rsid w:val="00723766"/>
    <w:rsid w:val="0072736D"/>
    <w:rsid w:val="0073762C"/>
    <w:rsid w:val="00741EDC"/>
    <w:rsid w:val="00745230"/>
    <w:rsid w:val="0074653F"/>
    <w:rsid w:val="007472D7"/>
    <w:rsid w:val="007564A0"/>
    <w:rsid w:val="00762580"/>
    <w:rsid w:val="00764EAE"/>
    <w:rsid w:val="007711D4"/>
    <w:rsid w:val="00775289"/>
    <w:rsid w:val="0077574B"/>
    <w:rsid w:val="0078455F"/>
    <w:rsid w:val="0078734C"/>
    <w:rsid w:val="00792B81"/>
    <w:rsid w:val="00793AA9"/>
    <w:rsid w:val="00797445"/>
    <w:rsid w:val="007A73F7"/>
    <w:rsid w:val="007B39C2"/>
    <w:rsid w:val="007C1158"/>
    <w:rsid w:val="007C241D"/>
    <w:rsid w:val="007C5C06"/>
    <w:rsid w:val="007D4136"/>
    <w:rsid w:val="007D46ED"/>
    <w:rsid w:val="007E2F82"/>
    <w:rsid w:val="007E7D53"/>
    <w:rsid w:val="007F0408"/>
    <w:rsid w:val="00810E60"/>
    <w:rsid w:val="0082444C"/>
    <w:rsid w:val="00825A91"/>
    <w:rsid w:val="0082779A"/>
    <w:rsid w:val="0083065D"/>
    <w:rsid w:val="008374B6"/>
    <w:rsid w:val="00843234"/>
    <w:rsid w:val="00853290"/>
    <w:rsid w:val="00853E69"/>
    <w:rsid w:val="008602A3"/>
    <w:rsid w:val="0086167D"/>
    <w:rsid w:val="00864B94"/>
    <w:rsid w:val="00871A74"/>
    <w:rsid w:val="00876CE5"/>
    <w:rsid w:val="008C2C77"/>
    <w:rsid w:val="008C7ACE"/>
    <w:rsid w:val="008D3C90"/>
    <w:rsid w:val="008D7345"/>
    <w:rsid w:val="008E3DED"/>
    <w:rsid w:val="008F38A8"/>
    <w:rsid w:val="00900945"/>
    <w:rsid w:val="00902EDD"/>
    <w:rsid w:val="00912EFA"/>
    <w:rsid w:val="0091321F"/>
    <w:rsid w:val="00925F26"/>
    <w:rsid w:val="0092739D"/>
    <w:rsid w:val="0093287D"/>
    <w:rsid w:val="009344DD"/>
    <w:rsid w:val="00950BA0"/>
    <w:rsid w:val="00955396"/>
    <w:rsid w:val="00962326"/>
    <w:rsid w:val="00962E64"/>
    <w:rsid w:val="00964AD2"/>
    <w:rsid w:val="00966FBF"/>
    <w:rsid w:val="00975D24"/>
    <w:rsid w:val="00981305"/>
    <w:rsid w:val="00981F71"/>
    <w:rsid w:val="00984272"/>
    <w:rsid w:val="009843F9"/>
    <w:rsid w:val="00985AC9"/>
    <w:rsid w:val="009A36EB"/>
    <w:rsid w:val="009B48CA"/>
    <w:rsid w:val="009C4147"/>
    <w:rsid w:val="009C6DF7"/>
    <w:rsid w:val="009C7E62"/>
    <w:rsid w:val="009D6B00"/>
    <w:rsid w:val="009D6EFC"/>
    <w:rsid w:val="009E2FEA"/>
    <w:rsid w:val="009E3C83"/>
    <w:rsid w:val="009E7A5C"/>
    <w:rsid w:val="009F0FF4"/>
    <w:rsid w:val="009F2586"/>
    <w:rsid w:val="009F6349"/>
    <w:rsid w:val="00A010FD"/>
    <w:rsid w:val="00A14EB5"/>
    <w:rsid w:val="00A33C24"/>
    <w:rsid w:val="00A37D19"/>
    <w:rsid w:val="00A433BD"/>
    <w:rsid w:val="00A510D5"/>
    <w:rsid w:val="00A520B8"/>
    <w:rsid w:val="00A63D32"/>
    <w:rsid w:val="00A72B45"/>
    <w:rsid w:val="00A72DA4"/>
    <w:rsid w:val="00A752C9"/>
    <w:rsid w:val="00A815FE"/>
    <w:rsid w:val="00A84870"/>
    <w:rsid w:val="00A91294"/>
    <w:rsid w:val="00AA1114"/>
    <w:rsid w:val="00AB0FD7"/>
    <w:rsid w:val="00AB4607"/>
    <w:rsid w:val="00AB5240"/>
    <w:rsid w:val="00AC62BD"/>
    <w:rsid w:val="00AE447B"/>
    <w:rsid w:val="00AF2786"/>
    <w:rsid w:val="00AF6D77"/>
    <w:rsid w:val="00B025BA"/>
    <w:rsid w:val="00B16559"/>
    <w:rsid w:val="00B268FD"/>
    <w:rsid w:val="00B32B7D"/>
    <w:rsid w:val="00B42E6B"/>
    <w:rsid w:val="00B44719"/>
    <w:rsid w:val="00B50120"/>
    <w:rsid w:val="00B551D8"/>
    <w:rsid w:val="00B603EB"/>
    <w:rsid w:val="00B7258F"/>
    <w:rsid w:val="00B730C1"/>
    <w:rsid w:val="00B75111"/>
    <w:rsid w:val="00B915B9"/>
    <w:rsid w:val="00B9398E"/>
    <w:rsid w:val="00B9448E"/>
    <w:rsid w:val="00B952BD"/>
    <w:rsid w:val="00B96C07"/>
    <w:rsid w:val="00BA37D6"/>
    <w:rsid w:val="00BA5EDA"/>
    <w:rsid w:val="00BC0EAB"/>
    <w:rsid w:val="00BC1A0F"/>
    <w:rsid w:val="00BC3307"/>
    <w:rsid w:val="00BD446A"/>
    <w:rsid w:val="00BD4948"/>
    <w:rsid w:val="00BE2BBA"/>
    <w:rsid w:val="00BF2D40"/>
    <w:rsid w:val="00BF63A3"/>
    <w:rsid w:val="00BF786D"/>
    <w:rsid w:val="00C22BDD"/>
    <w:rsid w:val="00C230E5"/>
    <w:rsid w:val="00C264B2"/>
    <w:rsid w:val="00C3023C"/>
    <w:rsid w:val="00C42DC1"/>
    <w:rsid w:val="00C52264"/>
    <w:rsid w:val="00C55312"/>
    <w:rsid w:val="00C620DA"/>
    <w:rsid w:val="00C65816"/>
    <w:rsid w:val="00C65961"/>
    <w:rsid w:val="00C65F65"/>
    <w:rsid w:val="00C66302"/>
    <w:rsid w:val="00C73AEA"/>
    <w:rsid w:val="00C7637A"/>
    <w:rsid w:val="00C76993"/>
    <w:rsid w:val="00C8104A"/>
    <w:rsid w:val="00C81CD6"/>
    <w:rsid w:val="00C83E5C"/>
    <w:rsid w:val="00CA797F"/>
    <w:rsid w:val="00CB0CAE"/>
    <w:rsid w:val="00CB226F"/>
    <w:rsid w:val="00CB33EB"/>
    <w:rsid w:val="00CB3F5B"/>
    <w:rsid w:val="00CB40D4"/>
    <w:rsid w:val="00CB6535"/>
    <w:rsid w:val="00CB6B9E"/>
    <w:rsid w:val="00CB7C77"/>
    <w:rsid w:val="00CC6995"/>
    <w:rsid w:val="00CC7203"/>
    <w:rsid w:val="00CD351E"/>
    <w:rsid w:val="00CE18D3"/>
    <w:rsid w:val="00CF1F35"/>
    <w:rsid w:val="00CF5E2E"/>
    <w:rsid w:val="00D00747"/>
    <w:rsid w:val="00D01D58"/>
    <w:rsid w:val="00D02F72"/>
    <w:rsid w:val="00D056DF"/>
    <w:rsid w:val="00D10307"/>
    <w:rsid w:val="00D1067D"/>
    <w:rsid w:val="00D12946"/>
    <w:rsid w:val="00D1575E"/>
    <w:rsid w:val="00D17608"/>
    <w:rsid w:val="00D179C8"/>
    <w:rsid w:val="00D20C6C"/>
    <w:rsid w:val="00D217A2"/>
    <w:rsid w:val="00D25ACA"/>
    <w:rsid w:val="00D30C26"/>
    <w:rsid w:val="00D45633"/>
    <w:rsid w:val="00D6252A"/>
    <w:rsid w:val="00D733EA"/>
    <w:rsid w:val="00D8581B"/>
    <w:rsid w:val="00D869E3"/>
    <w:rsid w:val="00DA2166"/>
    <w:rsid w:val="00DA4725"/>
    <w:rsid w:val="00DA4817"/>
    <w:rsid w:val="00DB3FC5"/>
    <w:rsid w:val="00DB7B86"/>
    <w:rsid w:val="00DC0C32"/>
    <w:rsid w:val="00DE4B4A"/>
    <w:rsid w:val="00E00165"/>
    <w:rsid w:val="00E1539B"/>
    <w:rsid w:val="00E2620D"/>
    <w:rsid w:val="00E30DEA"/>
    <w:rsid w:val="00E34CBE"/>
    <w:rsid w:val="00E451E4"/>
    <w:rsid w:val="00E475FC"/>
    <w:rsid w:val="00E6151A"/>
    <w:rsid w:val="00E62DD4"/>
    <w:rsid w:val="00E648EE"/>
    <w:rsid w:val="00E65688"/>
    <w:rsid w:val="00E912F3"/>
    <w:rsid w:val="00E92CBF"/>
    <w:rsid w:val="00E939A6"/>
    <w:rsid w:val="00E956F3"/>
    <w:rsid w:val="00EA1A2F"/>
    <w:rsid w:val="00EA412F"/>
    <w:rsid w:val="00EC4055"/>
    <w:rsid w:val="00EC4733"/>
    <w:rsid w:val="00EC5D53"/>
    <w:rsid w:val="00EC5E96"/>
    <w:rsid w:val="00ED15A4"/>
    <w:rsid w:val="00ED61DA"/>
    <w:rsid w:val="00EE4C09"/>
    <w:rsid w:val="00EE51A2"/>
    <w:rsid w:val="00F013DE"/>
    <w:rsid w:val="00F04B40"/>
    <w:rsid w:val="00F05A9E"/>
    <w:rsid w:val="00F14780"/>
    <w:rsid w:val="00F17D51"/>
    <w:rsid w:val="00F211CD"/>
    <w:rsid w:val="00F24410"/>
    <w:rsid w:val="00F25FC4"/>
    <w:rsid w:val="00F33433"/>
    <w:rsid w:val="00F36920"/>
    <w:rsid w:val="00F40406"/>
    <w:rsid w:val="00F46777"/>
    <w:rsid w:val="00F46ABB"/>
    <w:rsid w:val="00F50829"/>
    <w:rsid w:val="00F508C4"/>
    <w:rsid w:val="00F5797F"/>
    <w:rsid w:val="00F60998"/>
    <w:rsid w:val="00F64029"/>
    <w:rsid w:val="00F726DC"/>
    <w:rsid w:val="00F74A0B"/>
    <w:rsid w:val="00F7603D"/>
    <w:rsid w:val="00F84659"/>
    <w:rsid w:val="00F84903"/>
    <w:rsid w:val="00F84D08"/>
    <w:rsid w:val="00F9553B"/>
    <w:rsid w:val="00F966B4"/>
    <w:rsid w:val="00F97DB0"/>
    <w:rsid w:val="00FA52B2"/>
    <w:rsid w:val="00FA7B91"/>
    <w:rsid w:val="00FB0060"/>
    <w:rsid w:val="00FB3B60"/>
    <w:rsid w:val="00FC27BF"/>
    <w:rsid w:val="00FC4818"/>
    <w:rsid w:val="00FC4C9A"/>
    <w:rsid w:val="00FD60DE"/>
    <w:rsid w:val="00FE47D7"/>
    <w:rsid w:val="00FF39D0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7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49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7C77"/>
    <w:rPr>
      <w:rFonts w:ascii="Symbol" w:hAnsi="Symbol"/>
    </w:rPr>
  </w:style>
  <w:style w:type="character" w:customStyle="1" w:styleId="WW8Num2z0">
    <w:name w:val="WW8Num2z0"/>
    <w:rsid w:val="00CB7C77"/>
    <w:rPr>
      <w:rFonts w:ascii="Symbol" w:hAnsi="Symbol"/>
    </w:rPr>
  </w:style>
  <w:style w:type="character" w:customStyle="1" w:styleId="Absatz-Standardschriftart">
    <w:name w:val="Absatz-Standardschriftart"/>
    <w:rsid w:val="00CB7C77"/>
  </w:style>
  <w:style w:type="character" w:customStyle="1" w:styleId="WW8Num3z0">
    <w:name w:val="WW8Num3z0"/>
    <w:rsid w:val="00CB7C77"/>
    <w:rPr>
      <w:rFonts w:ascii="Symbol" w:hAnsi="Symbol"/>
    </w:rPr>
  </w:style>
  <w:style w:type="character" w:customStyle="1" w:styleId="WW8Num3z1">
    <w:name w:val="WW8Num3z1"/>
    <w:rsid w:val="00CB7C77"/>
    <w:rPr>
      <w:rFonts w:ascii="Courier New" w:hAnsi="Courier New" w:cs="Courier New"/>
    </w:rPr>
  </w:style>
  <w:style w:type="character" w:customStyle="1" w:styleId="WW8Num3z2">
    <w:name w:val="WW8Num3z2"/>
    <w:rsid w:val="00CB7C77"/>
    <w:rPr>
      <w:rFonts w:ascii="Wingdings" w:hAnsi="Wingdings"/>
    </w:rPr>
  </w:style>
  <w:style w:type="character" w:customStyle="1" w:styleId="WW8Num9z0">
    <w:name w:val="WW8Num9z0"/>
    <w:rsid w:val="00CB7C77"/>
    <w:rPr>
      <w:rFonts w:ascii="Wingdings" w:hAnsi="Wingdings"/>
    </w:rPr>
  </w:style>
  <w:style w:type="character" w:customStyle="1" w:styleId="WW8Num9z1">
    <w:name w:val="WW8Num9z1"/>
    <w:rsid w:val="00CB7C77"/>
    <w:rPr>
      <w:rFonts w:ascii="Courier New" w:hAnsi="Courier New" w:cs="Courier New"/>
    </w:rPr>
  </w:style>
  <w:style w:type="character" w:customStyle="1" w:styleId="WW8Num9z3">
    <w:name w:val="WW8Num9z3"/>
    <w:rsid w:val="00CB7C77"/>
    <w:rPr>
      <w:rFonts w:ascii="Symbol" w:hAnsi="Symbol"/>
    </w:rPr>
  </w:style>
  <w:style w:type="character" w:customStyle="1" w:styleId="WW8Num10z0">
    <w:name w:val="WW8Num10z0"/>
    <w:rsid w:val="00CB7C77"/>
    <w:rPr>
      <w:rFonts w:ascii="Wingdings" w:hAnsi="Wingdings"/>
    </w:rPr>
  </w:style>
  <w:style w:type="character" w:customStyle="1" w:styleId="WW8Num10z1">
    <w:name w:val="WW8Num10z1"/>
    <w:rsid w:val="00CB7C77"/>
    <w:rPr>
      <w:rFonts w:ascii="Courier New" w:hAnsi="Courier New" w:cs="Courier New"/>
    </w:rPr>
  </w:style>
  <w:style w:type="character" w:customStyle="1" w:styleId="WW8Num10z3">
    <w:name w:val="WW8Num10z3"/>
    <w:rsid w:val="00CB7C77"/>
    <w:rPr>
      <w:rFonts w:ascii="Symbol" w:hAnsi="Symbol"/>
    </w:rPr>
  </w:style>
  <w:style w:type="character" w:customStyle="1" w:styleId="WW8Num11z0">
    <w:name w:val="WW8Num11z0"/>
    <w:rsid w:val="00CB7C77"/>
    <w:rPr>
      <w:rFonts w:ascii="Wingdings" w:hAnsi="Wingdings"/>
    </w:rPr>
  </w:style>
  <w:style w:type="character" w:customStyle="1" w:styleId="WW8Num11z1">
    <w:name w:val="WW8Num11z1"/>
    <w:rsid w:val="00CB7C77"/>
    <w:rPr>
      <w:rFonts w:ascii="Courier New" w:hAnsi="Courier New" w:cs="Courier New"/>
    </w:rPr>
  </w:style>
  <w:style w:type="character" w:customStyle="1" w:styleId="WW8Num11z3">
    <w:name w:val="WW8Num11z3"/>
    <w:rsid w:val="00CB7C77"/>
    <w:rPr>
      <w:rFonts w:ascii="Symbol" w:hAnsi="Symbol"/>
    </w:rPr>
  </w:style>
  <w:style w:type="character" w:customStyle="1" w:styleId="WW8Num12z0">
    <w:name w:val="WW8Num12z0"/>
    <w:rsid w:val="00CB7C77"/>
    <w:rPr>
      <w:rFonts w:ascii="Wingdings" w:hAnsi="Wingdings"/>
    </w:rPr>
  </w:style>
  <w:style w:type="character" w:customStyle="1" w:styleId="WW8Num12z1">
    <w:name w:val="WW8Num12z1"/>
    <w:rsid w:val="00CB7C77"/>
    <w:rPr>
      <w:rFonts w:ascii="Courier New" w:hAnsi="Courier New" w:cs="Courier New"/>
    </w:rPr>
  </w:style>
  <w:style w:type="character" w:customStyle="1" w:styleId="WW8Num12z3">
    <w:name w:val="WW8Num12z3"/>
    <w:rsid w:val="00CB7C77"/>
    <w:rPr>
      <w:rFonts w:ascii="Symbol" w:hAnsi="Symbol"/>
    </w:rPr>
  </w:style>
  <w:style w:type="character" w:customStyle="1" w:styleId="WW8Num13z1">
    <w:name w:val="WW8Num13z1"/>
    <w:rsid w:val="00CB7C77"/>
    <w:rPr>
      <w:rFonts w:ascii="Symbol" w:hAnsi="Symbol"/>
    </w:rPr>
  </w:style>
  <w:style w:type="character" w:customStyle="1" w:styleId="WW8Num14z0">
    <w:name w:val="WW8Num14z0"/>
    <w:rsid w:val="00CB7C77"/>
    <w:rPr>
      <w:rFonts w:ascii="Wingdings" w:hAnsi="Wingdings"/>
    </w:rPr>
  </w:style>
  <w:style w:type="character" w:customStyle="1" w:styleId="WW8Num14z1">
    <w:name w:val="WW8Num14z1"/>
    <w:rsid w:val="00CB7C77"/>
    <w:rPr>
      <w:rFonts w:ascii="Courier New" w:hAnsi="Courier New" w:cs="Courier New"/>
    </w:rPr>
  </w:style>
  <w:style w:type="character" w:customStyle="1" w:styleId="WW8Num14z3">
    <w:name w:val="WW8Num14z3"/>
    <w:rsid w:val="00CB7C77"/>
    <w:rPr>
      <w:rFonts w:ascii="Symbol" w:hAnsi="Symbol"/>
    </w:rPr>
  </w:style>
  <w:style w:type="character" w:customStyle="1" w:styleId="WW8Num16z0">
    <w:name w:val="WW8Num16z0"/>
    <w:rsid w:val="00CB7C77"/>
    <w:rPr>
      <w:rFonts w:ascii="Symbol" w:hAnsi="Symbol"/>
    </w:rPr>
  </w:style>
  <w:style w:type="character" w:customStyle="1" w:styleId="WW8Num16z1">
    <w:name w:val="WW8Num16z1"/>
    <w:rsid w:val="00CB7C77"/>
    <w:rPr>
      <w:rFonts w:ascii="Courier New" w:hAnsi="Courier New" w:cs="Courier New"/>
    </w:rPr>
  </w:style>
  <w:style w:type="character" w:customStyle="1" w:styleId="WW8Num16z2">
    <w:name w:val="WW8Num16z2"/>
    <w:rsid w:val="00CB7C77"/>
    <w:rPr>
      <w:rFonts w:ascii="Wingdings" w:hAnsi="Wingdings"/>
    </w:rPr>
  </w:style>
  <w:style w:type="character" w:customStyle="1" w:styleId="11">
    <w:name w:val="Основной шрифт абзаца1"/>
    <w:rsid w:val="00CB7C77"/>
  </w:style>
  <w:style w:type="character" w:customStyle="1" w:styleId="a3">
    <w:name w:val="Знак Знак"/>
    <w:rsid w:val="00CB7C7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56">
    <w:name w:val="Font Style56"/>
    <w:rsid w:val="00CB7C77"/>
    <w:rPr>
      <w:rFonts w:ascii="Times New Roman" w:hAnsi="Times New Roman" w:cs="Times New Roman"/>
      <w:b/>
      <w:bCs/>
      <w:sz w:val="20"/>
      <w:szCs w:val="20"/>
    </w:rPr>
  </w:style>
  <w:style w:type="paragraph" w:customStyle="1" w:styleId="a4">
    <w:name w:val="Заголовок"/>
    <w:basedOn w:val="a"/>
    <w:next w:val="a5"/>
    <w:rsid w:val="00CB7C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CB7C77"/>
    <w:pPr>
      <w:spacing w:after="120"/>
    </w:pPr>
  </w:style>
  <w:style w:type="paragraph" w:styleId="a6">
    <w:name w:val="List"/>
    <w:basedOn w:val="a5"/>
    <w:rsid w:val="00CB7C77"/>
    <w:rPr>
      <w:rFonts w:cs="Tahoma"/>
    </w:rPr>
  </w:style>
  <w:style w:type="paragraph" w:customStyle="1" w:styleId="12">
    <w:name w:val="Название1"/>
    <w:basedOn w:val="a"/>
    <w:rsid w:val="00CB7C7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B7C77"/>
    <w:pPr>
      <w:suppressLineNumbers/>
    </w:pPr>
    <w:rPr>
      <w:rFonts w:cs="Tahoma"/>
    </w:rPr>
  </w:style>
  <w:style w:type="paragraph" w:styleId="a7">
    <w:name w:val="Normal (Web)"/>
    <w:basedOn w:val="a"/>
    <w:rsid w:val="00CB7C77"/>
    <w:pPr>
      <w:spacing w:before="280" w:after="280"/>
    </w:pPr>
  </w:style>
  <w:style w:type="paragraph" w:customStyle="1" w:styleId="31">
    <w:name w:val="Основной текст 31"/>
    <w:basedOn w:val="a"/>
    <w:rsid w:val="00CB7C77"/>
    <w:pPr>
      <w:widowControl w:val="0"/>
      <w:autoSpaceDE w:val="0"/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CB7C7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Body Text Indent"/>
    <w:basedOn w:val="a"/>
    <w:rsid w:val="00CB7C77"/>
    <w:pPr>
      <w:spacing w:after="120"/>
      <w:ind w:left="283"/>
    </w:pPr>
  </w:style>
  <w:style w:type="paragraph" w:styleId="aa">
    <w:name w:val="Balloon Text"/>
    <w:basedOn w:val="a"/>
    <w:rsid w:val="00CB7C77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CB7C77"/>
    <w:pPr>
      <w:widowControl w:val="0"/>
      <w:autoSpaceDE w:val="0"/>
      <w:jc w:val="both"/>
    </w:pPr>
  </w:style>
  <w:style w:type="paragraph" w:customStyle="1" w:styleId="ab">
    <w:name w:val="Содержимое таблицы"/>
    <w:basedOn w:val="a"/>
    <w:rsid w:val="00CB7C77"/>
    <w:pPr>
      <w:suppressLineNumbers/>
    </w:pPr>
  </w:style>
  <w:style w:type="paragraph" w:customStyle="1" w:styleId="ac">
    <w:name w:val="Заголовок таблицы"/>
    <w:basedOn w:val="ab"/>
    <w:rsid w:val="00CB7C77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27497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d">
    <w:name w:val="Table Grid"/>
    <w:basedOn w:val="a1"/>
    <w:rsid w:val="00527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6A47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A476A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6A47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A476A"/>
    <w:rPr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543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4573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uiPriority w:val="1"/>
    <w:qFormat/>
    <w:rsid w:val="00BD4948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BD4948"/>
  </w:style>
  <w:style w:type="paragraph" w:styleId="af3">
    <w:name w:val="List Paragraph"/>
    <w:basedOn w:val="a"/>
    <w:uiPriority w:val="34"/>
    <w:qFormat/>
    <w:rsid w:val="00BD4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C983-6290-43AF-A77C-07B286F3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средняя общеобразовательная школа № 10 города Сочи</vt:lpstr>
    </vt:vector>
  </TitlesOfParts>
  <Company>СОШ№77</Company>
  <LinksUpToDate>false</LinksUpToDate>
  <CharactersWithSpaces>1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редняя общеобразовательная школа № 10 города Сочи</dc:title>
  <dc:creator>Пользователь</dc:creator>
  <cp:lastModifiedBy>Оля</cp:lastModifiedBy>
  <cp:revision>10</cp:revision>
  <cp:lastPrinted>2017-08-09T18:58:00Z</cp:lastPrinted>
  <dcterms:created xsi:type="dcterms:W3CDTF">2017-08-09T15:29:00Z</dcterms:created>
  <dcterms:modified xsi:type="dcterms:W3CDTF">2017-08-11T11:56:00Z</dcterms:modified>
</cp:coreProperties>
</file>